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52F5" w14:textId="6A43D35F" w:rsidR="000A1524" w:rsidRPr="0029797B" w:rsidRDefault="00540D38" w:rsidP="00B63FFB">
      <w:pPr>
        <w:pStyle w:val="Title"/>
        <w:spacing w:line="276" w:lineRule="auto"/>
      </w:pPr>
      <w:bookmarkStart w:id="0" w:name="Editing"/>
      <w:r w:rsidRPr="0029797B">
        <w:t xml:space="preserve">WCMP Environmental </w:t>
      </w:r>
      <w:r w:rsidR="000E2540" w:rsidRPr="0029797B">
        <w:t>Questionnaire</w:t>
      </w:r>
      <w:bookmarkStart w:id="1" w:name="_gjdgxs" w:colFirst="0" w:colLast="0"/>
      <w:bookmarkEnd w:id="1"/>
      <w:bookmarkEnd w:id="0"/>
    </w:p>
    <w:p w14:paraId="500C7870" w14:textId="77777777" w:rsidR="000A1524" w:rsidRPr="0029797B" w:rsidRDefault="000A1524" w:rsidP="00B63FFB">
      <w:pPr>
        <w:spacing w:line="276" w:lineRule="auto"/>
        <w:ind w:left="125" w:right="117"/>
      </w:pPr>
    </w:p>
    <w:p w14:paraId="63C03C3C" w14:textId="77777777" w:rsidR="00625893" w:rsidRDefault="00625893" w:rsidP="00625893">
      <w:pPr>
        <w:spacing w:line="276" w:lineRule="auto"/>
        <w:ind w:right="117"/>
      </w:pPr>
      <w:r>
        <w:t>State coastal management programs must complete this questionnaire for each Coastal Zone Management Act (CZMA) Section 306A project and submit it to the National Oceanic and Atmospheric Administration’s (NOAA’s) Office for Coastal Management.</w:t>
      </w:r>
    </w:p>
    <w:p w14:paraId="60D3AC2D" w14:textId="77777777" w:rsidR="00625893" w:rsidRDefault="00625893" w:rsidP="00625893">
      <w:pPr>
        <w:spacing w:line="276" w:lineRule="auto"/>
        <w:ind w:right="117"/>
      </w:pPr>
      <w:r>
        <w:t>This questionnaire helps applicants collect and record the information and documents typically required for NOAA review and approval of Section 306A projects, including this completed questionnaire, all project information, related grants requirements (e.g., detailed budget), title documentation and appraisal (if applicable), and other information that may be subsequently requested by NOAA.</w:t>
      </w:r>
    </w:p>
    <w:p w14:paraId="0A544188" w14:textId="33812725" w:rsidR="00216E05" w:rsidRPr="0029797B" w:rsidRDefault="00625893" w:rsidP="00625893">
      <w:pPr>
        <w:spacing w:line="276" w:lineRule="auto"/>
        <w:ind w:right="117"/>
      </w:pPr>
      <w:r>
        <w:t>NOTE: NOAA may request additional documentation to fulfill environmental compliance, grants, or other requirements. Failure to provide this documentation in a timely manner may delay or prevent approval. Please use the Coastal Zone Management Act Section 306A Guidance document [April 2023] for further information.</w:t>
      </w:r>
    </w:p>
    <w:p w14:paraId="4126DF85" w14:textId="77777777" w:rsidR="000A1524" w:rsidRPr="0029797B" w:rsidRDefault="000A1524" w:rsidP="00B63FFB">
      <w:pPr>
        <w:spacing w:line="276" w:lineRule="auto"/>
        <w:rPr>
          <w:b/>
        </w:rPr>
      </w:pPr>
    </w:p>
    <w:p w14:paraId="0B59B67B" w14:textId="77777777" w:rsidR="000A1524" w:rsidRPr="0029797B" w:rsidRDefault="000E2540" w:rsidP="00B63FFB">
      <w:pPr>
        <w:pStyle w:val="Heading1"/>
        <w:spacing w:line="276" w:lineRule="auto"/>
      </w:pPr>
      <w:r w:rsidRPr="0029797B">
        <w:t>Basic Project Information</w:t>
      </w:r>
    </w:p>
    <w:p w14:paraId="0BBA32E7" w14:textId="0D7B7CE7" w:rsidR="000A1524" w:rsidRPr="0029797B" w:rsidRDefault="000E2540" w:rsidP="00B63FFB">
      <w:pPr>
        <w:numPr>
          <w:ilvl w:val="1"/>
          <w:numId w:val="3"/>
        </w:numPr>
        <w:spacing w:line="276" w:lineRule="auto"/>
        <w:contextualSpacing/>
      </w:pPr>
      <w:r w:rsidRPr="0029797B">
        <w:rPr>
          <w:b/>
        </w:rPr>
        <w:t>Grant and Task Number</w:t>
      </w:r>
      <w:r w:rsidRPr="0029797B">
        <w:t>:</w:t>
      </w:r>
      <w:r w:rsidR="00F63ACA" w:rsidRPr="0029797B">
        <w:t xml:space="preserve"> NA2</w:t>
      </w:r>
      <w:r w:rsidR="00625893">
        <w:t>3</w:t>
      </w:r>
      <w:r w:rsidR="002171FB">
        <w:t>NOSXXXXXXX</w:t>
      </w:r>
    </w:p>
    <w:p w14:paraId="013F6D76" w14:textId="02612383" w:rsidR="000A1524" w:rsidRPr="0029797B" w:rsidRDefault="000E2540" w:rsidP="00B63FFB">
      <w:pPr>
        <w:numPr>
          <w:ilvl w:val="1"/>
          <w:numId w:val="3"/>
        </w:numPr>
        <w:spacing w:line="276" w:lineRule="auto"/>
        <w:contextualSpacing/>
      </w:pPr>
      <w:r w:rsidRPr="0029797B">
        <w:rPr>
          <w:b/>
        </w:rPr>
        <w:t>State:</w:t>
      </w:r>
      <w:r w:rsidR="00F63ACA" w:rsidRPr="0029797B">
        <w:rPr>
          <w:b/>
        </w:rPr>
        <w:t xml:space="preserve"> </w:t>
      </w:r>
      <w:r w:rsidR="00F63ACA" w:rsidRPr="0029797B">
        <w:rPr>
          <w:bCs/>
        </w:rPr>
        <w:t>WISCONSIN</w:t>
      </w:r>
    </w:p>
    <w:p w14:paraId="7956FB6A" w14:textId="4741EE47" w:rsidR="000A1524" w:rsidRPr="0029797B" w:rsidRDefault="000E2540" w:rsidP="00B63FFB">
      <w:pPr>
        <w:numPr>
          <w:ilvl w:val="1"/>
          <w:numId w:val="3"/>
        </w:numPr>
        <w:spacing w:line="276" w:lineRule="auto"/>
        <w:contextualSpacing/>
      </w:pPr>
      <w:r w:rsidRPr="0029797B">
        <w:rPr>
          <w:b/>
        </w:rPr>
        <w:t>Name of Project</w:t>
      </w:r>
      <w:r w:rsidRPr="0029797B">
        <w:t>:</w:t>
      </w:r>
      <w:r w:rsidR="00540D38" w:rsidRPr="0029797B">
        <w:t xml:space="preserve">  </w:t>
      </w:r>
    </w:p>
    <w:p w14:paraId="18F81084" w14:textId="475F028B" w:rsidR="000A1524" w:rsidRPr="0029797B" w:rsidRDefault="000E2540" w:rsidP="00B63FFB">
      <w:pPr>
        <w:numPr>
          <w:ilvl w:val="1"/>
          <w:numId w:val="3"/>
        </w:numPr>
        <w:spacing w:line="276" w:lineRule="auto"/>
        <w:contextualSpacing/>
      </w:pPr>
      <w:r w:rsidRPr="0029797B">
        <w:rPr>
          <w:b/>
        </w:rPr>
        <w:t xml:space="preserve">Address </w:t>
      </w:r>
      <w:r w:rsidRPr="0029797B">
        <w:t>(city, county, state)</w:t>
      </w:r>
      <w:r w:rsidRPr="0029797B">
        <w:rPr>
          <w:b/>
        </w:rPr>
        <w:t xml:space="preserve"> or </w:t>
      </w:r>
      <w:r w:rsidR="00E1764C" w:rsidRPr="0029797B">
        <w:rPr>
          <w:b/>
        </w:rPr>
        <w:t>C</w:t>
      </w:r>
      <w:r w:rsidRPr="0029797B">
        <w:rPr>
          <w:b/>
        </w:rPr>
        <w:t xml:space="preserve">oordinates for </w:t>
      </w:r>
      <w:r w:rsidR="00E1764C" w:rsidRPr="0029797B">
        <w:rPr>
          <w:b/>
        </w:rPr>
        <w:t>P</w:t>
      </w:r>
      <w:r w:rsidRPr="0029797B">
        <w:rPr>
          <w:b/>
        </w:rPr>
        <w:t>roject</w:t>
      </w:r>
      <w:r w:rsidRPr="0029797B">
        <w:t>:</w:t>
      </w:r>
      <w:r w:rsidR="00540D38" w:rsidRPr="0029797B">
        <w:rPr>
          <w:b/>
        </w:rPr>
        <w:t xml:space="preserve">  </w:t>
      </w:r>
      <w:r w:rsidR="00540D38" w:rsidRPr="0029797B">
        <w:rPr>
          <w:bdr w:val="single" w:sz="4" w:space="0" w:color="auto"/>
        </w:rPr>
        <w:t xml:space="preserve">    </w:t>
      </w:r>
    </w:p>
    <w:p w14:paraId="7F9E5278" w14:textId="7932DEB9" w:rsidR="000A1524" w:rsidRPr="0029797B" w:rsidRDefault="000E2540" w:rsidP="00B63FFB">
      <w:pPr>
        <w:numPr>
          <w:ilvl w:val="1"/>
          <w:numId w:val="3"/>
        </w:numPr>
        <w:spacing w:line="276" w:lineRule="auto"/>
        <w:contextualSpacing/>
      </w:pPr>
      <w:r w:rsidRPr="0029797B">
        <w:rPr>
          <w:b/>
        </w:rPr>
        <w:t>Project Proponent</w:t>
      </w:r>
      <w:r w:rsidR="003A66BA">
        <w:rPr>
          <w:b/>
        </w:rPr>
        <w:t xml:space="preserve">: </w:t>
      </w:r>
    </w:p>
    <w:p w14:paraId="77CEC079" w14:textId="5D204953" w:rsidR="000A1524" w:rsidRPr="0029797B" w:rsidRDefault="000E2540" w:rsidP="00B63FFB">
      <w:pPr>
        <w:numPr>
          <w:ilvl w:val="1"/>
          <w:numId w:val="3"/>
        </w:numPr>
        <w:spacing w:line="276" w:lineRule="auto"/>
        <w:contextualSpacing/>
      </w:pPr>
      <w:r w:rsidRPr="0029797B">
        <w:rPr>
          <w:b/>
        </w:rPr>
        <w:t>Key Project Contact</w:t>
      </w:r>
      <w:r w:rsidR="003A66BA">
        <w:rPr>
          <w:b/>
        </w:rPr>
        <w:t xml:space="preserve">: </w:t>
      </w:r>
    </w:p>
    <w:p w14:paraId="51BADDF6" w14:textId="7118F777" w:rsidR="000A1524" w:rsidRPr="0029797B" w:rsidRDefault="000E2540" w:rsidP="00B63FFB">
      <w:pPr>
        <w:numPr>
          <w:ilvl w:val="1"/>
          <w:numId w:val="3"/>
        </w:numPr>
        <w:spacing w:line="276" w:lineRule="auto"/>
        <w:contextualSpacing/>
      </w:pPr>
      <w:r w:rsidRPr="0029797B">
        <w:rPr>
          <w:b/>
        </w:rPr>
        <w:t>Involvement of Nonprofit Organizations</w:t>
      </w:r>
      <w:r w:rsidRPr="0029797B">
        <w:t>:</w:t>
      </w:r>
      <w:r w:rsidRPr="0029797B">
        <w:rPr>
          <w:b/>
        </w:rPr>
        <w:br/>
      </w:r>
      <w:r w:rsidRPr="0029797B">
        <w:t xml:space="preserve">The sub-recipient will contract with a nonprofit organization to complete portions of this project. </w:t>
      </w:r>
      <w:r w:rsidRPr="0029797B">
        <w:tab/>
      </w:r>
      <w:sdt>
        <w:sdtPr>
          <w:id w:val="1602298192"/>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t xml:space="preserve"> </w:t>
      </w:r>
      <w:r w:rsidR="00540D38" w:rsidRPr="0029797B">
        <w:t xml:space="preserve">YES   </w:t>
      </w:r>
      <w:sdt>
        <w:sdtPr>
          <w:id w:val="34626072"/>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t xml:space="preserve"> </w:t>
      </w:r>
      <w:r w:rsidR="00540D38" w:rsidRPr="0029797B">
        <w:t>NO</w:t>
      </w:r>
      <w:r w:rsidRPr="0029797B">
        <w:br/>
        <w:t>If the answer to number 7 is YES, name the organization:</w:t>
      </w:r>
      <w:r w:rsidR="00540D38" w:rsidRPr="0029797B">
        <w:t xml:space="preserve"> </w:t>
      </w:r>
    </w:p>
    <w:p w14:paraId="08E217E3" w14:textId="7ADF886A" w:rsidR="000A1524" w:rsidRPr="0029797B" w:rsidRDefault="000E2540" w:rsidP="00B63FFB">
      <w:pPr>
        <w:numPr>
          <w:ilvl w:val="1"/>
          <w:numId w:val="3"/>
        </w:numPr>
        <w:spacing w:line="276" w:lineRule="auto"/>
        <w:contextualSpacing/>
      </w:pPr>
      <w:r w:rsidRPr="0029797B">
        <w:rPr>
          <w:b/>
        </w:rPr>
        <w:t>Project Start and End Dates (estimated)</w:t>
      </w:r>
      <w:r w:rsidRPr="0029797B">
        <w:t>:</w:t>
      </w:r>
      <w:r w:rsidR="00F63ACA" w:rsidRPr="0029797B">
        <w:t xml:space="preserve"> July 1, 202</w:t>
      </w:r>
      <w:r w:rsidR="00625893">
        <w:t>4</w:t>
      </w:r>
      <w:r w:rsidR="00F63ACA" w:rsidRPr="0029797B">
        <w:t xml:space="preserve"> – June 30, 20</w:t>
      </w:r>
      <w:r w:rsidR="002171FB">
        <w:t>2</w:t>
      </w:r>
      <w:r w:rsidR="00625893">
        <w:t>5</w:t>
      </w:r>
    </w:p>
    <w:p w14:paraId="64BB1A0F" w14:textId="65DA78D4" w:rsidR="000A1524" w:rsidRPr="0029797B" w:rsidRDefault="000E2540" w:rsidP="00B63FFB">
      <w:pPr>
        <w:numPr>
          <w:ilvl w:val="1"/>
          <w:numId w:val="3"/>
        </w:numPr>
        <w:spacing w:line="276" w:lineRule="auto"/>
        <w:contextualSpacing/>
      </w:pPr>
      <w:r w:rsidRPr="0029797B">
        <w:rPr>
          <w:b/>
        </w:rPr>
        <w:t>Date Questionnaire Completed</w:t>
      </w:r>
      <w:r w:rsidR="00540D38" w:rsidRPr="0029797B">
        <w:t xml:space="preserve">:  </w:t>
      </w:r>
    </w:p>
    <w:p w14:paraId="78E38CEF" w14:textId="73293B60" w:rsidR="000A1524" w:rsidRPr="0029797B" w:rsidRDefault="000E2540" w:rsidP="00B63FFB">
      <w:pPr>
        <w:numPr>
          <w:ilvl w:val="1"/>
          <w:numId w:val="3"/>
        </w:numPr>
        <w:spacing w:line="276" w:lineRule="auto"/>
        <w:contextualSpacing/>
      </w:pPr>
      <w:r w:rsidRPr="0029797B">
        <w:rPr>
          <w:b/>
        </w:rPr>
        <w:t>Total (Federal + Match) Cost</w:t>
      </w:r>
      <w:r w:rsidRPr="0029797B">
        <w:t>:</w:t>
      </w:r>
      <w:r w:rsidR="003A66BA" w:rsidRPr="0029797B">
        <w:t xml:space="preserve"> </w:t>
      </w:r>
      <w:r w:rsidRPr="0029797B">
        <w:br/>
      </w:r>
      <w:r w:rsidRPr="0029797B">
        <w:rPr>
          <w:b/>
        </w:rPr>
        <w:t>Federal</w:t>
      </w:r>
      <w:r w:rsidR="00540D38" w:rsidRPr="0029797B">
        <w:rPr>
          <w:b/>
        </w:rPr>
        <w:t>:</w:t>
      </w:r>
      <w:r w:rsidR="003A66BA">
        <w:rPr>
          <w:b/>
        </w:rPr>
        <w:t xml:space="preserve">  </w:t>
      </w:r>
      <w:r w:rsidR="003A66BA" w:rsidRPr="003A66BA">
        <w:rPr>
          <w:bCs/>
        </w:rPr>
        <w:t>$</w:t>
      </w:r>
      <w:r w:rsidRPr="0029797B">
        <w:br/>
      </w:r>
      <w:r w:rsidRPr="0029797B">
        <w:rPr>
          <w:b/>
        </w:rPr>
        <w:t>Match</w:t>
      </w:r>
      <w:r w:rsidR="003A66BA">
        <w:rPr>
          <w:b/>
        </w:rPr>
        <w:t xml:space="preserve">:    </w:t>
      </w:r>
      <w:r w:rsidR="003A66BA" w:rsidRPr="003A66BA">
        <w:rPr>
          <w:bCs/>
        </w:rPr>
        <w:t>$</w:t>
      </w:r>
    </w:p>
    <w:p w14:paraId="4CA2A4B6" w14:textId="7FBBE268" w:rsidR="000A1524" w:rsidRPr="0029797B" w:rsidRDefault="000E2540" w:rsidP="00B63FFB">
      <w:pPr>
        <w:numPr>
          <w:ilvl w:val="1"/>
          <w:numId w:val="3"/>
        </w:numPr>
        <w:spacing w:line="276" w:lineRule="auto"/>
        <w:contextualSpacing/>
      </w:pPr>
      <w:r w:rsidRPr="0029797B">
        <w:rPr>
          <w:b/>
        </w:rPr>
        <w:t>Project Narrative Summary</w:t>
      </w:r>
      <w:r w:rsidRPr="0029797B">
        <w:t>: Insert a high-level, short project description (no more than 400 words) here with project purpose and primary goals, including linkages to the state coastal management program.</w:t>
      </w:r>
      <w:r w:rsidR="000F71BF" w:rsidRPr="0029797B">
        <w:t xml:space="preserve"> </w:t>
      </w:r>
      <w:r w:rsidRPr="0029797B">
        <w:t xml:space="preserve">In addition, </w:t>
      </w:r>
      <w:r w:rsidRPr="0029797B">
        <w:rPr>
          <w:u w:val="single"/>
        </w:rPr>
        <w:t>please include</w:t>
      </w:r>
      <w:r w:rsidR="000F71BF" w:rsidRPr="0029797B">
        <w:rPr>
          <w:u w:val="single"/>
        </w:rPr>
        <w:t xml:space="preserve"> the following</w:t>
      </w:r>
      <w:r w:rsidRPr="0029797B">
        <w:t>:</w:t>
      </w:r>
    </w:p>
    <w:p w14:paraId="1695A593" w14:textId="6B081FCB" w:rsidR="000A1524" w:rsidRPr="0029797B" w:rsidRDefault="000E2540" w:rsidP="00B63FFB">
      <w:pPr>
        <w:numPr>
          <w:ilvl w:val="2"/>
          <w:numId w:val="3"/>
        </w:numPr>
        <w:spacing w:line="276" w:lineRule="auto"/>
        <w:ind w:left="2250" w:hanging="270"/>
        <w:contextualSpacing/>
        <w:rPr>
          <w:b/>
        </w:rPr>
      </w:pPr>
      <w:r w:rsidRPr="0029797B">
        <w:t xml:space="preserve">Implementation dates of major elements of the proposed </w:t>
      </w:r>
      <w:proofErr w:type="gramStart"/>
      <w:r w:rsidRPr="0029797B">
        <w:t>activity;</w:t>
      </w:r>
      <w:proofErr w:type="gramEnd"/>
      <w:r w:rsidRPr="0029797B">
        <w:t xml:space="preserve"> </w:t>
      </w:r>
    </w:p>
    <w:p w14:paraId="05FDA883" w14:textId="237C40F4" w:rsidR="000A1524" w:rsidRPr="0029797B" w:rsidRDefault="000E2540" w:rsidP="00B63FFB">
      <w:pPr>
        <w:numPr>
          <w:ilvl w:val="2"/>
          <w:numId w:val="3"/>
        </w:numPr>
        <w:spacing w:line="276" w:lineRule="auto"/>
        <w:ind w:left="2250" w:hanging="270"/>
        <w:contextualSpacing/>
        <w:rPr>
          <w:b/>
        </w:rPr>
      </w:pPr>
      <w:r w:rsidRPr="0029797B">
        <w:t>Frequency of activities within the project schedule (e.g.</w:t>
      </w:r>
      <w:r w:rsidR="00977615" w:rsidRPr="0029797B">
        <w:t>,</w:t>
      </w:r>
      <w:r w:rsidRPr="0029797B">
        <w:t xml:space="preserve"> once per week, </w:t>
      </w:r>
      <w:r w:rsidR="00540D38" w:rsidRPr="0029797B">
        <w:t>daily</w:t>
      </w:r>
      <w:proofErr w:type="gramStart"/>
      <w:r w:rsidRPr="0029797B">
        <w:t>);</w:t>
      </w:r>
      <w:proofErr w:type="gramEnd"/>
      <w:r w:rsidRPr="0029797B">
        <w:t xml:space="preserve"> </w:t>
      </w:r>
    </w:p>
    <w:p w14:paraId="6F364E3A" w14:textId="70D48D41" w:rsidR="000A1524" w:rsidRPr="0029797B" w:rsidRDefault="000E2540" w:rsidP="00B63FFB">
      <w:pPr>
        <w:numPr>
          <w:ilvl w:val="2"/>
          <w:numId w:val="3"/>
        </w:numPr>
        <w:spacing w:line="276" w:lineRule="auto"/>
        <w:ind w:left="2250" w:hanging="270"/>
        <w:contextualSpacing/>
        <w:rPr>
          <w:b/>
        </w:rPr>
      </w:pPr>
      <w:r w:rsidRPr="0029797B">
        <w:t xml:space="preserve">Deployment and recovery schedules of equipment or structures that would be temporarily or permanently placed in the environment. </w:t>
      </w:r>
    </w:p>
    <w:p w14:paraId="253BF4CB" w14:textId="19C141E1" w:rsidR="00540D38" w:rsidRPr="0029797B" w:rsidRDefault="00540D38" w:rsidP="00B63FFB">
      <w:pPr>
        <w:spacing w:line="276" w:lineRule="auto"/>
        <w:ind w:left="2250"/>
        <w:contextualSpacing/>
        <w:rPr>
          <w:b/>
        </w:rPr>
      </w:pPr>
    </w:p>
    <w:p w14:paraId="54FE3E33" w14:textId="38A50DBC" w:rsidR="00C00E6B" w:rsidRPr="0029797B" w:rsidRDefault="00C00E6B" w:rsidP="00B63FFB">
      <w:pPr>
        <w:spacing w:line="276" w:lineRule="auto"/>
        <w:ind w:left="2250"/>
        <w:contextualSpacing/>
        <w:rPr>
          <w:b/>
        </w:rPr>
      </w:pPr>
    </w:p>
    <w:p w14:paraId="2F0CABA8" w14:textId="14221504" w:rsidR="00C00E6B" w:rsidRPr="0029797B" w:rsidRDefault="00C00E6B" w:rsidP="00B63FFB">
      <w:pPr>
        <w:spacing w:line="276" w:lineRule="auto"/>
        <w:ind w:left="2250"/>
        <w:contextualSpacing/>
        <w:rPr>
          <w:b/>
        </w:rPr>
      </w:pPr>
    </w:p>
    <w:p w14:paraId="7A8CEAC7" w14:textId="0B17DA91" w:rsidR="00C00E6B" w:rsidRPr="0029797B" w:rsidRDefault="00C00E6B" w:rsidP="00B63FFB">
      <w:pPr>
        <w:spacing w:line="276" w:lineRule="auto"/>
        <w:ind w:left="2250"/>
        <w:contextualSpacing/>
        <w:rPr>
          <w:b/>
        </w:rPr>
      </w:pPr>
    </w:p>
    <w:p w14:paraId="2D28B356" w14:textId="0D74A8BC" w:rsidR="00C00E6B" w:rsidRPr="0029797B" w:rsidRDefault="00C00E6B" w:rsidP="00B63FFB">
      <w:pPr>
        <w:spacing w:line="276" w:lineRule="auto"/>
        <w:ind w:left="2250"/>
        <w:contextualSpacing/>
        <w:rPr>
          <w:b/>
        </w:rPr>
      </w:pPr>
    </w:p>
    <w:p w14:paraId="2E1FB7DC" w14:textId="77777777" w:rsidR="00D25F92" w:rsidRPr="0029797B" w:rsidRDefault="00D25F92" w:rsidP="00B63FFB">
      <w:pPr>
        <w:spacing w:line="276" w:lineRule="auto"/>
        <w:contextualSpacing/>
        <w:rPr>
          <w:b/>
        </w:rPr>
      </w:pPr>
    </w:p>
    <w:p w14:paraId="38261E00" w14:textId="77777777" w:rsidR="00C00E6B" w:rsidRPr="0029797B" w:rsidRDefault="00C00E6B" w:rsidP="00B63FFB">
      <w:pPr>
        <w:spacing w:line="276" w:lineRule="auto"/>
        <w:ind w:left="2250"/>
        <w:contextualSpacing/>
        <w:rPr>
          <w:b/>
        </w:rPr>
      </w:pPr>
    </w:p>
    <w:p w14:paraId="447245DF" w14:textId="77777777" w:rsidR="000A1524" w:rsidRPr="0029797B" w:rsidRDefault="000E2540" w:rsidP="00B63FFB">
      <w:pPr>
        <w:pStyle w:val="Heading1"/>
        <w:spacing w:line="276" w:lineRule="auto"/>
      </w:pPr>
      <w:r w:rsidRPr="0029797B">
        <w:t>Project Eligibility</w:t>
      </w:r>
    </w:p>
    <w:p w14:paraId="6EEF4CC8" w14:textId="77777777" w:rsidR="000A1524" w:rsidRPr="0029797B" w:rsidRDefault="000E2540" w:rsidP="00B63FFB">
      <w:pPr>
        <w:numPr>
          <w:ilvl w:val="1"/>
          <w:numId w:val="3"/>
        </w:numPr>
        <w:spacing w:line="276" w:lineRule="auto"/>
        <w:contextualSpacing/>
      </w:pPr>
      <w:r w:rsidRPr="0029797B">
        <w:rPr>
          <w:b/>
        </w:rPr>
        <w:lastRenderedPageBreak/>
        <w:t xml:space="preserve">306A Objectives </w:t>
      </w:r>
      <w:r w:rsidRPr="0029797B">
        <w:t>(Check all that apply):</w:t>
      </w:r>
    </w:p>
    <w:p w14:paraId="2D4FBD08" w14:textId="7D45FFC0" w:rsidR="00C00E6B" w:rsidRPr="0029797B" w:rsidRDefault="00987147" w:rsidP="00B63FFB">
      <w:pPr>
        <w:spacing w:line="276" w:lineRule="auto"/>
        <w:ind w:left="1800"/>
        <w:contextualSpacing/>
      </w:pPr>
      <w:sdt>
        <w:sdtPr>
          <w:id w:val="1702818535"/>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t>3</w:t>
      </w:r>
      <w:r w:rsidR="000E2540" w:rsidRPr="0029797B">
        <w:t>06A(b)(1)(A) (preservation or restoration of areas designated in the state</w:t>
      </w:r>
      <w:r w:rsidR="00C00E6B" w:rsidRPr="0029797B">
        <w:t xml:space="preserve"> CMP)</w:t>
      </w:r>
    </w:p>
    <w:p w14:paraId="6D618D83" w14:textId="19C8EA70" w:rsidR="000A1524" w:rsidRPr="0029797B" w:rsidRDefault="000E2540" w:rsidP="00B63FFB">
      <w:pPr>
        <w:spacing w:line="276" w:lineRule="auto"/>
        <w:ind w:left="2160"/>
        <w:contextualSpacing/>
      </w:pPr>
      <w:r w:rsidRPr="0029797B">
        <w:t>Identify the designation under the state</w:t>
      </w:r>
      <w:r w:rsidR="000F71BF" w:rsidRPr="0029797B">
        <w:t>’</w:t>
      </w:r>
      <w:r w:rsidRPr="0029797B">
        <w:t>s coastal management program as required by CZMA section 306(d)(9):</w:t>
      </w:r>
      <w:r w:rsidR="00D25F92" w:rsidRPr="0029797B">
        <w:t xml:space="preserve">  </w:t>
      </w:r>
      <w:r w:rsidR="00D25F92" w:rsidRPr="0029797B">
        <w:rPr>
          <w:bdr w:val="single" w:sz="4" w:space="0" w:color="auto"/>
        </w:rPr>
        <w:tab/>
      </w:r>
      <w:r w:rsidR="00D25F92" w:rsidRPr="0029797B">
        <w:rPr>
          <w:bdr w:val="single" w:sz="4" w:space="0" w:color="auto"/>
        </w:rPr>
        <w:tab/>
      </w:r>
      <w:r w:rsidR="00D25F92" w:rsidRPr="0029797B">
        <w:rPr>
          <w:bdr w:val="single" w:sz="4" w:space="0" w:color="auto"/>
        </w:rPr>
        <w:tab/>
      </w:r>
      <w:r w:rsidR="00D25F92" w:rsidRPr="0029797B">
        <w:rPr>
          <w:bdr w:val="single" w:sz="4" w:space="0" w:color="auto"/>
        </w:rPr>
        <w:tab/>
      </w:r>
      <w:r w:rsidR="00152AD6" w:rsidRPr="0029797B">
        <w:rPr>
          <w:bdr w:val="single" w:sz="4" w:space="0" w:color="auto"/>
        </w:rPr>
        <w:tab/>
      </w:r>
      <w:r w:rsidR="00152AD6" w:rsidRPr="0029797B">
        <w:rPr>
          <w:bdr w:val="single" w:sz="4" w:space="0" w:color="auto"/>
        </w:rPr>
        <w:tab/>
      </w:r>
      <w:r w:rsidR="00D25F92" w:rsidRPr="0029797B">
        <w:rPr>
          <w:bdr w:val="single" w:sz="4" w:space="0" w:color="auto"/>
        </w:rPr>
        <w:tab/>
      </w:r>
      <w:r w:rsidR="00D25F92" w:rsidRPr="0029797B">
        <w:rPr>
          <w:bdr w:val="single" w:sz="4" w:space="0" w:color="auto"/>
        </w:rPr>
        <w:tab/>
      </w:r>
    </w:p>
    <w:p w14:paraId="2984B030" w14:textId="68C8ADB1" w:rsidR="00C00E6B" w:rsidRPr="0029797B" w:rsidRDefault="00987147" w:rsidP="00B63FFB">
      <w:pPr>
        <w:spacing w:line="276" w:lineRule="auto"/>
        <w:ind w:left="1800"/>
        <w:contextualSpacing/>
      </w:pPr>
      <w:sdt>
        <w:sdtPr>
          <w:id w:val="517361380"/>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t>3</w:t>
      </w:r>
      <w:r w:rsidR="00AD202E" w:rsidRPr="0029797B">
        <w:t xml:space="preserve">06A(b)(1)(B) (preservation or restoration of coastal resource of national significance or </w:t>
      </w:r>
    </w:p>
    <w:p w14:paraId="1C09C2FD" w14:textId="47C50F63" w:rsidR="00AD202E" w:rsidRPr="0029797B" w:rsidRDefault="00AD202E" w:rsidP="00B63FFB">
      <w:pPr>
        <w:spacing w:line="276" w:lineRule="auto"/>
        <w:ind w:left="2160"/>
        <w:contextualSpacing/>
      </w:pPr>
      <w:r w:rsidRPr="0029797B">
        <w:t>restoring or enhancing shellfish production/cultch)</w:t>
      </w:r>
      <w:r w:rsidR="00152AD6" w:rsidRPr="0029797B">
        <w:tab/>
      </w:r>
      <w:r w:rsidR="00152AD6" w:rsidRPr="0029797B">
        <w:tab/>
      </w:r>
      <w:r w:rsidRPr="0029797B">
        <w:br/>
        <w:t>Identify coastal resource:</w:t>
      </w:r>
      <w:r w:rsidR="00D25F92" w:rsidRPr="0029797B">
        <w:t xml:space="preserve">  </w:t>
      </w:r>
      <w:r w:rsidR="00D25F92" w:rsidRPr="0029797B">
        <w:rPr>
          <w:bdr w:val="single" w:sz="4" w:space="0" w:color="auto"/>
        </w:rPr>
        <w:tab/>
      </w:r>
      <w:r w:rsidR="00D25F92" w:rsidRPr="0029797B">
        <w:rPr>
          <w:bdr w:val="single" w:sz="4" w:space="0" w:color="auto"/>
        </w:rPr>
        <w:tab/>
      </w:r>
      <w:r w:rsidR="00D25F92" w:rsidRPr="0029797B">
        <w:rPr>
          <w:bdr w:val="single" w:sz="4" w:space="0" w:color="auto"/>
        </w:rPr>
        <w:tab/>
      </w:r>
      <w:r w:rsidR="00D25F92" w:rsidRPr="0029797B">
        <w:rPr>
          <w:bdr w:val="single" w:sz="4" w:space="0" w:color="auto"/>
        </w:rPr>
        <w:tab/>
      </w:r>
      <w:r w:rsidR="00152AD6" w:rsidRPr="0029797B">
        <w:rPr>
          <w:bdr w:val="single" w:sz="4" w:space="0" w:color="auto"/>
        </w:rPr>
        <w:tab/>
      </w:r>
      <w:r w:rsidR="00152AD6" w:rsidRPr="0029797B">
        <w:rPr>
          <w:bdr w:val="single" w:sz="4" w:space="0" w:color="auto"/>
        </w:rPr>
        <w:tab/>
      </w:r>
      <w:r w:rsidR="00D25F92" w:rsidRPr="0029797B">
        <w:rPr>
          <w:bdr w:val="single" w:sz="4" w:space="0" w:color="auto"/>
        </w:rPr>
        <w:tab/>
      </w:r>
      <w:r w:rsidR="00F63ACA" w:rsidRPr="0029797B">
        <w:t xml:space="preserve">  </w:t>
      </w:r>
    </w:p>
    <w:p w14:paraId="792C83B4" w14:textId="20CFC20E" w:rsidR="00C00E6B" w:rsidRPr="0029797B" w:rsidRDefault="00987147" w:rsidP="00B63FFB">
      <w:pPr>
        <w:spacing w:line="276" w:lineRule="auto"/>
        <w:ind w:left="1800"/>
        <w:contextualSpacing/>
      </w:pPr>
      <w:sdt>
        <w:sdtPr>
          <w:id w:val="689344856"/>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t>3</w:t>
      </w:r>
      <w:r w:rsidR="00AD202E" w:rsidRPr="0029797B">
        <w:t xml:space="preserve">06A(b)(2) (redevelopment of deteriorating or underused urban or working waterfronts </w:t>
      </w:r>
    </w:p>
    <w:p w14:paraId="678696B3" w14:textId="30F7DFDA" w:rsidR="00AD202E" w:rsidRPr="0029797B" w:rsidRDefault="00AD202E" w:rsidP="00B63FFB">
      <w:pPr>
        <w:spacing w:line="276" w:lineRule="auto"/>
        <w:ind w:left="2160"/>
        <w:contextualSpacing/>
      </w:pPr>
      <w:r w:rsidRPr="0029797B">
        <w:t>designated as Areas of Particular Concern in the state’s coastal management program)</w:t>
      </w:r>
      <w:r w:rsidRPr="0029797B">
        <w:br/>
        <w:t>Identify the Area of Particular Concern:</w:t>
      </w:r>
      <w:r w:rsidR="00D25F92" w:rsidRPr="0029797B">
        <w:t xml:space="preserve">  </w:t>
      </w:r>
      <w:r w:rsidR="00D25F92" w:rsidRPr="0029797B">
        <w:rPr>
          <w:bdr w:val="single" w:sz="4" w:space="0" w:color="auto"/>
        </w:rPr>
        <w:tab/>
      </w:r>
      <w:r w:rsidR="00D25F92" w:rsidRPr="0029797B">
        <w:rPr>
          <w:bdr w:val="single" w:sz="4" w:space="0" w:color="auto"/>
        </w:rPr>
        <w:tab/>
      </w:r>
      <w:r w:rsidR="00D25F92" w:rsidRPr="0029797B">
        <w:rPr>
          <w:bdr w:val="single" w:sz="4" w:space="0" w:color="auto"/>
        </w:rPr>
        <w:tab/>
      </w:r>
      <w:r w:rsidR="00152AD6" w:rsidRPr="0029797B">
        <w:rPr>
          <w:bdr w:val="single" w:sz="4" w:space="0" w:color="auto"/>
        </w:rPr>
        <w:tab/>
      </w:r>
      <w:r w:rsidR="00152AD6" w:rsidRPr="0029797B">
        <w:rPr>
          <w:bdr w:val="single" w:sz="4" w:space="0" w:color="auto"/>
        </w:rPr>
        <w:tab/>
      </w:r>
      <w:r w:rsidR="00F63ACA" w:rsidRPr="0029797B">
        <w:t xml:space="preserve"> </w:t>
      </w:r>
    </w:p>
    <w:p w14:paraId="1C901F58" w14:textId="25662725" w:rsidR="00AD202E" w:rsidRPr="0029797B" w:rsidRDefault="00987147" w:rsidP="00B63FFB">
      <w:pPr>
        <w:spacing w:line="276" w:lineRule="auto"/>
        <w:ind w:left="1080" w:firstLine="720"/>
        <w:contextualSpacing/>
      </w:pPr>
      <w:sdt>
        <w:sdtPr>
          <w:id w:val="-1020087466"/>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r>
      <w:r w:rsidR="00AD202E" w:rsidRPr="0029797B">
        <w:t>306A(b)(3) (providing public access to coastal areas)</w:t>
      </w:r>
    </w:p>
    <w:p w14:paraId="4163A23D" w14:textId="49D028A5" w:rsidR="000A1524" w:rsidRPr="0029797B" w:rsidRDefault="00987147" w:rsidP="00B63FFB">
      <w:pPr>
        <w:spacing w:line="276" w:lineRule="auto"/>
        <w:ind w:left="1080" w:firstLine="720"/>
        <w:contextualSpacing/>
      </w:pPr>
      <w:sdt>
        <w:sdtPr>
          <w:id w:val="1207066186"/>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r>
      <w:r w:rsidR="000E2540" w:rsidRPr="0029797B">
        <w:t>306A(b)(4) (development of process for aquaculture)</w:t>
      </w:r>
      <w:r w:rsidR="000E2540" w:rsidRPr="0029797B">
        <w:br/>
      </w:r>
    </w:p>
    <w:p w14:paraId="2653DF6B" w14:textId="77777777" w:rsidR="000A1524" w:rsidRPr="0029797B" w:rsidRDefault="000E2540" w:rsidP="00B63FFB">
      <w:pPr>
        <w:numPr>
          <w:ilvl w:val="1"/>
          <w:numId w:val="3"/>
        </w:numPr>
        <w:spacing w:line="276" w:lineRule="auto"/>
        <w:contextualSpacing/>
      </w:pPr>
      <w:r w:rsidRPr="0029797B">
        <w:rPr>
          <w:b/>
        </w:rPr>
        <w:t xml:space="preserve">306A Allowable Uses </w:t>
      </w:r>
      <w:r w:rsidRPr="0029797B">
        <w:t xml:space="preserve">(Check all that apply): </w:t>
      </w:r>
    </w:p>
    <w:p w14:paraId="7AAEDCDE" w14:textId="7A04B45B" w:rsidR="000A1524" w:rsidRPr="0029797B" w:rsidRDefault="00987147" w:rsidP="00B63FFB">
      <w:pPr>
        <w:spacing w:line="276" w:lineRule="auto"/>
        <w:ind w:left="1800"/>
        <w:contextualSpacing/>
      </w:pPr>
      <w:sdt>
        <w:sdtPr>
          <w:id w:val="202296009"/>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r>
      <w:r w:rsidR="000E2540" w:rsidRPr="0029797B">
        <w:t>306A(c)(2)(A) (fee simple or other interest in land)</w:t>
      </w:r>
    </w:p>
    <w:p w14:paraId="215C180D" w14:textId="60526E30" w:rsidR="000A1524" w:rsidRPr="0029797B" w:rsidRDefault="00987147" w:rsidP="00B63FFB">
      <w:pPr>
        <w:spacing w:line="276" w:lineRule="auto"/>
        <w:ind w:left="1800"/>
        <w:contextualSpacing/>
      </w:pPr>
      <w:sdt>
        <w:sdtPr>
          <w:id w:val="2129582968"/>
          <w14:checkbox>
            <w14:checked w14:val="0"/>
            <w14:checkedState w14:val="2612" w14:font="MS Gothic"/>
            <w14:uncheckedState w14:val="2610" w14:font="MS Gothic"/>
          </w14:checkbox>
        </w:sdtPr>
        <w:sdtEndPr/>
        <w:sdtContent>
          <w:r w:rsidR="003B39DE">
            <w:rPr>
              <w:rFonts w:ascii="MS Gothic" w:eastAsia="MS Gothic" w:hAnsi="MS Gothic" w:hint="eastAsia"/>
            </w:rPr>
            <w:t>☐</w:t>
          </w:r>
        </w:sdtContent>
      </w:sdt>
      <w:r w:rsidR="00C00E6B" w:rsidRPr="0029797B">
        <w:tab/>
      </w:r>
      <w:r w:rsidR="000E2540" w:rsidRPr="0029797B">
        <w:t>306A(c)(2)(B) (low-cost construction projects, including most restoration projects)</w:t>
      </w:r>
    </w:p>
    <w:p w14:paraId="20648AE2" w14:textId="45DD0249" w:rsidR="00AD202E" w:rsidRPr="0029797B" w:rsidRDefault="00987147" w:rsidP="00B63FFB">
      <w:pPr>
        <w:spacing w:line="276" w:lineRule="auto"/>
        <w:ind w:left="1800"/>
        <w:contextualSpacing/>
      </w:pPr>
      <w:sdt>
        <w:sdtPr>
          <w:id w:val="1368105674"/>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r>
      <w:r w:rsidR="00AD202E" w:rsidRPr="0029797B">
        <w:t>306A(c)(2)(C)(ii) (shoreline stabilization/living shorelines)</w:t>
      </w:r>
    </w:p>
    <w:p w14:paraId="651377AC" w14:textId="70F09CC4" w:rsidR="000A1524" w:rsidRPr="0029797B" w:rsidRDefault="00987147" w:rsidP="00B63FFB">
      <w:pPr>
        <w:spacing w:line="276" w:lineRule="auto"/>
        <w:ind w:left="1800"/>
        <w:contextualSpacing/>
      </w:pPr>
      <w:sdt>
        <w:sdtPr>
          <w:id w:val="360096287"/>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r>
      <w:r w:rsidR="000E2540" w:rsidRPr="0029797B">
        <w:t>306A(c)(2)(C)(</w:t>
      </w:r>
      <w:proofErr w:type="spellStart"/>
      <w:r w:rsidR="000E2540" w:rsidRPr="0029797B">
        <w:t>i</w:t>
      </w:r>
      <w:proofErr w:type="spellEnd"/>
      <w:r w:rsidR="000E2540" w:rsidRPr="0029797B">
        <w:t>) (revitalize urban or working waterfronts-piers)</w:t>
      </w:r>
    </w:p>
    <w:p w14:paraId="4538D882" w14:textId="6D9ADBDE" w:rsidR="00AD202E" w:rsidRPr="0029797B" w:rsidRDefault="00987147" w:rsidP="00B63FFB">
      <w:pPr>
        <w:spacing w:line="276" w:lineRule="auto"/>
        <w:ind w:left="1080" w:firstLine="720"/>
        <w:contextualSpacing/>
      </w:pPr>
      <w:sdt>
        <w:sdtPr>
          <w:id w:val="-1175879019"/>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r>
      <w:r w:rsidR="00AD202E" w:rsidRPr="0029797B">
        <w:t>306A(c)(2)(C)(iii) (revitalize urban or working waterfronts-pilings)</w:t>
      </w:r>
    </w:p>
    <w:p w14:paraId="0EA8476C" w14:textId="4310287F" w:rsidR="00AD202E" w:rsidRPr="0029797B" w:rsidRDefault="00987147" w:rsidP="00B63FFB">
      <w:pPr>
        <w:spacing w:line="276" w:lineRule="auto"/>
        <w:ind w:left="1800"/>
        <w:contextualSpacing/>
      </w:pPr>
      <w:sdt>
        <w:sdtPr>
          <w:id w:val="1546337686"/>
          <w14:checkbox>
            <w14:checked w14:val="0"/>
            <w14:checkedState w14:val="2612" w14:font="MS Gothic"/>
            <w14:uncheckedState w14:val="2610" w14:font="MS Gothic"/>
          </w14:checkbox>
        </w:sdtPr>
        <w:sdtEndPr/>
        <w:sdtContent>
          <w:r w:rsidR="003B39DE">
            <w:rPr>
              <w:rFonts w:ascii="MS Gothic" w:eastAsia="MS Gothic" w:hAnsi="MS Gothic" w:hint="eastAsia"/>
            </w:rPr>
            <w:t>☐</w:t>
          </w:r>
        </w:sdtContent>
      </w:sdt>
      <w:r w:rsidR="00C00E6B" w:rsidRPr="0029797B">
        <w:tab/>
      </w:r>
      <w:r w:rsidR="00AD202E" w:rsidRPr="0029797B">
        <w:t>306A(c)(2)(D) (engineering designs, specifications, other 306A reports)</w:t>
      </w:r>
    </w:p>
    <w:p w14:paraId="132D4ED3" w14:textId="77CDA44D" w:rsidR="00C00E6B" w:rsidRPr="0029797B" w:rsidRDefault="00987147" w:rsidP="00B63FFB">
      <w:pPr>
        <w:spacing w:line="276" w:lineRule="auto"/>
        <w:ind w:left="1800"/>
        <w:contextualSpacing/>
      </w:pPr>
      <w:sdt>
        <w:sdtPr>
          <w:id w:val="-807006723"/>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C00E6B" w:rsidRPr="0029797B">
        <w:tab/>
      </w:r>
      <w:r w:rsidR="000E2540" w:rsidRPr="0029797B">
        <w:t xml:space="preserve">306A(c)(2)(E) (educational, interpretive, and management costs, including signage and kiosks </w:t>
      </w:r>
    </w:p>
    <w:p w14:paraId="6588C4CB" w14:textId="1A218663" w:rsidR="000A1524" w:rsidRPr="0029797B" w:rsidRDefault="000E2540" w:rsidP="00B63FFB">
      <w:pPr>
        <w:spacing w:line="276" w:lineRule="auto"/>
        <w:ind w:left="2160"/>
        <w:contextualSpacing/>
      </w:pPr>
      <w:r w:rsidRPr="0029797B">
        <w:t>and aquaculture permitting processes)</w:t>
      </w:r>
      <w:r w:rsidR="000F71BF" w:rsidRPr="0029797B">
        <w:t xml:space="preserve"> </w:t>
      </w:r>
      <w:r w:rsidRPr="0029797B">
        <w:br/>
      </w:r>
    </w:p>
    <w:p w14:paraId="4AF27A69" w14:textId="77777777" w:rsidR="000A1524" w:rsidRPr="0029797B" w:rsidRDefault="000E2540" w:rsidP="00B63FFB">
      <w:pPr>
        <w:numPr>
          <w:ilvl w:val="1"/>
          <w:numId w:val="3"/>
        </w:numPr>
        <w:spacing w:line="276" w:lineRule="auto"/>
        <w:contextualSpacing/>
      </w:pPr>
      <w:r w:rsidRPr="0029797B">
        <w:rPr>
          <w:b/>
        </w:rPr>
        <w:t>Public Benefit</w:t>
      </w:r>
      <w:r w:rsidRPr="0029797B">
        <w:rPr>
          <w:b/>
        </w:rPr>
        <w:br/>
      </w:r>
      <w:r w:rsidRPr="0029797B">
        <w:t xml:space="preserve">The project must meet all of the following criteria to be eligible for 306A funding: </w:t>
      </w:r>
    </w:p>
    <w:p w14:paraId="739CDB6E" w14:textId="30343B6A" w:rsidR="00AD202E" w:rsidRPr="0029797B" w:rsidRDefault="00152AD6" w:rsidP="00B63FFB">
      <w:pPr>
        <w:pStyle w:val="ListParagraph"/>
        <w:numPr>
          <w:ilvl w:val="2"/>
          <w:numId w:val="3"/>
        </w:numPr>
        <w:spacing w:line="276" w:lineRule="auto"/>
      </w:pPr>
      <w:r w:rsidRPr="0029797B">
        <w:t xml:space="preserve"> </w:t>
      </w:r>
      <w:r w:rsidR="00AD202E" w:rsidRPr="0029797B">
        <w:t>The project will be for public benefit.</w:t>
      </w:r>
      <w:r w:rsidR="00540D38" w:rsidRPr="0029797B">
        <w:tab/>
      </w:r>
      <w:r w:rsidR="00D25F92" w:rsidRPr="0029797B">
        <w:tab/>
      </w:r>
      <w:r w:rsidRPr="0029797B">
        <w:tab/>
      </w:r>
      <w:r w:rsidRPr="0029797B">
        <w:tab/>
      </w:r>
      <w:sdt>
        <w:sdtPr>
          <w:id w:val="1773512058"/>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sdt>
        <w:sdtPr>
          <w:id w:val="-1907762823"/>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r w:rsidR="003A66BA">
        <w:t xml:space="preserve">  </w:t>
      </w:r>
      <w:r w:rsidR="003A66BA" w:rsidRPr="0029797B">
        <w:t xml:space="preserve"> </w:t>
      </w:r>
    </w:p>
    <w:p w14:paraId="534EDFBE" w14:textId="7EF8AB2C" w:rsidR="000A1524" w:rsidRPr="0029797B" w:rsidRDefault="00152AD6" w:rsidP="00B63FFB">
      <w:pPr>
        <w:pStyle w:val="ListParagraph"/>
        <w:numPr>
          <w:ilvl w:val="2"/>
          <w:numId w:val="3"/>
        </w:numPr>
        <w:spacing w:line="276" w:lineRule="auto"/>
      </w:pPr>
      <w:r w:rsidRPr="0029797B">
        <w:t xml:space="preserve"> </w:t>
      </w:r>
      <w:r w:rsidR="000E2540" w:rsidRPr="0029797B">
        <w:t>The project will be located on a property that is publicly owned or accessible via a publicly</w:t>
      </w:r>
      <w:r w:rsidR="00ED2A90" w:rsidRPr="0029797B">
        <w:t xml:space="preserve"> </w:t>
      </w:r>
      <w:r w:rsidR="000E2540" w:rsidRPr="0029797B">
        <w:t xml:space="preserve">held </w:t>
      </w:r>
      <w:r w:rsidRPr="0029797B">
        <w:t xml:space="preserve">   </w:t>
      </w:r>
      <w:r w:rsidR="000E2540" w:rsidRPr="0029797B">
        <w:t xml:space="preserve">easement. In the case of acquisition, the property will become publicly owned and accessible as </w:t>
      </w:r>
      <w:r w:rsidRPr="0029797B">
        <w:t xml:space="preserve">   </w:t>
      </w:r>
      <w:r w:rsidR="000E2540" w:rsidRPr="0029797B">
        <w:t xml:space="preserve">a result of the project. </w:t>
      </w:r>
      <w:r w:rsidR="00540D38" w:rsidRPr="0029797B">
        <w:tab/>
      </w:r>
      <w:r w:rsidR="00540D38" w:rsidRPr="0029797B">
        <w:tab/>
      </w:r>
      <w:r w:rsidR="00D25F92" w:rsidRPr="0029797B">
        <w:tab/>
      </w:r>
      <w:r w:rsidR="00D25F92" w:rsidRPr="0029797B">
        <w:tab/>
      </w:r>
      <w:r w:rsidRPr="0029797B">
        <w:tab/>
      </w:r>
      <w:r w:rsidRPr="0029797B">
        <w:tab/>
      </w:r>
      <w:sdt>
        <w:sdtPr>
          <w:id w:val="294264928"/>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sdt>
        <w:sdtPr>
          <w:id w:val="1103234830"/>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r w:rsidR="003A66BA">
        <w:t xml:space="preserve">  </w:t>
      </w:r>
      <w:r w:rsidR="003A66BA" w:rsidRPr="0029797B">
        <w:t xml:space="preserve"> </w:t>
      </w:r>
    </w:p>
    <w:p w14:paraId="7451F2BE" w14:textId="3EC01B80" w:rsidR="00D25F92" w:rsidRPr="0029797B" w:rsidRDefault="000E2540" w:rsidP="00B63FFB">
      <w:pPr>
        <w:pStyle w:val="ListParagraph"/>
        <w:numPr>
          <w:ilvl w:val="2"/>
          <w:numId w:val="3"/>
        </w:numPr>
        <w:spacing w:line="276" w:lineRule="auto"/>
      </w:pPr>
      <w:r w:rsidRPr="0029797B">
        <w:t xml:space="preserve">The project will not improve private property and will not have a primary purpose of private or commercial gain. </w:t>
      </w:r>
      <w:r w:rsidRPr="0029797B">
        <w:tab/>
      </w:r>
      <w:r w:rsidR="00540D38" w:rsidRPr="0029797B">
        <w:tab/>
      </w:r>
      <w:r w:rsidR="00540D38" w:rsidRPr="0029797B">
        <w:tab/>
      </w:r>
      <w:r w:rsidR="00D25F92" w:rsidRPr="0029797B">
        <w:tab/>
      </w:r>
      <w:r w:rsidR="00152AD6" w:rsidRPr="0029797B">
        <w:tab/>
      </w:r>
      <w:r w:rsidR="00152AD6" w:rsidRPr="0029797B">
        <w:tab/>
      </w:r>
      <w:sdt>
        <w:sdtPr>
          <w:id w:val="1555435412"/>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sdt>
        <w:sdtPr>
          <w:id w:val="-498347098"/>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r w:rsidR="003A66BA">
        <w:t xml:space="preserve">  </w:t>
      </w:r>
      <w:r w:rsidR="003A66BA" w:rsidRPr="0029797B">
        <w:t xml:space="preserve"> </w:t>
      </w:r>
    </w:p>
    <w:p w14:paraId="56627EC8" w14:textId="28DEFE60" w:rsidR="002B4771" w:rsidRDefault="000E2540" w:rsidP="00B63FFB">
      <w:pPr>
        <w:pStyle w:val="ListParagraph"/>
        <w:numPr>
          <w:ilvl w:val="0"/>
          <w:numId w:val="9"/>
        </w:numPr>
        <w:spacing w:before="120" w:after="120" w:line="276" w:lineRule="auto"/>
        <w:ind w:left="3240" w:right="1440"/>
      </w:pPr>
      <w:r w:rsidRPr="0029797B">
        <w:t>If the answer to any of the above questions is “NO</w:t>
      </w:r>
      <w:r w:rsidR="00ED2A90" w:rsidRPr="0029797B">
        <w:t>,</w:t>
      </w:r>
      <w:r w:rsidRPr="0029797B">
        <w:t xml:space="preserve">” the project is not eligible for </w:t>
      </w:r>
      <w:r w:rsidR="00152AD6" w:rsidRPr="0029797B">
        <w:t xml:space="preserve">306A Section </w:t>
      </w:r>
      <w:r w:rsidRPr="0029797B">
        <w:t xml:space="preserve">funding. </w:t>
      </w:r>
    </w:p>
    <w:p w14:paraId="0DD16BDD" w14:textId="77777777" w:rsidR="002B4771" w:rsidRPr="0029797B" w:rsidRDefault="002B4771" w:rsidP="00B63FFB">
      <w:pPr>
        <w:pStyle w:val="ListParagraph"/>
        <w:spacing w:before="120" w:after="120" w:line="276" w:lineRule="auto"/>
        <w:ind w:left="1800"/>
      </w:pPr>
    </w:p>
    <w:p w14:paraId="41DC9C18" w14:textId="6AEBD936" w:rsidR="00152AD6" w:rsidRPr="0029797B" w:rsidRDefault="00152AD6" w:rsidP="00B63FFB">
      <w:pPr>
        <w:pStyle w:val="ListParagraph"/>
        <w:numPr>
          <w:ilvl w:val="2"/>
          <w:numId w:val="3"/>
        </w:numPr>
        <w:spacing w:line="276" w:lineRule="auto"/>
      </w:pPr>
      <w:r w:rsidRPr="0029797B">
        <w:t xml:space="preserve"> </w:t>
      </w:r>
      <w:r w:rsidR="000E2540" w:rsidRPr="0029797B">
        <w:t>The state or sub-recipient will need to secure an easement or lease to conduct the project</w:t>
      </w:r>
      <w:r w:rsidRPr="0029797B">
        <w:t xml:space="preserve">   </w:t>
      </w:r>
      <w:r w:rsidR="000E2540" w:rsidRPr="0029797B">
        <w:t>because the state or sub-recipient does not own the property.</w:t>
      </w:r>
      <w:r w:rsidR="003A66BA">
        <w:tab/>
      </w:r>
      <w:r w:rsidR="000E2540" w:rsidRPr="0029797B">
        <w:t xml:space="preserve"> </w:t>
      </w:r>
      <w:sdt>
        <w:sdtPr>
          <w:id w:val="1767801847"/>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sdt>
        <w:sdtPr>
          <w:id w:val="-297297650"/>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r w:rsidR="003A66BA">
        <w:t xml:space="preserve">  </w:t>
      </w:r>
      <w:r w:rsidR="003A66BA" w:rsidRPr="0029797B">
        <w:t xml:space="preserve"> </w:t>
      </w:r>
    </w:p>
    <w:p w14:paraId="3588E1F1" w14:textId="2EE8E000" w:rsidR="00D25F92" w:rsidRDefault="000E2540" w:rsidP="00B63FFB">
      <w:pPr>
        <w:pStyle w:val="ListParagraph"/>
        <w:numPr>
          <w:ilvl w:val="0"/>
          <w:numId w:val="9"/>
        </w:numPr>
        <w:spacing w:before="120" w:after="120" w:line="276" w:lineRule="auto"/>
        <w:ind w:left="3240" w:right="1440"/>
      </w:pPr>
      <w:r w:rsidRPr="0029797B">
        <w:t xml:space="preserve">If the answer to the above question is “YES,” attach a copy of the easement or lease to this </w:t>
      </w:r>
      <w:r w:rsidR="002078CC" w:rsidRPr="0029797B">
        <w:t>q</w:t>
      </w:r>
      <w:r w:rsidRPr="0029797B">
        <w:t>uestionnaire and answer questions 3e and 3f below; if “NO,” go on to 3g.</w:t>
      </w:r>
    </w:p>
    <w:p w14:paraId="147A20E8" w14:textId="7909992C" w:rsidR="002B4771" w:rsidRDefault="002B4771" w:rsidP="00B63FFB">
      <w:pPr>
        <w:spacing w:before="120" w:after="120" w:line="276" w:lineRule="auto"/>
      </w:pPr>
    </w:p>
    <w:p w14:paraId="00463309" w14:textId="77777777" w:rsidR="002B4771" w:rsidRPr="0029797B" w:rsidRDefault="002B4771" w:rsidP="00B63FFB">
      <w:pPr>
        <w:spacing w:before="120" w:after="120" w:line="276" w:lineRule="auto"/>
      </w:pPr>
    </w:p>
    <w:p w14:paraId="1932AB8C" w14:textId="77777777" w:rsidR="002B4771" w:rsidRDefault="002B4771" w:rsidP="00B63FFB">
      <w:pPr>
        <w:pStyle w:val="ListParagraph"/>
        <w:spacing w:line="276" w:lineRule="auto"/>
        <w:ind w:left="2160"/>
      </w:pPr>
    </w:p>
    <w:p w14:paraId="3C288E4D" w14:textId="77777777" w:rsidR="002B4771" w:rsidRDefault="002B4771" w:rsidP="00B63FFB">
      <w:pPr>
        <w:pStyle w:val="ListParagraph"/>
        <w:spacing w:line="276" w:lineRule="auto"/>
        <w:ind w:left="2160"/>
      </w:pPr>
    </w:p>
    <w:p w14:paraId="5E05DEDD" w14:textId="47EBCD1C" w:rsidR="000A1524" w:rsidRPr="0029797B" w:rsidRDefault="00152AD6" w:rsidP="00B63FFB">
      <w:pPr>
        <w:pStyle w:val="ListParagraph"/>
        <w:numPr>
          <w:ilvl w:val="2"/>
          <w:numId w:val="3"/>
        </w:numPr>
        <w:spacing w:line="276" w:lineRule="auto"/>
      </w:pPr>
      <w:r w:rsidRPr="0029797B">
        <w:t xml:space="preserve"> </w:t>
      </w:r>
      <w:r w:rsidR="000E2540" w:rsidRPr="0029797B">
        <w:t>What is the term of the easement or lease? Provide date of expiration or specify if in perpetuity</w:t>
      </w:r>
      <w:r w:rsidR="00B41FE2">
        <w:t xml:space="preserve">: </w:t>
      </w:r>
    </w:p>
    <w:p w14:paraId="530221A4" w14:textId="50BEF2A0" w:rsidR="00152AD6" w:rsidRPr="0029797B" w:rsidRDefault="000E2540" w:rsidP="00B63FFB">
      <w:pPr>
        <w:pStyle w:val="ListParagraph"/>
        <w:numPr>
          <w:ilvl w:val="2"/>
          <w:numId w:val="3"/>
        </w:numPr>
        <w:spacing w:line="276" w:lineRule="auto"/>
      </w:pPr>
      <w:r w:rsidRPr="0029797B">
        <w:t xml:space="preserve">The easement or lease contains a reversionary clause. </w:t>
      </w:r>
      <w:r w:rsidR="003A66BA">
        <w:tab/>
      </w:r>
      <w:r w:rsidR="003A66BA">
        <w:tab/>
      </w:r>
      <w:sdt>
        <w:sdtPr>
          <w:id w:val="-371006033"/>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sdt>
        <w:sdtPr>
          <w:id w:val="-749118658"/>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r w:rsidR="003A66BA">
        <w:t xml:space="preserve">  </w:t>
      </w:r>
      <w:r w:rsidR="003A66BA" w:rsidRPr="0029797B">
        <w:t xml:space="preserve"> </w:t>
      </w:r>
      <w:sdt>
        <w:sdtPr>
          <w:id w:val="-1355035135"/>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A</w:t>
      </w:r>
    </w:p>
    <w:p w14:paraId="7C1C2873" w14:textId="6F90C495" w:rsidR="00F10C2D" w:rsidRPr="0029797B" w:rsidRDefault="000E2540" w:rsidP="00B63FFB">
      <w:pPr>
        <w:pStyle w:val="ListParagraph"/>
        <w:numPr>
          <w:ilvl w:val="0"/>
          <w:numId w:val="9"/>
        </w:numPr>
        <w:spacing w:line="276" w:lineRule="auto"/>
        <w:ind w:left="3240" w:right="1440"/>
      </w:pPr>
      <w:r w:rsidRPr="0029797B">
        <w:t xml:space="preserve">If yes, attach a copy of the reversionary clause to this questionnaire. </w:t>
      </w:r>
    </w:p>
    <w:p w14:paraId="332A1BFE" w14:textId="77777777" w:rsidR="00F10C2D" w:rsidRPr="0029797B" w:rsidRDefault="00F10C2D" w:rsidP="00B63FFB">
      <w:pPr>
        <w:spacing w:line="276" w:lineRule="auto"/>
      </w:pPr>
    </w:p>
    <w:p w14:paraId="191B6C05" w14:textId="51B6DAEC" w:rsidR="000A1524" w:rsidRPr="0029797B" w:rsidRDefault="000E2540" w:rsidP="00B63FFB">
      <w:pPr>
        <w:pStyle w:val="ListParagraph"/>
        <w:numPr>
          <w:ilvl w:val="2"/>
          <w:numId w:val="3"/>
        </w:numPr>
        <w:spacing w:line="276" w:lineRule="auto"/>
      </w:pPr>
      <w:r w:rsidRPr="0029797B">
        <w:t xml:space="preserve">The project will be open to the general public. </w:t>
      </w:r>
      <w:r w:rsidRPr="0029797B">
        <w:tab/>
      </w:r>
      <w:r w:rsidR="003A66BA">
        <w:tab/>
      </w:r>
      <w:r w:rsidR="00F10C2D" w:rsidRPr="0029797B">
        <w:tab/>
      </w:r>
      <w:sdt>
        <w:sdtPr>
          <w:id w:val="1786152830"/>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sdt>
        <w:sdtPr>
          <w:id w:val="1257018373"/>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r w:rsidR="003A66BA">
        <w:t xml:space="preserve">  </w:t>
      </w:r>
      <w:r w:rsidR="003A66BA" w:rsidRPr="0029797B">
        <w:t xml:space="preserve"> </w:t>
      </w:r>
      <w:sdt>
        <w:sdtPr>
          <w:id w:val="-394739392"/>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A</w:t>
      </w:r>
    </w:p>
    <w:p w14:paraId="3FBBE3DD" w14:textId="7310F068" w:rsidR="000A1524" w:rsidRDefault="000E2540" w:rsidP="00B63FFB">
      <w:pPr>
        <w:pStyle w:val="ListParagraph"/>
        <w:numPr>
          <w:ilvl w:val="0"/>
          <w:numId w:val="9"/>
        </w:numPr>
        <w:spacing w:line="276" w:lineRule="auto"/>
        <w:ind w:left="3240" w:right="1440"/>
      </w:pPr>
      <w:r w:rsidRPr="0029797B">
        <w:t>If the answer to 3g is “NO,” the project is not eligible for Section 306A funding unless access is to be</w:t>
      </w:r>
      <w:r w:rsidR="002078CC" w:rsidRPr="0029797B">
        <w:t xml:space="preserve"> </w:t>
      </w:r>
      <w:r w:rsidRPr="0029797B">
        <w:t>limited for a legitimate reason, such as public safety, resource restoration or protection, or scientific</w:t>
      </w:r>
      <w:r w:rsidR="002078CC" w:rsidRPr="0029797B">
        <w:t xml:space="preserve"> </w:t>
      </w:r>
      <w:r w:rsidRPr="0029797B">
        <w:t>research. Attach an explanation for why the project will not be open to the public and describe the</w:t>
      </w:r>
      <w:r w:rsidR="002078CC" w:rsidRPr="0029797B">
        <w:t xml:space="preserve"> </w:t>
      </w:r>
      <w:r w:rsidRPr="0029797B">
        <w:t xml:space="preserve">public benefits that would be provided by the project in absence of the project being open to the general public. For example, a rain garden or living shoreline may provide water quality and ecosystem benefits, but not be “open” to the public for the purposes of access or recreation. </w:t>
      </w:r>
    </w:p>
    <w:p w14:paraId="6BE3AEE7" w14:textId="77777777" w:rsidR="002B4771" w:rsidRPr="0029797B" w:rsidRDefault="002B4771" w:rsidP="00B63FFB">
      <w:pPr>
        <w:pStyle w:val="ListParagraph"/>
        <w:spacing w:line="276" w:lineRule="auto"/>
        <w:ind w:left="3240" w:right="2160"/>
      </w:pPr>
    </w:p>
    <w:p w14:paraId="2621750C" w14:textId="4BCF55AC" w:rsidR="000A1524" w:rsidRPr="0029797B" w:rsidRDefault="00F10C2D" w:rsidP="00B63FFB">
      <w:pPr>
        <w:numPr>
          <w:ilvl w:val="2"/>
          <w:numId w:val="3"/>
        </w:numPr>
        <w:spacing w:line="276" w:lineRule="auto"/>
        <w:contextualSpacing/>
      </w:pPr>
      <w:r w:rsidRPr="0029797B">
        <w:t xml:space="preserve"> </w:t>
      </w:r>
      <w:r w:rsidR="000E2540" w:rsidRPr="0029797B">
        <w:t>The public will be charged a user fee to access the project</w:t>
      </w:r>
      <w:r w:rsidR="003A66BA">
        <w:t>.</w:t>
      </w:r>
      <w:r w:rsidR="003A66BA">
        <w:tab/>
      </w:r>
      <w:r w:rsidR="003A66BA" w:rsidRPr="003A66BA">
        <w:t xml:space="preserve"> </w:t>
      </w:r>
      <w:sdt>
        <w:sdtPr>
          <w:id w:val="-298306355"/>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sdt>
        <w:sdtPr>
          <w:id w:val="-596791524"/>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r w:rsidR="003A66BA">
        <w:t xml:space="preserve">  </w:t>
      </w:r>
      <w:r w:rsidR="003A66BA" w:rsidRPr="0029797B">
        <w:t xml:space="preserve"> </w:t>
      </w:r>
      <w:sdt>
        <w:sdtPr>
          <w:id w:val="739676839"/>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A</w:t>
      </w:r>
    </w:p>
    <w:p w14:paraId="0F4B0CF8" w14:textId="31816CFA" w:rsidR="000A1524" w:rsidRPr="0029797B" w:rsidRDefault="000E2540" w:rsidP="00B63FFB">
      <w:pPr>
        <w:pStyle w:val="ListParagraph"/>
        <w:numPr>
          <w:ilvl w:val="0"/>
          <w:numId w:val="9"/>
        </w:numPr>
        <w:spacing w:after="120" w:line="276" w:lineRule="auto"/>
        <w:ind w:left="3240" w:right="1440"/>
      </w:pPr>
      <w:r w:rsidRPr="0029797B">
        <w:t>If the answer to 3h is “YES,” attach an explanation for the user fee, including the amount, whether there will be differential fees (and a justification thereof), the need for the fees, and proposed use of the revenue. The revenue from access fees must be used to maintain the public access site.</w:t>
      </w:r>
      <w:r w:rsidR="000F71BF" w:rsidRPr="0029797B">
        <w:t xml:space="preserve"> </w:t>
      </w:r>
      <w:r w:rsidRPr="0029797B">
        <w:t xml:space="preserve">For additional details, see </w:t>
      </w:r>
      <w:r w:rsidR="002078CC" w:rsidRPr="0029797B">
        <w:t xml:space="preserve">Section 306A </w:t>
      </w:r>
      <w:r w:rsidRPr="0029797B">
        <w:t>Gu</w:t>
      </w:r>
      <w:r w:rsidR="007B379B" w:rsidRPr="0029797B">
        <w:t>idance</w:t>
      </w:r>
      <w:r w:rsidR="00186C12" w:rsidRPr="0029797B">
        <w:t>,</w:t>
      </w:r>
      <w:r w:rsidR="007B379B" w:rsidRPr="0029797B">
        <w:t xml:space="preserve"> Section 2.4.4.</w:t>
      </w:r>
    </w:p>
    <w:p w14:paraId="4D3D4003" w14:textId="77777777" w:rsidR="000A1524" w:rsidRPr="0029797B" w:rsidRDefault="000E2540" w:rsidP="00B63FFB">
      <w:pPr>
        <w:numPr>
          <w:ilvl w:val="1"/>
          <w:numId w:val="3"/>
        </w:numPr>
        <w:spacing w:line="276" w:lineRule="auto"/>
        <w:contextualSpacing/>
      </w:pPr>
      <w:r w:rsidRPr="0029797B">
        <w:rPr>
          <w:b/>
        </w:rPr>
        <w:t>Project Geography and Location</w:t>
      </w:r>
    </w:p>
    <w:p w14:paraId="41CD9C97" w14:textId="36354E67" w:rsidR="000A1524" w:rsidRPr="0029797B" w:rsidRDefault="000E2540" w:rsidP="00B63FFB">
      <w:pPr>
        <w:numPr>
          <w:ilvl w:val="2"/>
          <w:numId w:val="3"/>
        </w:numPr>
        <w:spacing w:line="276" w:lineRule="auto"/>
        <w:ind w:left="2250" w:hanging="270"/>
        <w:contextualSpacing/>
      </w:pPr>
      <w:r w:rsidRPr="0029797B">
        <w:t>Is the project or parcel entirely contained within the State Coastal Zone Boundary?</w:t>
      </w:r>
    </w:p>
    <w:p w14:paraId="55F3D47E" w14:textId="2CFFB3FF" w:rsidR="0029797B" w:rsidRPr="0029797B" w:rsidRDefault="00987147" w:rsidP="00B63FFB">
      <w:pPr>
        <w:spacing w:line="276" w:lineRule="auto"/>
        <w:ind w:left="2160" w:firstLine="720"/>
        <w:contextualSpacing/>
      </w:pPr>
      <w:sdt>
        <w:sdtPr>
          <w:id w:val="2047565122"/>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YES  </w:t>
      </w:r>
      <w:r w:rsidR="003A66BA">
        <w:t xml:space="preserve"> </w:t>
      </w:r>
      <w:sdt>
        <w:sdtPr>
          <w:id w:val="70778092"/>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NO</w:t>
      </w:r>
    </w:p>
    <w:p w14:paraId="07FD1D1B" w14:textId="613F56DA" w:rsidR="000A1524" w:rsidRPr="0029797B" w:rsidRDefault="000E2540" w:rsidP="00B63FFB">
      <w:pPr>
        <w:pStyle w:val="ListParagraph"/>
        <w:numPr>
          <w:ilvl w:val="0"/>
          <w:numId w:val="9"/>
        </w:numPr>
        <w:spacing w:line="276" w:lineRule="auto"/>
        <w:ind w:left="3240" w:right="1440"/>
      </w:pPr>
      <w:r w:rsidRPr="0029797B">
        <w:t>If the project or acquisition location is not entirely within the State Coastal Zone Boundary, please attach a description of how the project will provide clear and direct benefits to the state coastal program consistent with Se</w:t>
      </w:r>
      <w:r w:rsidR="007B379B" w:rsidRPr="0029797B">
        <w:t>ction 306A Guidance, Section 2.7</w:t>
      </w:r>
      <w:r w:rsidRPr="0029797B">
        <w:t>.</w:t>
      </w:r>
    </w:p>
    <w:p w14:paraId="49E95754" w14:textId="654EE3C6" w:rsidR="0029797B" w:rsidRPr="0029797B" w:rsidRDefault="0029797B" w:rsidP="00B63FFB">
      <w:pPr>
        <w:numPr>
          <w:ilvl w:val="2"/>
          <w:numId w:val="3"/>
        </w:numPr>
        <w:spacing w:line="276" w:lineRule="auto"/>
        <w:contextualSpacing/>
      </w:pPr>
      <w:r w:rsidRPr="0029797B">
        <w:t xml:space="preserve"> </w:t>
      </w:r>
      <w:r w:rsidR="000E2540" w:rsidRPr="0029797B">
        <w:t xml:space="preserve">Is the project within the State’s NOAA approved Coastal and Estuarine Conservation Land Program (CELCP) boundary? </w:t>
      </w:r>
    </w:p>
    <w:p w14:paraId="14525CE5" w14:textId="5AFA72AE" w:rsidR="000A1524" w:rsidRPr="0029797B" w:rsidRDefault="00987147" w:rsidP="00B63FFB">
      <w:pPr>
        <w:spacing w:line="276" w:lineRule="auto"/>
        <w:ind w:left="2160" w:firstLine="720"/>
        <w:contextualSpacing/>
      </w:pPr>
      <w:sdt>
        <w:sdtPr>
          <w:id w:val="286705290"/>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w:t>
      </w:r>
      <w:r w:rsidR="0029797B" w:rsidRPr="0029797B">
        <w:t xml:space="preserve">YES   </w:t>
      </w:r>
      <w:sdt>
        <w:sdtPr>
          <w:id w:val="1340733235"/>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w:t>
      </w:r>
      <w:r w:rsidR="0029797B" w:rsidRPr="0029797B">
        <w:t>NO</w:t>
      </w:r>
      <w:r w:rsidR="003A66BA">
        <w:t xml:space="preserve">  </w:t>
      </w:r>
      <w:r w:rsidR="0029797B" w:rsidRPr="0029797B">
        <w:t xml:space="preserve"> </w:t>
      </w:r>
      <w:sdt>
        <w:sdtPr>
          <w:id w:val="-570346292"/>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29797B" w:rsidRPr="0029797B">
        <w:t xml:space="preserve"> N/A</w:t>
      </w:r>
      <w:r w:rsidR="000E2540" w:rsidRPr="0029797B">
        <w:t xml:space="preserve"> (state does not have draft or final CELCP plan). </w:t>
      </w:r>
    </w:p>
    <w:p w14:paraId="11EBEC03" w14:textId="77777777" w:rsidR="0029797B" w:rsidRPr="0029797B" w:rsidRDefault="000E2540" w:rsidP="00B63FFB">
      <w:pPr>
        <w:pStyle w:val="ListParagraph"/>
        <w:numPr>
          <w:ilvl w:val="2"/>
          <w:numId w:val="3"/>
        </w:numPr>
        <w:spacing w:line="276" w:lineRule="auto"/>
      </w:pPr>
      <w:r w:rsidRPr="0029797B">
        <w:t>Does the acquisition expand an existing National Estuarine Research Reserve (NERR) or support the research reserve system</w:t>
      </w:r>
      <w:r w:rsidR="0029797B" w:rsidRPr="0029797B">
        <w:t>?</w:t>
      </w:r>
      <w:r w:rsidR="0029797B" w:rsidRPr="0029797B">
        <w:tab/>
      </w:r>
      <w:r w:rsidR="0029797B" w:rsidRPr="0029797B">
        <w:tab/>
      </w:r>
      <w:r w:rsidR="0029797B" w:rsidRPr="0029797B">
        <w:tab/>
      </w:r>
      <w:r w:rsidR="0029797B" w:rsidRPr="0029797B">
        <w:tab/>
      </w:r>
      <w:r w:rsidR="0029797B" w:rsidRPr="0029797B">
        <w:tab/>
      </w:r>
    </w:p>
    <w:p w14:paraId="36C266A1" w14:textId="46AB7B3B" w:rsidR="000A1524" w:rsidRPr="0029797B" w:rsidRDefault="00987147" w:rsidP="00B63FFB">
      <w:pPr>
        <w:pStyle w:val="ListParagraph"/>
        <w:spacing w:line="276" w:lineRule="auto"/>
        <w:ind w:left="2160" w:firstLine="720"/>
      </w:pPr>
      <w:sdt>
        <w:sdtPr>
          <w:id w:val="1457753105"/>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w:t>
      </w:r>
      <w:r w:rsidR="0029797B" w:rsidRPr="0029797B">
        <w:t xml:space="preserve">YES   </w:t>
      </w:r>
      <w:sdt>
        <w:sdtPr>
          <w:id w:val="1571538234"/>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3A66BA" w:rsidRPr="0029797B">
        <w:t xml:space="preserve"> </w:t>
      </w:r>
      <w:r w:rsidR="0029797B" w:rsidRPr="0029797B">
        <w:t>NO</w:t>
      </w:r>
    </w:p>
    <w:p w14:paraId="26E57047" w14:textId="259855DF" w:rsidR="0029797B" w:rsidRPr="0029797B" w:rsidRDefault="003B39DE" w:rsidP="00B63FFB">
      <w:pPr>
        <w:pStyle w:val="ListParagraph"/>
        <w:numPr>
          <w:ilvl w:val="2"/>
          <w:numId w:val="3"/>
        </w:numPr>
        <w:spacing w:line="276" w:lineRule="auto"/>
      </w:pPr>
      <w:r>
        <w:t xml:space="preserve"> </w:t>
      </w:r>
      <w:r w:rsidR="000E2540" w:rsidRPr="0029797B">
        <w:t>Does the project include an area designated as a unit of the Coastal Barrier Resources System (CBRS)</w:t>
      </w:r>
      <w:r w:rsidR="00625893" w:rsidRPr="00625893">
        <w:t xml:space="preserve"> </w:t>
      </w:r>
      <w:r w:rsidR="00625893" w:rsidRPr="00625893">
        <w:t>as outlined in Section 3.2.8 of the Guidance</w:t>
      </w:r>
      <w:r w:rsidR="000E2540" w:rsidRPr="0029797B">
        <w:t xml:space="preserve">? A CBRS mapper and the official maps of the CBRS are available on the U.S. Fish and Wildlife Service’s website at </w:t>
      </w:r>
      <w:hyperlink r:id="rId11" w:history="1">
        <w:r w:rsidR="00FA4E66" w:rsidRPr="0029797B">
          <w:rPr>
            <w:rStyle w:val="Hyperlink"/>
            <w:color w:val="auto"/>
          </w:rPr>
          <w:t>https://www.fws.gov/cbra/maps/mapper.html</w:t>
        </w:r>
      </w:hyperlink>
      <w:r w:rsidR="000E2540" w:rsidRPr="0029797B">
        <w:t>.</w:t>
      </w:r>
      <w:r w:rsidR="00FA4E66" w:rsidRPr="0029797B">
        <w:tab/>
      </w:r>
    </w:p>
    <w:p w14:paraId="3720C6DA" w14:textId="4D4DF495" w:rsidR="0029797B" w:rsidRPr="0029797B" w:rsidRDefault="00987147" w:rsidP="00B63FFB">
      <w:pPr>
        <w:spacing w:line="276" w:lineRule="auto"/>
        <w:ind w:left="2160" w:firstLine="720"/>
        <w:contextualSpacing/>
      </w:pPr>
      <w:sdt>
        <w:sdtPr>
          <w:id w:val="-1255199972"/>
          <w14:checkbox>
            <w14:checked w14:val="0"/>
            <w14:checkedState w14:val="2612" w14:font="MS Gothic"/>
            <w14:uncheckedState w14:val="2610" w14:font="MS Gothic"/>
          </w14:checkbox>
        </w:sdtPr>
        <w:sdtEndPr/>
        <w:sdtContent>
          <w:r w:rsidR="00625893">
            <w:rPr>
              <w:rFonts w:ascii="MS Gothic" w:eastAsia="MS Gothic" w:hAnsi="MS Gothic" w:hint="eastAsia"/>
            </w:rPr>
            <w:t>☐</w:t>
          </w:r>
        </w:sdtContent>
      </w:sdt>
      <w:r w:rsidR="003A66BA" w:rsidRPr="0029797B">
        <w:t xml:space="preserve"> </w:t>
      </w:r>
      <w:r w:rsidR="0029797B" w:rsidRPr="0029797B">
        <w:t xml:space="preserve">YES  </w:t>
      </w:r>
      <w:r w:rsidR="003A66BA">
        <w:t xml:space="preserve"> </w:t>
      </w:r>
      <w:sdt>
        <w:sdtPr>
          <w:id w:val="1732727987"/>
          <w14:checkbox>
            <w14:checked w14:val="0"/>
            <w14:checkedState w14:val="2612" w14:font="MS Gothic"/>
            <w14:uncheckedState w14:val="2610" w14:font="MS Gothic"/>
          </w14:checkbox>
        </w:sdtPr>
        <w:sdtEndPr/>
        <w:sdtContent>
          <w:r w:rsidR="00625893">
            <w:rPr>
              <w:rFonts w:ascii="MS Gothic" w:eastAsia="MS Gothic" w:hAnsi="MS Gothic" w:hint="eastAsia"/>
            </w:rPr>
            <w:t>☐</w:t>
          </w:r>
        </w:sdtContent>
      </w:sdt>
      <w:r w:rsidR="0029797B" w:rsidRPr="0029797B">
        <w:t xml:space="preserve"> NO</w:t>
      </w:r>
    </w:p>
    <w:p w14:paraId="3087070D" w14:textId="6B45F2F8" w:rsidR="007B379B" w:rsidRDefault="007B379B" w:rsidP="00B63FFB">
      <w:pPr>
        <w:spacing w:line="276" w:lineRule="auto"/>
        <w:ind w:left="2160"/>
      </w:pPr>
    </w:p>
    <w:p w14:paraId="758713D8" w14:textId="77777777" w:rsidR="003B39DE" w:rsidRPr="0029797B" w:rsidRDefault="003B39DE" w:rsidP="00B63FFB">
      <w:pPr>
        <w:spacing w:line="276" w:lineRule="auto"/>
        <w:ind w:left="2160"/>
      </w:pPr>
    </w:p>
    <w:p w14:paraId="6C33756E" w14:textId="77777777" w:rsidR="0029797B" w:rsidRPr="0029797B" w:rsidRDefault="007B379B" w:rsidP="00B63FFB">
      <w:pPr>
        <w:numPr>
          <w:ilvl w:val="1"/>
          <w:numId w:val="3"/>
        </w:numPr>
        <w:spacing w:line="276" w:lineRule="auto"/>
        <w:contextualSpacing/>
      </w:pPr>
      <w:r w:rsidRPr="0029797B">
        <w:rPr>
          <w:b/>
        </w:rPr>
        <w:lastRenderedPageBreak/>
        <w:t xml:space="preserve">Supporting Documentation for Low-Cost Construction Projects </w:t>
      </w:r>
    </w:p>
    <w:p w14:paraId="5E00494F" w14:textId="654D60BA" w:rsidR="007B379B" w:rsidRDefault="007B379B" w:rsidP="00B63FFB">
      <w:pPr>
        <w:spacing w:line="276" w:lineRule="auto"/>
        <w:ind w:left="1440"/>
        <w:contextualSpacing/>
      </w:pPr>
      <w:r w:rsidRPr="0029797B">
        <w:t>(if your project is land acquisition, skip to</w:t>
      </w:r>
      <w:r w:rsidR="0029797B">
        <w:t xml:space="preserve"> question</w:t>
      </w:r>
      <w:r w:rsidRPr="0029797B">
        <w:t xml:space="preserve"> 6)</w:t>
      </w:r>
    </w:p>
    <w:p w14:paraId="4E156183" w14:textId="77777777" w:rsidR="00B63FFB" w:rsidRDefault="00B63FFB" w:rsidP="00B63FFB">
      <w:pPr>
        <w:spacing w:line="276" w:lineRule="auto"/>
        <w:ind w:left="720" w:firstLine="720"/>
      </w:pPr>
    </w:p>
    <w:p w14:paraId="4C094426" w14:textId="4E0C6F44" w:rsidR="007B379B" w:rsidRDefault="007B379B" w:rsidP="00B63FFB">
      <w:pPr>
        <w:spacing w:line="276" w:lineRule="auto"/>
        <w:ind w:left="720" w:firstLine="720"/>
      </w:pPr>
      <w:r w:rsidRPr="0029797B">
        <w:t xml:space="preserve">All of the following information is required for low-cost construction projects and </w:t>
      </w:r>
      <w:r w:rsidRPr="00B63FFB">
        <w:rPr>
          <w:u w:val="single"/>
        </w:rPr>
        <w:t>must</w:t>
      </w:r>
      <w:r w:rsidRPr="0029797B">
        <w:t xml:space="preserve"> be attached: </w:t>
      </w:r>
    </w:p>
    <w:p w14:paraId="0D3DFA44" w14:textId="7DE03C91" w:rsidR="003B39DE" w:rsidRDefault="00987147" w:rsidP="00B63FFB">
      <w:pPr>
        <w:pStyle w:val="ListParagraph"/>
        <w:spacing w:line="276" w:lineRule="auto"/>
        <w:ind w:left="2160" w:hanging="360"/>
      </w:pPr>
      <w:sdt>
        <w:sdtPr>
          <w:id w:val="-1200546649"/>
          <w14:checkbox>
            <w14:checked w14:val="0"/>
            <w14:checkedState w14:val="2612" w14:font="MS Gothic"/>
            <w14:uncheckedState w14:val="2610" w14:font="MS Gothic"/>
          </w14:checkbox>
        </w:sdtPr>
        <w:sdtEndPr/>
        <w:sdtContent>
          <w:r w:rsidR="00B63FFB">
            <w:rPr>
              <w:rFonts w:ascii="MS Gothic" w:eastAsia="MS Gothic" w:hAnsi="MS Gothic" w:hint="eastAsia"/>
            </w:rPr>
            <w:t>☐</w:t>
          </w:r>
        </w:sdtContent>
      </w:sdt>
      <w:r w:rsidR="003B39DE">
        <w:tab/>
      </w:r>
      <w:r w:rsidR="007B379B" w:rsidRPr="0029797B">
        <w:t>A</w:t>
      </w:r>
      <w:r w:rsidR="00625893">
        <w:t xml:space="preserve">n </w:t>
      </w:r>
      <w:r w:rsidR="007B379B" w:rsidRPr="0029797B">
        <w:t>affidavit showing that the property on which the proposed project will be located is publicly owned, leased, or under easement in perpetuity or for the expected life of the project (at least 20 years).</w:t>
      </w:r>
      <w:r w:rsidR="000F71BF" w:rsidRPr="0029797B">
        <w:t xml:space="preserve"> </w:t>
      </w:r>
      <w:r w:rsidR="007B379B" w:rsidRPr="0029797B">
        <w:t>(</w:t>
      </w:r>
      <w:r w:rsidR="00A437EC" w:rsidRPr="0029797B">
        <w:t xml:space="preserve">Section </w:t>
      </w:r>
      <w:r w:rsidR="007B379B" w:rsidRPr="0029797B">
        <w:t>306A Guidance</w:t>
      </w:r>
      <w:r w:rsidR="00A437EC" w:rsidRPr="0029797B">
        <w:t>,</w:t>
      </w:r>
      <w:r w:rsidR="007B379B" w:rsidRPr="0029797B">
        <w:t xml:space="preserve"> Section 4.3.5)</w:t>
      </w:r>
    </w:p>
    <w:p w14:paraId="792F20E7" w14:textId="21981DF4" w:rsidR="007B379B" w:rsidRPr="0029797B" w:rsidRDefault="00987147" w:rsidP="00B63FFB">
      <w:pPr>
        <w:pStyle w:val="ListParagraph"/>
        <w:spacing w:line="276" w:lineRule="auto"/>
        <w:ind w:left="2160" w:hanging="360"/>
      </w:pPr>
      <w:sdt>
        <w:sdtPr>
          <w:id w:val="921844916"/>
          <w14:checkbox>
            <w14:checked w14:val="0"/>
            <w14:checkedState w14:val="2612" w14:font="MS Gothic"/>
            <w14:uncheckedState w14:val="2610" w14:font="MS Gothic"/>
          </w14:checkbox>
        </w:sdtPr>
        <w:sdtEndPr/>
        <w:sdtContent>
          <w:r w:rsidR="00B63FFB">
            <w:rPr>
              <w:rFonts w:ascii="MS Gothic" w:eastAsia="MS Gothic" w:hAnsi="MS Gothic" w:hint="eastAsia"/>
            </w:rPr>
            <w:t>☐</w:t>
          </w:r>
        </w:sdtContent>
      </w:sdt>
      <w:r w:rsidR="003B39DE" w:rsidRPr="0029797B">
        <w:t xml:space="preserve"> </w:t>
      </w:r>
      <w:r w:rsidR="003B39DE">
        <w:tab/>
      </w:r>
      <w:r w:rsidR="007B379B" w:rsidRPr="0029797B">
        <w:t>A detailed site plan for the project as described in Section 306A Guidance</w:t>
      </w:r>
      <w:r w:rsidR="00A437EC" w:rsidRPr="0029797B">
        <w:t>,</w:t>
      </w:r>
      <w:r w:rsidR="007B379B" w:rsidRPr="0029797B">
        <w:t xml:space="preserve"> Section 4.3.4. </w:t>
      </w:r>
    </w:p>
    <w:p w14:paraId="200E2ED6" w14:textId="5C84A8CC" w:rsidR="007B379B" w:rsidRPr="0029797B" w:rsidRDefault="00987147" w:rsidP="00B63FFB">
      <w:pPr>
        <w:spacing w:line="276" w:lineRule="auto"/>
        <w:ind w:left="2160" w:hanging="360"/>
        <w:contextualSpacing/>
      </w:pPr>
      <w:sdt>
        <w:sdtPr>
          <w:id w:val="375900709"/>
          <w14:checkbox>
            <w14:checked w14:val="0"/>
            <w14:checkedState w14:val="2612" w14:font="MS Gothic"/>
            <w14:uncheckedState w14:val="2610" w14:font="MS Gothic"/>
          </w14:checkbox>
        </w:sdtPr>
        <w:sdtEndPr/>
        <w:sdtContent>
          <w:r w:rsidR="003A66BA">
            <w:rPr>
              <w:rFonts w:ascii="MS Gothic" w:eastAsia="MS Gothic" w:hAnsi="MS Gothic" w:hint="eastAsia"/>
            </w:rPr>
            <w:t>☐</w:t>
          </w:r>
        </w:sdtContent>
      </w:sdt>
      <w:r w:rsidR="0029797B">
        <w:t xml:space="preserve"> </w:t>
      </w:r>
      <w:r w:rsidR="003B39DE">
        <w:tab/>
      </w:r>
      <w:r w:rsidR="007B379B" w:rsidRPr="0029797B">
        <w:t>A plan to ensure that operations and maintenance are provided for the project for its expected useful life as described in Section 306A Guidance</w:t>
      </w:r>
      <w:r w:rsidR="00A437EC" w:rsidRPr="0029797B">
        <w:t>,</w:t>
      </w:r>
      <w:r w:rsidR="007B379B" w:rsidRPr="0029797B">
        <w:t xml:space="preserve"> Section 2.4.11.</w:t>
      </w:r>
      <w:r w:rsidR="007B379B" w:rsidRPr="0029797B">
        <w:br/>
        <w:t xml:space="preserve">If there is no party that has been identified to conduct operations and maintenance please describe why there is no plan for operations and maintenance. </w:t>
      </w:r>
    </w:p>
    <w:p w14:paraId="6784161E" w14:textId="2930EA74" w:rsidR="00625893" w:rsidRPr="0029797B" w:rsidRDefault="00987147" w:rsidP="00625893">
      <w:pPr>
        <w:spacing w:line="276" w:lineRule="auto"/>
        <w:ind w:left="2160" w:hanging="360"/>
        <w:contextualSpacing/>
      </w:pPr>
      <w:sdt>
        <w:sdtPr>
          <w:id w:val="266588533"/>
          <w14:checkbox>
            <w14:checked w14:val="0"/>
            <w14:checkedState w14:val="2612" w14:font="MS Gothic"/>
            <w14:uncheckedState w14:val="2610" w14:font="MS Gothic"/>
          </w14:checkbox>
        </w:sdtPr>
        <w:sdtEndPr/>
        <w:sdtContent>
          <w:r w:rsidR="00625893">
            <w:rPr>
              <w:rFonts w:ascii="MS Gothic" w:eastAsia="MS Gothic" w:hAnsi="MS Gothic" w:hint="eastAsia"/>
            </w:rPr>
            <w:t>☐</w:t>
          </w:r>
        </w:sdtContent>
      </w:sdt>
      <w:r w:rsidR="003A66BA">
        <w:t xml:space="preserve"> </w:t>
      </w:r>
      <w:r w:rsidR="003B39DE">
        <w:tab/>
      </w:r>
      <w:r w:rsidR="007B379B" w:rsidRPr="0029797B">
        <w:t>A detailed site location map for the project. If available, please include the relevant USGS quadrangle maps for the site.</w:t>
      </w:r>
      <w:r w:rsidR="000F71BF" w:rsidRPr="0029797B">
        <w:t xml:space="preserve"> </w:t>
      </w:r>
      <w:r w:rsidR="007B379B" w:rsidRPr="0029797B">
        <w:t>(</w:t>
      </w:r>
      <w:r w:rsidR="00A437EC" w:rsidRPr="0029797B">
        <w:t xml:space="preserve">Section </w:t>
      </w:r>
      <w:r w:rsidR="007B379B" w:rsidRPr="0029797B">
        <w:t>306A Guidance</w:t>
      </w:r>
      <w:r w:rsidR="00A437EC" w:rsidRPr="0029797B">
        <w:t>,</w:t>
      </w:r>
      <w:r w:rsidR="007B379B" w:rsidRPr="0029797B">
        <w:t xml:space="preserve"> Section 4.3.3)</w:t>
      </w:r>
    </w:p>
    <w:p w14:paraId="74BA01D7" w14:textId="17559D08" w:rsidR="00625893" w:rsidRDefault="00625893" w:rsidP="00625893">
      <w:pPr>
        <w:pStyle w:val="ListParagraph"/>
        <w:tabs>
          <w:tab w:val="left" w:pos="2700"/>
        </w:tabs>
        <w:spacing w:line="276" w:lineRule="auto"/>
        <w:ind w:left="2160" w:hanging="360"/>
      </w:pPr>
      <w:sdt>
        <w:sdtPr>
          <w:id w:val="-237632648"/>
          <w14:checkbox>
            <w14:checked w14:val="0"/>
            <w14:checkedState w14:val="2612" w14:font="MS Gothic"/>
            <w14:uncheckedState w14:val="2610" w14:font="MS Gothic"/>
          </w14:checkbox>
        </w:sdtPr>
        <w:sdtContent>
          <w:r>
            <w:rPr>
              <w:rFonts w:ascii="MS Gothic" w:eastAsia="MS Gothic" w:hAnsi="MS Gothic" w:hint="eastAsia"/>
            </w:rPr>
            <w:t>☐</w:t>
          </w:r>
        </w:sdtContent>
      </w:sdt>
      <w:r>
        <w:tab/>
      </w:r>
      <w:r w:rsidRPr="00625893">
        <w:t>Documentation demonstrating compliance with the provisions of Build America, Buy America Act and associated CZMA cooperative agreement specif</w:t>
      </w:r>
      <w:r>
        <w:t>0</w:t>
      </w:r>
      <w:r w:rsidRPr="00625893">
        <w:t xml:space="preserve">ic award condition. (Section 306A Guidance, Section </w:t>
      </w:r>
      <w:proofErr w:type="gramStart"/>
      <w:r w:rsidRPr="00625893">
        <w:t>4.2</w:t>
      </w:r>
      <w:proofErr w:type="gramEnd"/>
      <w:r w:rsidRPr="00625893">
        <w:t xml:space="preserve"> and Appendix VI)</w:t>
      </w:r>
    </w:p>
    <w:p w14:paraId="7AC7BD84" w14:textId="77777777" w:rsidR="00625893" w:rsidRDefault="00625893" w:rsidP="00625893">
      <w:pPr>
        <w:pStyle w:val="ListParagraph"/>
        <w:tabs>
          <w:tab w:val="left" w:pos="2700"/>
        </w:tabs>
        <w:spacing w:before="120" w:after="120"/>
        <w:ind w:left="2160" w:hanging="360"/>
      </w:pPr>
    </w:p>
    <w:p w14:paraId="29313F3D" w14:textId="77777777" w:rsidR="00625893" w:rsidRDefault="00625893" w:rsidP="00625893">
      <w:pPr>
        <w:pStyle w:val="ListParagraph"/>
        <w:numPr>
          <w:ilvl w:val="0"/>
          <w:numId w:val="9"/>
        </w:numPr>
        <w:ind w:left="3240"/>
      </w:pPr>
      <w:r w:rsidRPr="0029797B">
        <w:t xml:space="preserve">Continue to Section C, NEPA and Environmental Compliance. </w:t>
      </w:r>
    </w:p>
    <w:p w14:paraId="31C33767" w14:textId="77777777" w:rsidR="00625893" w:rsidRPr="0029797B" w:rsidRDefault="00625893" w:rsidP="00625893">
      <w:pPr>
        <w:pStyle w:val="ListParagraph"/>
        <w:tabs>
          <w:tab w:val="left" w:pos="2700"/>
        </w:tabs>
        <w:spacing w:before="120" w:after="120"/>
        <w:ind w:left="2160" w:hanging="360"/>
      </w:pPr>
    </w:p>
    <w:p w14:paraId="0C002ABC" w14:textId="77777777" w:rsidR="007B379B" w:rsidRPr="0029797B" w:rsidRDefault="007B379B" w:rsidP="00B63FFB">
      <w:pPr>
        <w:numPr>
          <w:ilvl w:val="1"/>
          <w:numId w:val="3"/>
        </w:numPr>
        <w:spacing w:line="276" w:lineRule="auto"/>
        <w:contextualSpacing/>
      </w:pPr>
      <w:r w:rsidRPr="0029797B">
        <w:rPr>
          <w:b/>
        </w:rPr>
        <w:t>Supporting Documentation for Land Acquisition Projects</w:t>
      </w:r>
    </w:p>
    <w:p w14:paraId="7D742FEE" w14:textId="77777777" w:rsidR="007B379B" w:rsidRPr="0029797B" w:rsidRDefault="007B379B" w:rsidP="00B63FFB">
      <w:pPr>
        <w:spacing w:line="276" w:lineRule="auto"/>
        <w:ind w:left="1440"/>
      </w:pPr>
      <w:r w:rsidRPr="0029797B">
        <w:t xml:space="preserve">All of the following information is required for land acquisition projects and </w:t>
      </w:r>
      <w:r w:rsidRPr="00B63FFB">
        <w:rPr>
          <w:u w:val="single"/>
        </w:rPr>
        <w:t>must</w:t>
      </w:r>
      <w:r w:rsidRPr="0029797B">
        <w:t xml:space="preserve"> be attached: </w:t>
      </w:r>
    </w:p>
    <w:p w14:paraId="6D5FC228" w14:textId="62D1771D" w:rsidR="007B379B" w:rsidRPr="0029797B" w:rsidRDefault="00987147" w:rsidP="00B63FFB">
      <w:pPr>
        <w:spacing w:line="276" w:lineRule="auto"/>
        <w:ind w:left="2160" w:hanging="360"/>
        <w:contextualSpacing/>
      </w:pPr>
      <w:sdt>
        <w:sdtPr>
          <w:id w:val="1979646172"/>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t xml:space="preserve"> </w:t>
      </w:r>
      <w:r w:rsidR="003B39DE">
        <w:tab/>
      </w:r>
      <w:r w:rsidR="007B379B" w:rsidRPr="0029797B">
        <w:t>A title opinion or title insurance commitment/certificate showing that the property to be acquired is owned by the contracted seller and is free of encumbrances that could affect the intended uses of the property. Title opinion must be less than one year old.</w:t>
      </w:r>
      <w:r w:rsidR="000F71BF" w:rsidRPr="0029797B">
        <w:t xml:space="preserve"> </w:t>
      </w:r>
      <w:r w:rsidR="007B379B" w:rsidRPr="0029797B">
        <w:t>(</w:t>
      </w:r>
      <w:r w:rsidR="00A437EC" w:rsidRPr="0029797B">
        <w:t xml:space="preserve">Section </w:t>
      </w:r>
      <w:r w:rsidR="007B379B" w:rsidRPr="0029797B">
        <w:t>306A Guidance</w:t>
      </w:r>
      <w:r w:rsidR="00A437EC" w:rsidRPr="0029797B">
        <w:t>,</w:t>
      </w:r>
      <w:r w:rsidR="007B379B" w:rsidRPr="0029797B">
        <w:t xml:space="preserve"> Section 4.3.5)</w:t>
      </w:r>
    </w:p>
    <w:p w14:paraId="0DA86CC0" w14:textId="18D36DD4" w:rsidR="007B379B" w:rsidRPr="0029797B" w:rsidRDefault="00987147" w:rsidP="00B63FFB">
      <w:pPr>
        <w:pStyle w:val="ListParagraph"/>
        <w:spacing w:line="276" w:lineRule="auto"/>
        <w:ind w:left="2160" w:hanging="360"/>
      </w:pPr>
      <w:sdt>
        <w:sdtPr>
          <w:id w:val="-1481996370"/>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t xml:space="preserve"> </w:t>
      </w:r>
      <w:r w:rsidR="003B39DE">
        <w:tab/>
      </w:r>
      <w:r w:rsidR="007B379B" w:rsidRPr="0029797B">
        <w:t>Copies of any third-party easements associated with the acquisition.</w:t>
      </w:r>
      <w:r w:rsidR="000F71BF" w:rsidRPr="0029797B">
        <w:t xml:space="preserve"> </w:t>
      </w:r>
      <w:r w:rsidR="007B379B" w:rsidRPr="0029797B">
        <w:t>(</w:t>
      </w:r>
      <w:r w:rsidR="00A437EC" w:rsidRPr="0029797B">
        <w:t xml:space="preserve">Section </w:t>
      </w:r>
      <w:r w:rsidR="007B379B" w:rsidRPr="0029797B">
        <w:t>306A Guidance</w:t>
      </w:r>
      <w:r w:rsidR="00A437EC" w:rsidRPr="0029797B">
        <w:t>,</w:t>
      </w:r>
      <w:r w:rsidR="007B379B" w:rsidRPr="0029797B">
        <w:t xml:space="preserve"> Section 4.3.10)</w:t>
      </w:r>
    </w:p>
    <w:p w14:paraId="1160AABD" w14:textId="02290CC6" w:rsidR="007B379B" w:rsidRPr="0029797B" w:rsidRDefault="00987147" w:rsidP="00B63FFB">
      <w:pPr>
        <w:spacing w:line="276" w:lineRule="auto"/>
        <w:ind w:left="2160" w:hanging="360"/>
        <w:contextualSpacing/>
      </w:pPr>
      <w:sdt>
        <w:sdtPr>
          <w:id w:val="835425034"/>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t xml:space="preserve"> </w:t>
      </w:r>
      <w:r w:rsidR="003B39DE">
        <w:tab/>
      </w:r>
      <w:r w:rsidR="007B379B" w:rsidRPr="0029797B">
        <w:t xml:space="preserve">An independent appraisal of the fair market value for the property to be purchased that was developed pursuant to the Office for Coastal Management Section 306A Guidance (using Uniform Standards of Professional Appraisal Practice </w:t>
      </w:r>
      <w:r w:rsidR="003D68EC" w:rsidRPr="0029797B">
        <w:t>[</w:t>
      </w:r>
      <w:r w:rsidR="007B379B" w:rsidRPr="0029797B">
        <w:t>USPAP</w:t>
      </w:r>
      <w:r w:rsidR="003D68EC" w:rsidRPr="0029797B">
        <w:t>]</w:t>
      </w:r>
      <w:r w:rsidR="007B379B" w:rsidRPr="0029797B">
        <w:t xml:space="preserve"> Standards 1 &amp; 2). Appraisal must be less than one year old.</w:t>
      </w:r>
      <w:r w:rsidR="000F71BF" w:rsidRPr="0029797B">
        <w:t xml:space="preserve"> </w:t>
      </w:r>
      <w:r w:rsidR="007B379B" w:rsidRPr="0029797B">
        <w:t>(</w:t>
      </w:r>
      <w:r w:rsidR="00A437EC" w:rsidRPr="0029797B">
        <w:t xml:space="preserve">Section </w:t>
      </w:r>
      <w:r w:rsidR="007B379B" w:rsidRPr="0029797B">
        <w:t>306A Guidance</w:t>
      </w:r>
      <w:r w:rsidR="00A437EC" w:rsidRPr="0029797B">
        <w:t>,</w:t>
      </w:r>
      <w:r w:rsidR="007B379B" w:rsidRPr="0029797B">
        <w:t xml:space="preserve"> Section 4.3</w:t>
      </w:r>
      <w:r w:rsidR="00A437EC" w:rsidRPr="0029797B">
        <w:t>.11</w:t>
      </w:r>
      <w:r w:rsidR="007B379B" w:rsidRPr="0029797B">
        <w:t>)</w:t>
      </w:r>
    </w:p>
    <w:p w14:paraId="4482D5D9" w14:textId="7BDBC897" w:rsidR="007B379B" w:rsidRPr="0029797B" w:rsidRDefault="00987147" w:rsidP="00B63FFB">
      <w:pPr>
        <w:pStyle w:val="ListParagraph"/>
        <w:spacing w:line="276" w:lineRule="auto"/>
        <w:ind w:left="2160" w:hanging="360"/>
      </w:pPr>
      <w:sdt>
        <w:sdtPr>
          <w:id w:val="1967393808"/>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t xml:space="preserve"> </w:t>
      </w:r>
      <w:r w:rsidR="003B39DE">
        <w:tab/>
      </w:r>
      <w:r w:rsidR="007B379B" w:rsidRPr="0029797B">
        <w:t>A legal property survey meeting all applicable state and local requirements for accuracy and suffic</w:t>
      </w:r>
      <w:r w:rsidR="00A437EC" w:rsidRPr="0029797B">
        <w:t>iency</w:t>
      </w:r>
      <w:r w:rsidR="00FA4E66" w:rsidRPr="0029797B">
        <w:t>.</w:t>
      </w:r>
      <w:r w:rsidR="00A437EC" w:rsidRPr="0029797B">
        <w:t xml:space="preserve"> (Section 306A Guidance, Section 4.3.12</w:t>
      </w:r>
      <w:r w:rsidR="007B379B" w:rsidRPr="0029797B">
        <w:t>)</w:t>
      </w:r>
    </w:p>
    <w:p w14:paraId="6A52C0B8" w14:textId="39AB3FB2" w:rsidR="007B379B" w:rsidRPr="0029797B" w:rsidRDefault="00987147" w:rsidP="00B63FFB">
      <w:pPr>
        <w:spacing w:line="276" w:lineRule="auto"/>
        <w:ind w:left="2160" w:hanging="360"/>
        <w:contextualSpacing/>
      </w:pPr>
      <w:sdt>
        <w:sdtPr>
          <w:id w:val="847365153"/>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t xml:space="preserve"> </w:t>
      </w:r>
      <w:r w:rsidR="003B39DE">
        <w:tab/>
      </w:r>
      <w:r w:rsidR="007B379B" w:rsidRPr="0029797B">
        <w:t>Copy of final deed or conservation easement containing the required NOAA deed restriction.</w:t>
      </w:r>
      <w:r w:rsidR="000F71BF" w:rsidRPr="0029797B">
        <w:t xml:space="preserve"> </w:t>
      </w:r>
      <w:r w:rsidR="007B379B" w:rsidRPr="0029797B">
        <w:t>(</w:t>
      </w:r>
      <w:r w:rsidR="00A437EC" w:rsidRPr="0029797B">
        <w:t xml:space="preserve">Section </w:t>
      </w:r>
      <w:r w:rsidR="007B379B" w:rsidRPr="0029797B">
        <w:t>306A Guidance</w:t>
      </w:r>
      <w:r w:rsidR="00A437EC" w:rsidRPr="0029797B">
        <w:t>,</w:t>
      </w:r>
      <w:r w:rsidR="007B379B" w:rsidRPr="0029797B">
        <w:t xml:space="preserve"> Section 4.3</w:t>
      </w:r>
      <w:r w:rsidR="00A437EC" w:rsidRPr="0029797B">
        <w:t>.13</w:t>
      </w:r>
      <w:r w:rsidR="007B379B" w:rsidRPr="0029797B">
        <w:t>)</w:t>
      </w:r>
    </w:p>
    <w:p w14:paraId="03B8395A" w14:textId="79B75D5D" w:rsidR="007B379B" w:rsidRPr="0029797B" w:rsidRDefault="00987147" w:rsidP="00B63FFB">
      <w:pPr>
        <w:spacing w:line="276" w:lineRule="auto"/>
        <w:ind w:left="2160" w:hanging="360"/>
        <w:contextualSpacing/>
      </w:pPr>
      <w:sdt>
        <w:sdtPr>
          <w:id w:val="1983422831"/>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t xml:space="preserve"> </w:t>
      </w:r>
      <w:r w:rsidR="003B39DE">
        <w:tab/>
      </w:r>
      <w:r w:rsidR="007B379B" w:rsidRPr="0029797B">
        <w:t>A copy of the purchase-sale agreement indicating the selling price.</w:t>
      </w:r>
      <w:r w:rsidR="000F71BF" w:rsidRPr="0029797B">
        <w:t xml:space="preserve"> </w:t>
      </w:r>
      <w:r w:rsidR="007B379B" w:rsidRPr="0029797B">
        <w:t>(</w:t>
      </w:r>
      <w:r w:rsidR="00A437EC" w:rsidRPr="0029797B">
        <w:t xml:space="preserve">Section </w:t>
      </w:r>
      <w:r w:rsidR="007B379B" w:rsidRPr="0029797B">
        <w:t>306A Guidance</w:t>
      </w:r>
      <w:r w:rsidR="00186C12" w:rsidRPr="0029797B">
        <w:t>,</w:t>
      </w:r>
      <w:r w:rsidR="007B379B" w:rsidRPr="0029797B">
        <w:t xml:space="preserve"> Section 4.3</w:t>
      </w:r>
      <w:r w:rsidR="00A437EC" w:rsidRPr="0029797B">
        <w:t>.14)</w:t>
      </w:r>
    </w:p>
    <w:p w14:paraId="4D7CD164" w14:textId="0A85A07D" w:rsidR="007B379B" w:rsidRPr="0029797B" w:rsidRDefault="00987147" w:rsidP="00B63FFB">
      <w:pPr>
        <w:spacing w:line="276" w:lineRule="auto"/>
        <w:ind w:left="2160" w:hanging="360"/>
        <w:contextualSpacing/>
      </w:pPr>
      <w:sdt>
        <w:sdtPr>
          <w:id w:val="1286314496"/>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t xml:space="preserve"> </w:t>
      </w:r>
      <w:r w:rsidR="003B39DE">
        <w:tab/>
      </w:r>
      <w:r w:rsidR="007B379B" w:rsidRPr="0029797B">
        <w:t>Evidence of agreement with willing seller (e.g., letter from seller). (</w:t>
      </w:r>
      <w:r w:rsidR="00A437EC" w:rsidRPr="0029797B">
        <w:t xml:space="preserve">Section </w:t>
      </w:r>
      <w:r w:rsidR="007B379B" w:rsidRPr="0029797B">
        <w:t>306A Guidance</w:t>
      </w:r>
      <w:r w:rsidR="00186C12" w:rsidRPr="0029797B">
        <w:t>,</w:t>
      </w:r>
      <w:r w:rsidR="007B379B" w:rsidRPr="0029797B">
        <w:t xml:space="preserve"> Section 4.3</w:t>
      </w:r>
      <w:r w:rsidR="00A437EC" w:rsidRPr="0029797B">
        <w:t>.15</w:t>
      </w:r>
      <w:r w:rsidR="007B379B" w:rsidRPr="0029797B">
        <w:t>)</w:t>
      </w:r>
    </w:p>
    <w:p w14:paraId="5C7A61A1" w14:textId="7CC6943D" w:rsidR="007B379B" w:rsidRDefault="007B379B" w:rsidP="00B63FFB">
      <w:pPr>
        <w:spacing w:line="276" w:lineRule="auto"/>
        <w:ind w:left="2160"/>
      </w:pPr>
    </w:p>
    <w:p w14:paraId="6931E271" w14:textId="39C8F3AD" w:rsidR="00B63FFB" w:rsidRDefault="00B63FFB" w:rsidP="00B63FFB">
      <w:pPr>
        <w:spacing w:line="276" w:lineRule="auto"/>
        <w:ind w:left="2160"/>
      </w:pPr>
    </w:p>
    <w:p w14:paraId="6D38F987" w14:textId="3DC9AD66" w:rsidR="00B63FFB" w:rsidRDefault="00B63FFB" w:rsidP="00B63FFB">
      <w:pPr>
        <w:spacing w:line="276" w:lineRule="auto"/>
        <w:ind w:left="2160"/>
      </w:pPr>
    </w:p>
    <w:p w14:paraId="7D0DF78B" w14:textId="1BDE995E" w:rsidR="00B63FFB" w:rsidRDefault="00B63FFB" w:rsidP="00B63FFB">
      <w:pPr>
        <w:spacing w:line="276" w:lineRule="auto"/>
        <w:ind w:left="2160"/>
      </w:pPr>
    </w:p>
    <w:p w14:paraId="45AE6704" w14:textId="4EB2E350" w:rsidR="00B63FFB" w:rsidRDefault="00B63FFB" w:rsidP="00B63FFB">
      <w:pPr>
        <w:spacing w:line="276" w:lineRule="auto"/>
        <w:ind w:left="2160"/>
      </w:pPr>
    </w:p>
    <w:p w14:paraId="3FC74C41" w14:textId="5BC52B6F" w:rsidR="00B63FFB" w:rsidRDefault="00B63FFB" w:rsidP="00B63FFB">
      <w:pPr>
        <w:spacing w:line="276" w:lineRule="auto"/>
        <w:ind w:left="2160"/>
      </w:pPr>
    </w:p>
    <w:p w14:paraId="362028A7" w14:textId="77777777" w:rsidR="00B63FFB" w:rsidRPr="0029797B" w:rsidRDefault="00B63FFB" w:rsidP="00B63FFB">
      <w:pPr>
        <w:spacing w:line="276" w:lineRule="auto"/>
        <w:ind w:left="2160"/>
      </w:pPr>
    </w:p>
    <w:p w14:paraId="76FE0BC4" w14:textId="32608519" w:rsidR="000A1524" w:rsidRPr="0029797B" w:rsidRDefault="000E2540" w:rsidP="00B63FFB">
      <w:pPr>
        <w:pStyle w:val="Heading1"/>
        <w:spacing w:line="276" w:lineRule="auto"/>
      </w:pPr>
      <w:r w:rsidRPr="0029797B">
        <w:t xml:space="preserve">Project </w:t>
      </w:r>
      <w:r w:rsidR="00216E05" w:rsidRPr="0029797B">
        <w:t xml:space="preserve">Information Necessary </w:t>
      </w:r>
      <w:r w:rsidRPr="0029797B">
        <w:t xml:space="preserve">for NOAA Office for Coastal Management National Environmental Policy Act (NEPA) and </w:t>
      </w:r>
      <w:r w:rsidR="00216E05" w:rsidRPr="0029797B">
        <w:t xml:space="preserve">Environmental Compliance Review </w:t>
      </w:r>
    </w:p>
    <w:p w14:paraId="224409C0" w14:textId="77777777" w:rsidR="00216E05" w:rsidRPr="0029797B" w:rsidRDefault="00216E05" w:rsidP="00B63FFB">
      <w:pPr>
        <w:spacing w:line="276" w:lineRule="auto"/>
        <w:ind w:firstLine="720"/>
        <w:contextualSpacing/>
        <w:rPr>
          <w:b/>
        </w:rPr>
      </w:pPr>
    </w:p>
    <w:p w14:paraId="39E51B45" w14:textId="50ED6259" w:rsidR="00216E05" w:rsidRPr="00B63FFB" w:rsidRDefault="00216E05" w:rsidP="00B63FFB">
      <w:pPr>
        <w:pStyle w:val="ListParagraph"/>
        <w:numPr>
          <w:ilvl w:val="1"/>
          <w:numId w:val="3"/>
        </w:numPr>
        <w:spacing w:line="276" w:lineRule="auto"/>
        <w:rPr>
          <w:b/>
        </w:rPr>
      </w:pPr>
      <w:r w:rsidRPr="00B63FFB">
        <w:rPr>
          <w:b/>
        </w:rPr>
        <w:t>Project Information</w:t>
      </w:r>
    </w:p>
    <w:p w14:paraId="0B165BDD" w14:textId="2ADC568A" w:rsidR="000A1524" w:rsidRDefault="000E2540" w:rsidP="00B63FFB">
      <w:pPr>
        <w:spacing w:line="276" w:lineRule="auto"/>
        <w:ind w:left="1440"/>
        <w:contextualSpacing/>
      </w:pPr>
      <w:r w:rsidRPr="0029797B">
        <w:t>Provide the detailed information below</w:t>
      </w:r>
      <w:r w:rsidR="00DF1AC8" w:rsidRPr="0029797B">
        <w:t xml:space="preserve"> to describe the proposed activity</w:t>
      </w:r>
      <w:r w:rsidRPr="0029797B">
        <w:t xml:space="preserve">, </w:t>
      </w:r>
      <w:r w:rsidR="00DF1AC8" w:rsidRPr="0029797B">
        <w:t>either as direct responses to each question below (as feasible), in the detailed project narrative, or as attachments with references to the appropriate question for items such as maps or data tables.</w:t>
      </w:r>
      <w:r w:rsidRPr="0029797B">
        <w:t xml:space="preserve"> </w:t>
      </w:r>
      <w:r w:rsidR="00B63FFB">
        <w:t>Check box once complete</w:t>
      </w:r>
      <w:r w:rsidR="00B637BD">
        <w:t xml:space="preserve"> and added to document or submission files</w:t>
      </w:r>
      <w:r w:rsidR="00B63FFB">
        <w:t>.</w:t>
      </w:r>
    </w:p>
    <w:p w14:paraId="29FCC06F" w14:textId="606F286B" w:rsidR="00B63FFB" w:rsidRDefault="00B63FFB" w:rsidP="00B63FFB">
      <w:pPr>
        <w:spacing w:line="276" w:lineRule="auto"/>
        <w:ind w:left="1440"/>
        <w:contextualSpacing/>
      </w:pPr>
    </w:p>
    <w:p w14:paraId="236E7B02" w14:textId="1B35891B" w:rsidR="00B63FFB" w:rsidRDefault="00B63FFB" w:rsidP="00B63FFB">
      <w:pPr>
        <w:spacing w:line="276" w:lineRule="auto"/>
        <w:ind w:left="1440"/>
        <w:contextualSpacing/>
        <w:rPr>
          <w:u w:val="single"/>
        </w:rPr>
      </w:pPr>
      <w:r>
        <w:rPr>
          <w:u w:val="single"/>
        </w:rPr>
        <w:t>Required:</w:t>
      </w:r>
    </w:p>
    <w:p w14:paraId="3A3FFEA2" w14:textId="44CC8AC1" w:rsidR="00B63FFB" w:rsidRPr="00B637BD" w:rsidRDefault="00987147" w:rsidP="00B637BD">
      <w:pPr>
        <w:spacing w:line="276" w:lineRule="auto"/>
        <w:ind w:left="1800"/>
        <w:contextualSpacing/>
      </w:pPr>
      <w:sdt>
        <w:sdtPr>
          <w:id w:val="-1992157788"/>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FFB" w:rsidRPr="0029797B">
        <w:t xml:space="preserve"> </w:t>
      </w:r>
      <w:r w:rsidR="00B63FFB">
        <w:tab/>
      </w:r>
      <w:r w:rsidR="000E2540" w:rsidRPr="0029797B">
        <w:t>Its purpose, objectives, and goals.</w:t>
      </w:r>
      <w:r w:rsidR="00593C06" w:rsidRPr="0029797B">
        <w:t xml:space="preserve"> </w:t>
      </w:r>
      <w:r w:rsidR="00F63ACA" w:rsidRPr="0029797B">
        <w:t xml:space="preserve">  </w:t>
      </w:r>
    </w:p>
    <w:p w14:paraId="0D5387DE" w14:textId="753DB2BE" w:rsidR="00B63FFB" w:rsidRPr="0029797B" w:rsidRDefault="00987147" w:rsidP="00B63FFB">
      <w:pPr>
        <w:spacing w:line="276" w:lineRule="auto"/>
        <w:ind w:left="1800"/>
        <w:contextualSpacing/>
        <w:rPr>
          <w:b/>
        </w:rPr>
      </w:pPr>
      <w:sdt>
        <w:sdtPr>
          <w:id w:val="1484737095"/>
          <w14:checkbox>
            <w14:checked w14:val="0"/>
            <w14:checkedState w14:val="2612" w14:font="MS Gothic"/>
            <w14:uncheckedState w14:val="2610" w14:font="MS Gothic"/>
          </w14:checkbox>
        </w:sdtPr>
        <w:sdtEndPr/>
        <w:sdtContent>
          <w:r w:rsidR="00B63FFB">
            <w:rPr>
              <w:rFonts w:ascii="MS Gothic" w:eastAsia="MS Gothic" w:hAnsi="MS Gothic" w:hint="eastAsia"/>
            </w:rPr>
            <w:t>☐</w:t>
          </w:r>
        </w:sdtContent>
      </w:sdt>
      <w:r w:rsidR="00B63FFB" w:rsidRPr="0029797B">
        <w:t xml:space="preserve"> </w:t>
      </w:r>
      <w:r w:rsidR="00B63FFB">
        <w:tab/>
      </w:r>
      <w:r w:rsidR="00B63FFB" w:rsidRPr="0029797B">
        <w:t>Sampling, collection, or observation protocols and operational procedures</w:t>
      </w:r>
      <w:r w:rsidR="00B63FFB">
        <w:t xml:space="preserve"> (if applicable)</w:t>
      </w:r>
      <w:r w:rsidR="00B63FFB" w:rsidRPr="0029797B">
        <w:t xml:space="preserve">   </w:t>
      </w:r>
    </w:p>
    <w:p w14:paraId="749AC5A0" w14:textId="56650C7E" w:rsidR="00B63FFB" w:rsidRPr="00B637BD" w:rsidRDefault="00987147" w:rsidP="00B637BD">
      <w:pPr>
        <w:pStyle w:val="ListParagraph"/>
        <w:spacing w:line="276" w:lineRule="auto"/>
        <w:ind w:left="2160" w:hanging="360"/>
        <w:rPr>
          <w:b/>
        </w:rPr>
      </w:pPr>
      <w:sdt>
        <w:sdtPr>
          <w:id w:val="-149988498"/>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7BD">
        <w:t xml:space="preserve"> </w:t>
      </w:r>
      <w:r w:rsidR="00B637BD">
        <w:tab/>
        <w:t>B</w:t>
      </w:r>
      <w:r w:rsidR="00B637BD" w:rsidRPr="0029797B">
        <w:t xml:space="preserve">est management practices, including any and all CZMA Section 6217 management measures that will be employed or on-site mitigation to reduce or control project impacts. (Section 306A Guidance, Section 4.3.9)   </w:t>
      </w:r>
    </w:p>
    <w:p w14:paraId="7C25075A" w14:textId="11C53A94" w:rsidR="00B637BD" w:rsidRPr="00B637BD" w:rsidRDefault="00987147" w:rsidP="00B637BD">
      <w:pPr>
        <w:spacing w:line="276" w:lineRule="auto"/>
        <w:ind w:left="1800"/>
        <w:contextualSpacing/>
        <w:rPr>
          <w:b/>
        </w:rPr>
      </w:pPr>
      <w:sdt>
        <w:sdtPr>
          <w:id w:val="1731187799"/>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7BD">
        <w:tab/>
      </w:r>
      <w:r w:rsidR="00B637BD" w:rsidRPr="0029797B">
        <w:t>Monitoring measures and protocols for the project (if</w:t>
      </w:r>
      <w:r w:rsidR="00B637BD">
        <w:t xml:space="preserve"> applicable)</w:t>
      </w:r>
      <w:r w:rsidR="00B637BD" w:rsidRPr="0029797B">
        <w:t xml:space="preserve">.   </w:t>
      </w:r>
    </w:p>
    <w:p w14:paraId="4B43E3A7" w14:textId="4956780E" w:rsidR="00B637BD" w:rsidRPr="00B637BD" w:rsidRDefault="00987147" w:rsidP="00B637BD">
      <w:pPr>
        <w:pStyle w:val="BodyTextIndent"/>
        <w:ind w:left="2160" w:hanging="360"/>
        <w:rPr>
          <w:b/>
        </w:rPr>
      </w:pPr>
      <w:sdt>
        <w:sdtPr>
          <w:id w:val="-358048930"/>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7BD">
        <w:tab/>
        <w:t>A</w:t>
      </w:r>
      <w:r w:rsidR="00B637BD" w:rsidRPr="0029797B">
        <w:t xml:space="preserve"> description and plan diagram of the proposed impact area, if the proposed activity involves construction, restoration, dredging, excavation, and/or fill.   </w:t>
      </w:r>
    </w:p>
    <w:p w14:paraId="1FBE004C" w14:textId="7E1E136E" w:rsidR="00B637BD" w:rsidRPr="0029797B" w:rsidRDefault="00987147" w:rsidP="00B637BD">
      <w:pPr>
        <w:spacing w:line="276" w:lineRule="auto"/>
        <w:ind w:left="2160" w:hanging="360"/>
        <w:contextualSpacing/>
        <w:rPr>
          <w:b/>
        </w:rPr>
      </w:pPr>
      <w:sdt>
        <w:sdtPr>
          <w:id w:val="-1619364290"/>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7BD">
        <w:t xml:space="preserve"> </w:t>
      </w:r>
      <w:r w:rsidR="00B637BD">
        <w:tab/>
        <w:t>A</w:t>
      </w:r>
      <w:r w:rsidR="00B637BD" w:rsidRPr="0029797B">
        <w:t xml:space="preserve"> description, including specifications of the equipment or structures (e.g. scientific monitoring equipment, deployment platforms) that would need to be temporarily or permanently placed in the environment.   </w:t>
      </w:r>
    </w:p>
    <w:p w14:paraId="53513C0C" w14:textId="6CD11AE7" w:rsidR="00B63FFB" w:rsidRPr="006C0DA5" w:rsidRDefault="00987147" w:rsidP="006C0DA5">
      <w:pPr>
        <w:spacing w:line="276" w:lineRule="auto"/>
        <w:ind w:left="2160" w:hanging="360"/>
        <w:contextualSpacing/>
        <w:rPr>
          <w:b/>
        </w:rPr>
      </w:pPr>
      <w:sdt>
        <w:sdtPr>
          <w:id w:val="-87077634"/>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7BD" w:rsidRPr="0029797B">
        <w:t xml:space="preserve"> </w:t>
      </w:r>
      <w:r w:rsidR="00B637BD">
        <w:tab/>
      </w:r>
      <w:r w:rsidR="00B637BD" w:rsidRPr="0029797B">
        <w:t xml:space="preserve">A description of the construction methods and materials to be used during project implementation.   </w:t>
      </w:r>
    </w:p>
    <w:p w14:paraId="6058441E" w14:textId="5E815E63" w:rsidR="000A1524" w:rsidRDefault="00987147" w:rsidP="00B637BD">
      <w:pPr>
        <w:spacing w:line="276" w:lineRule="auto"/>
        <w:ind w:left="2160" w:hanging="360"/>
        <w:contextualSpacing/>
      </w:pPr>
      <w:sdt>
        <w:sdtPr>
          <w:id w:val="-1287498993"/>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7BD" w:rsidRPr="0029797B">
        <w:t xml:space="preserve"> </w:t>
      </w:r>
      <w:r w:rsidR="00B637BD">
        <w:tab/>
      </w:r>
      <w:r w:rsidR="000E2540" w:rsidRPr="0029797B">
        <w:t>Graphics (</w:t>
      </w:r>
      <w:proofErr w:type="gramStart"/>
      <w:r w:rsidR="000E2540" w:rsidRPr="0029797B">
        <w:t>e.g.</w:t>
      </w:r>
      <w:proofErr w:type="gramEnd"/>
      <w:r w:rsidR="000E2540" w:rsidRPr="0029797B">
        <w:t xml:space="preserve"> figures, photographs), plan diagrams, models. These items, if available, would be additional to a basic site plan and design drawings. </w:t>
      </w:r>
    </w:p>
    <w:p w14:paraId="35A3B364" w14:textId="0842E885" w:rsidR="00B637BD" w:rsidRPr="0029797B" w:rsidRDefault="00987147" w:rsidP="00B637BD">
      <w:pPr>
        <w:spacing w:line="276" w:lineRule="auto"/>
        <w:ind w:left="2160" w:hanging="360"/>
        <w:contextualSpacing/>
        <w:rPr>
          <w:b/>
        </w:rPr>
      </w:pPr>
      <w:sdt>
        <w:sdtPr>
          <w:id w:val="507484713"/>
          <w14:checkbox>
            <w14:checked w14:val="0"/>
            <w14:checkedState w14:val="2612" w14:font="MS Gothic"/>
            <w14:uncheckedState w14:val="2610" w14:font="MS Gothic"/>
          </w14:checkbox>
        </w:sdtPr>
        <w:sdtEndPr/>
        <w:sdtContent>
          <w:r w:rsidR="00B637BD">
            <w:rPr>
              <w:rFonts w:ascii="MS Gothic" w:eastAsia="MS Gothic" w:hAnsi="MS Gothic" w:hint="eastAsia"/>
            </w:rPr>
            <w:t>☐</w:t>
          </w:r>
        </w:sdtContent>
      </w:sdt>
      <w:r w:rsidR="00B637BD" w:rsidRPr="0029797B">
        <w:t xml:space="preserve"> </w:t>
      </w:r>
      <w:r w:rsidR="00B637BD">
        <w:tab/>
      </w:r>
      <w:r w:rsidR="00B637BD" w:rsidRPr="0029797B">
        <w:t xml:space="preserve">For purposes of compliance with E.O. 11988 (Floodplain Management) and to ensure that relevant coastal hazards are taken into consideration such that projects are designed and maintained to last as long as intended, applicants should include maps of the existing 100-year and/or 500-year floodplains determined by the Federal Emergency Management Agency (FEMA) or other reputable sources, and other available information relevant to future site conditions. Information in narrative form is acceptable when mapping data are not available consistent with Section 306A Guidance, Section 3.2.7. </w:t>
      </w:r>
    </w:p>
    <w:p w14:paraId="49637E0E" w14:textId="1D6C339A" w:rsidR="000A1524" w:rsidRPr="0029797B" w:rsidRDefault="000A1524" w:rsidP="009E01BA">
      <w:pPr>
        <w:spacing w:line="276" w:lineRule="auto"/>
        <w:contextualSpacing/>
        <w:rPr>
          <w:b/>
        </w:rPr>
      </w:pPr>
      <w:bookmarkStart w:id="2" w:name="_30j0zll" w:colFirst="0" w:colLast="0"/>
      <w:bookmarkEnd w:id="2"/>
    </w:p>
    <w:p w14:paraId="7936B5C2" w14:textId="5190B271" w:rsidR="000A1524" w:rsidRDefault="000E2540" w:rsidP="00B63FFB">
      <w:pPr>
        <w:numPr>
          <w:ilvl w:val="1"/>
          <w:numId w:val="3"/>
        </w:numPr>
        <w:spacing w:line="276" w:lineRule="auto"/>
        <w:contextualSpacing/>
      </w:pPr>
      <w:r w:rsidRPr="0029797B">
        <w:t>List any federally threatened, endangered, or other protected species (e.g.</w:t>
      </w:r>
      <w:r w:rsidR="00290222" w:rsidRPr="0029797B">
        <w:t>,</w:t>
      </w:r>
      <w:r w:rsidRPr="0029797B">
        <w:t xml:space="preserve"> marine mammals) that </w:t>
      </w:r>
      <w:r w:rsidRPr="00B637BD">
        <w:rPr>
          <w:b/>
          <w:bCs/>
        </w:rPr>
        <w:t xml:space="preserve">exist </w:t>
      </w:r>
      <w:r w:rsidRPr="0029797B">
        <w:t>in the project area</w:t>
      </w:r>
      <w:r w:rsidR="006C0DA5" w:rsidRPr="006C0DA5">
        <w:t xml:space="preserve"> </w:t>
      </w:r>
      <w:r w:rsidR="006C0DA5" w:rsidRPr="006C0DA5">
        <w:t>as outlined in Section 306A Guidance, Section 3.2.1.</w:t>
      </w:r>
      <w:r w:rsidRPr="0029797B">
        <w:t xml:space="preserve"> If Endangered Species Act or related consultation has been initiated or completed, please attach. </w:t>
      </w:r>
      <w:r w:rsidR="00F63ACA" w:rsidRPr="0029797B">
        <w:t xml:space="preserve">  </w:t>
      </w:r>
      <w:r w:rsidR="009E01BA">
        <w:rPr>
          <w:i/>
          <w:iCs/>
        </w:rPr>
        <w:t>Every county has threatened and/or endangered species – please do the following:</w:t>
      </w:r>
    </w:p>
    <w:p w14:paraId="12786E09" w14:textId="339D3842" w:rsidR="006C0DA5" w:rsidRDefault="009E01BA" w:rsidP="009E01BA">
      <w:pPr>
        <w:numPr>
          <w:ilvl w:val="2"/>
          <w:numId w:val="3"/>
        </w:numPr>
        <w:spacing w:line="276" w:lineRule="auto"/>
        <w:contextualSpacing/>
      </w:pPr>
      <w:r>
        <w:t xml:space="preserve"> Go to: </w:t>
      </w:r>
      <w:hyperlink r:id="rId12" w:history="1">
        <w:r w:rsidR="006C0DA5" w:rsidRPr="00F75401">
          <w:rPr>
            <w:rStyle w:val="Hyperlink"/>
          </w:rPr>
          <w:t>https://</w:t>
        </w:r>
        <w:r w:rsidR="006C0DA5" w:rsidRPr="00F75401">
          <w:rPr>
            <w:rStyle w:val="Hyperlink"/>
          </w:rPr>
          <w:t>e</w:t>
        </w:r>
        <w:r w:rsidR="006C0DA5" w:rsidRPr="00F75401">
          <w:rPr>
            <w:rStyle w:val="Hyperlink"/>
          </w:rPr>
          <w:t>cos.fws.gov/ecp/</w:t>
        </w:r>
      </w:hyperlink>
    </w:p>
    <w:p w14:paraId="38F0EFAF" w14:textId="42E657A3" w:rsidR="009E01BA" w:rsidRDefault="009E01BA" w:rsidP="009E01BA">
      <w:pPr>
        <w:numPr>
          <w:ilvl w:val="2"/>
          <w:numId w:val="3"/>
        </w:numPr>
        <w:spacing w:line="276" w:lineRule="auto"/>
        <w:contextualSpacing/>
      </w:pPr>
      <w:r>
        <w:t xml:space="preserve"> </w:t>
      </w:r>
      <w:r w:rsidR="006C0DA5">
        <w:t xml:space="preserve">Enter </w:t>
      </w:r>
      <w:r>
        <w:t>your county</w:t>
      </w:r>
    </w:p>
    <w:p w14:paraId="54D6526D" w14:textId="371A8566" w:rsidR="009E01BA" w:rsidRDefault="009E01BA" w:rsidP="009E01BA">
      <w:pPr>
        <w:numPr>
          <w:ilvl w:val="2"/>
          <w:numId w:val="3"/>
        </w:numPr>
        <w:spacing w:line="276" w:lineRule="auto"/>
        <w:contextualSpacing/>
      </w:pPr>
      <w:r>
        <w:t xml:space="preserve"> List </w:t>
      </w:r>
      <w:proofErr w:type="gramStart"/>
      <w:r>
        <w:t>all of</w:t>
      </w:r>
      <w:proofErr w:type="gramEnd"/>
      <w:r>
        <w:t xml:space="preserve"> the species here or include a PDF of the results</w:t>
      </w:r>
    </w:p>
    <w:p w14:paraId="50B83A09" w14:textId="75E9A1ED" w:rsidR="009E01BA" w:rsidRDefault="009E01BA" w:rsidP="009E01BA"/>
    <w:p w14:paraId="1EF5F7C9" w14:textId="5D2FA911" w:rsidR="009E01BA" w:rsidRDefault="009E01BA" w:rsidP="009E01BA"/>
    <w:p w14:paraId="7BA0539D" w14:textId="19F82F8B" w:rsidR="009E01BA" w:rsidRDefault="009E01BA" w:rsidP="009E01BA">
      <w:pPr>
        <w:numPr>
          <w:ilvl w:val="1"/>
          <w:numId w:val="3"/>
        </w:numPr>
        <w:spacing w:line="276" w:lineRule="auto"/>
        <w:contextualSpacing/>
      </w:pPr>
      <w:r>
        <w:t>D</w:t>
      </w:r>
      <w:r w:rsidR="000E2540" w:rsidRPr="0029797B">
        <w:t xml:space="preserve">escribe any management practices or protective measures that </w:t>
      </w:r>
      <w:r>
        <w:t>will</w:t>
      </w:r>
      <w:r w:rsidR="000E2540" w:rsidRPr="0029797B">
        <w:t xml:space="preserve"> be implemented to prevent the</w:t>
      </w:r>
      <w:r>
        <w:t xml:space="preserve"> </w:t>
      </w:r>
      <w:r w:rsidR="000E2540" w:rsidRPr="0029797B">
        <w:t>introduction</w:t>
      </w:r>
      <w:r>
        <w:t xml:space="preserve"> and spread of </w:t>
      </w:r>
      <w:r w:rsidR="006C0DA5">
        <w:t xml:space="preserve">non-native </w:t>
      </w:r>
      <w:r>
        <w:t>invasive species</w:t>
      </w:r>
      <w:r w:rsidR="000E2540" w:rsidRPr="0029797B">
        <w:t xml:space="preserve">. Best practices may include measures such as sanitizing boats and vessels before departure from ports and sterilizing gear/machinery/equipment/materials prior to placement on land or in water. </w:t>
      </w:r>
      <w:r w:rsidR="00F63ACA" w:rsidRPr="0029797B">
        <w:t xml:space="preserve">  </w:t>
      </w:r>
    </w:p>
    <w:p w14:paraId="3FC39DF1" w14:textId="77777777" w:rsidR="009E01BA" w:rsidRDefault="009E01BA" w:rsidP="009E01BA">
      <w:pPr>
        <w:spacing w:line="276" w:lineRule="auto"/>
        <w:contextualSpacing/>
      </w:pPr>
    </w:p>
    <w:p w14:paraId="4F3B33CA" w14:textId="2B256FE1" w:rsidR="000A1524" w:rsidRDefault="000E2540" w:rsidP="00B63FFB">
      <w:pPr>
        <w:numPr>
          <w:ilvl w:val="1"/>
          <w:numId w:val="3"/>
        </w:numPr>
        <w:spacing w:line="276" w:lineRule="auto"/>
        <w:contextualSpacing/>
      </w:pPr>
      <w:r w:rsidRPr="0029797B">
        <w:t xml:space="preserve">List any hazardous substances or hazardous wastes, as defined by the Comprehensive Environmental Response, Compensation, and Liability Act (CERCLA or Superfund) or the Resource Conservation and Recovery Act (RCRA) that are used, stored, generated, or released by the proposed activity which could pose any threat to human health and/or the environment. </w:t>
      </w:r>
      <w:r w:rsidR="00F63ACA" w:rsidRPr="0029797B">
        <w:t xml:space="preserve">  </w:t>
      </w:r>
    </w:p>
    <w:p w14:paraId="5641C99A" w14:textId="77777777" w:rsidR="009E01BA" w:rsidRPr="0029797B" w:rsidRDefault="009E01BA" w:rsidP="009E01BA">
      <w:pPr>
        <w:spacing w:line="276" w:lineRule="auto"/>
        <w:contextualSpacing/>
      </w:pPr>
    </w:p>
    <w:p w14:paraId="2D3EB00A" w14:textId="10B96071" w:rsidR="000A1524" w:rsidRDefault="000E2540" w:rsidP="00B63FFB">
      <w:pPr>
        <w:numPr>
          <w:ilvl w:val="1"/>
          <w:numId w:val="3"/>
        </w:numPr>
        <w:spacing w:line="276" w:lineRule="auto"/>
        <w:contextualSpacing/>
      </w:pPr>
      <w:r w:rsidRPr="0029797B">
        <w:t xml:space="preserve">List any potential unique or unknown risks to human health or the environment from the proposed activity. </w:t>
      </w:r>
      <w:r w:rsidR="00F63ACA" w:rsidRPr="0029797B">
        <w:t xml:space="preserve">  </w:t>
      </w:r>
    </w:p>
    <w:p w14:paraId="32B5897F" w14:textId="77777777" w:rsidR="009E01BA" w:rsidRPr="0029797B" w:rsidRDefault="009E01BA" w:rsidP="009E01BA">
      <w:pPr>
        <w:spacing w:line="276" w:lineRule="auto"/>
        <w:contextualSpacing/>
      </w:pPr>
    </w:p>
    <w:p w14:paraId="58F43970" w14:textId="3D032BB4" w:rsidR="000A1524" w:rsidRDefault="000E2540" w:rsidP="00B63FFB">
      <w:pPr>
        <w:numPr>
          <w:ilvl w:val="1"/>
          <w:numId w:val="3"/>
        </w:numPr>
        <w:spacing w:line="276" w:lineRule="auto"/>
        <w:contextualSpacing/>
      </w:pPr>
      <w:r w:rsidRPr="0029797B">
        <w:t xml:space="preserve">Describe the degree to which the proposed action may have effects on the human environment that are likely to be highly controversial. A project is considered highly controversial if there is a substantial dispute about the size, nature, or effect of the major </w:t>
      </w:r>
      <w:bookmarkStart w:id="3" w:name="MyEditingPlace"/>
      <w:r w:rsidR="00D7140D" w:rsidRPr="0029797B">
        <w:t>f</w:t>
      </w:r>
      <w:r w:rsidRPr="0029797B">
        <w:t xml:space="preserve">ederal </w:t>
      </w:r>
      <w:bookmarkEnd w:id="3"/>
      <w:r w:rsidRPr="0029797B">
        <w:t xml:space="preserve">action rather than the existence of opposition to the use. </w:t>
      </w:r>
      <w:r w:rsidR="00F63ACA" w:rsidRPr="0029797B">
        <w:t xml:space="preserve">  </w:t>
      </w:r>
    </w:p>
    <w:p w14:paraId="3DB0633F" w14:textId="77777777" w:rsidR="009E01BA" w:rsidRPr="0029797B" w:rsidRDefault="009E01BA" w:rsidP="009E01BA">
      <w:pPr>
        <w:spacing w:line="276" w:lineRule="auto"/>
        <w:contextualSpacing/>
      </w:pPr>
    </w:p>
    <w:p w14:paraId="6070A064" w14:textId="4359FCA0" w:rsidR="00B41FE2" w:rsidRDefault="000E2540" w:rsidP="00987147">
      <w:pPr>
        <w:numPr>
          <w:ilvl w:val="1"/>
          <w:numId w:val="3"/>
        </w:numPr>
        <w:spacing w:line="276" w:lineRule="auto"/>
        <w:contextualSpacing/>
      </w:pPr>
      <w:r w:rsidRPr="0029797B">
        <w:t>Is the proposed activity a continuation of, or related to, an ongoing or phased project</w:t>
      </w:r>
      <w:r w:rsidR="00987147" w:rsidRPr="00987147">
        <w:t xml:space="preserve"> </w:t>
      </w:r>
      <w:r w:rsidR="00987147" w:rsidRPr="00987147">
        <w:t>(See Appendix VI for definition of “phased project”)</w:t>
      </w:r>
      <w:r w:rsidRPr="0029797B">
        <w:t>?</w:t>
      </w:r>
    </w:p>
    <w:p w14:paraId="59532A5D" w14:textId="77777777" w:rsidR="00B41FE2" w:rsidRDefault="00987147" w:rsidP="00987147">
      <w:pPr>
        <w:spacing w:line="276" w:lineRule="auto"/>
        <w:ind w:left="1440" w:firstLine="720"/>
        <w:contextualSpacing/>
      </w:pPr>
      <w:sdt>
        <w:sdtPr>
          <w:id w:val="1109629433"/>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rsidRPr="0029797B">
        <w:t xml:space="preserve"> YES   </w:t>
      </w:r>
      <w:sdt>
        <w:sdtPr>
          <w:id w:val="1392695109"/>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rsidRPr="0029797B">
        <w:t xml:space="preserve"> NO</w:t>
      </w:r>
      <w:r w:rsidR="00B41FE2">
        <w:t xml:space="preserve">  </w:t>
      </w:r>
      <w:r w:rsidR="00B41FE2" w:rsidRPr="0029797B">
        <w:t xml:space="preserve">  </w:t>
      </w:r>
    </w:p>
    <w:p w14:paraId="2C4C544E" w14:textId="35834491" w:rsidR="000A1524" w:rsidRPr="0029797B" w:rsidRDefault="000E2540" w:rsidP="00987147">
      <w:pPr>
        <w:pStyle w:val="ListParagraph"/>
        <w:numPr>
          <w:ilvl w:val="0"/>
          <w:numId w:val="9"/>
        </w:numPr>
        <w:spacing w:line="276" w:lineRule="auto"/>
        <w:ind w:left="3240" w:right="1440"/>
      </w:pPr>
      <w:r w:rsidRPr="0029797B">
        <w:t xml:space="preserve">If yes, please include information and attach relevant documents describing the ongoing or phased project. </w:t>
      </w:r>
      <w:r w:rsidR="00F63ACA" w:rsidRPr="0029797B">
        <w:t xml:space="preserve">  </w:t>
      </w:r>
    </w:p>
    <w:p w14:paraId="501107E1" w14:textId="77777777" w:rsidR="00B96DB1" w:rsidRDefault="000E2540" w:rsidP="00987147">
      <w:pPr>
        <w:numPr>
          <w:ilvl w:val="1"/>
          <w:numId w:val="3"/>
        </w:numPr>
        <w:spacing w:before="240" w:line="276" w:lineRule="auto"/>
        <w:contextualSpacing/>
      </w:pPr>
      <w:r w:rsidRPr="0029797B">
        <w:t>Describe how the project is compatible with relevant local, regional, or state planning and zoning.</w:t>
      </w:r>
    </w:p>
    <w:p w14:paraId="074B0D48" w14:textId="5F11FC83" w:rsidR="000A1524" w:rsidRPr="0029797B" w:rsidRDefault="000E2540" w:rsidP="00B96DB1">
      <w:pPr>
        <w:spacing w:line="276" w:lineRule="auto"/>
        <w:ind w:left="1440"/>
        <w:contextualSpacing/>
      </w:pPr>
      <w:r w:rsidRPr="0029797B">
        <w:t xml:space="preserve"> </w:t>
      </w:r>
      <w:r w:rsidR="00F63ACA" w:rsidRPr="0029797B">
        <w:t xml:space="preserve">  </w:t>
      </w:r>
    </w:p>
    <w:p w14:paraId="0C681397" w14:textId="77777777" w:rsidR="00B96DB1" w:rsidRDefault="000E2540" w:rsidP="00B63FFB">
      <w:pPr>
        <w:numPr>
          <w:ilvl w:val="1"/>
          <w:numId w:val="3"/>
        </w:numPr>
        <w:spacing w:line="276" w:lineRule="auto"/>
        <w:contextualSpacing/>
      </w:pPr>
      <w:r w:rsidRPr="0029797B">
        <w:t xml:space="preserve">Describe any changes to scenery or viewsheds in the project vicinity. </w:t>
      </w:r>
      <w:r w:rsidR="00F63ACA" w:rsidRPr="0029797B">
        <w:t xml:space="preserve"> </w:t>
      </w:r>
    </w:p>
    <w:p w14:paraId="65492792" w14:textId="386817DC" w:rsidR="000A1524" w:rsidRPr="0029797B" w:rsidRDefault="00F63ACA" w:rsidP="00B96DB1">
      <w:pPr>
        <w:spacing w:line="276" w:lineRule="auto"/>
        <w:ind w:left="1440"/>
        <w:contextualSpacing/>
      </w:pPr>
      <w:r w:rsidRPr="0029797B">
        <w:t xml:space="preserve"> </w:t>
      </w:r>
    </w:p>
    <w:p w14:paraId="2BBE2F48" w14:textId="77777777" w:rsidR="00B96DB1" w:rsidRDefault="000E2540" w:rsidP="00B63FFB">
      <w:pPr>
        <w:numPr>
          <w:ilvl w:val="1"/>
          <w:numId w:val="3"/>
        </w:numPr>
        <w:spacing w:line="276" w:lineRule="auto"/>
        <w:contextualSpacing/>
      </w:pPr>
      <w:r w:rsidRPr="0029797B">
        <w:t xml:space="preserve">Describe whether location of the proposed activity includes unique geographic areas of notable recreational, ecological, scientific, cultural, historical, scenic, or aesthetic importance. Examples include, but are not limited to coral reefs, marine protected areas, National Marine Sanctuaries, essential fish habitat, habitat area of particular concern, critical habitat designated under the Endangered Species Act, park or refuge lands, wild or scenic rivers, wetlands, prime or unique farmland, sites listed on the National Register of Natural Landmarks, sites listed or eligible for the National Register of Historic Places, </w:t>
      </w:r>
      <w:r w:rsidR="00D7140D" w:rsidRPr="0029797B">
        <w:t>t</w:t>
      </w:r>
      <w:r w:rsidRPr="0029797B">
        <w:t>ribal lands, sites that are ecologically significant</w:t>
      </w:r>
      <w:r w:rsidR="008D2838" w:rsidRPr="0029797B">
        <w:t xml:space="preserve">, </w:t>
      </w:r>
      <w:r w:rsidRPr="0029797B">
        <w:t>or critical areas (including areas that are normally inundated by water or areas within the 100-year floodplain).</w:t>
      </w:r>
    </w:p>
    <w:p w14:paraId="427FF085" w14:textId="74BDADB7" w:rsidR="000A1524" w:rsidRPr="0029797B" w:rsidRDefault="000E2540" w:rsidP="005E3352">
      <w:pPr>
        <w:spacing w:line="276" w:lineRule="auto"/>
        <w:ind w:left="1440"/>
        <w:contextualSpacing/>
      </w:pPr>
      <w:r w:rsidRPr="0029797B">
        <w:t xml:space="preserve"> </w:t>
      </w:r>
      <w:r w:rsidR="00F63ACA" w:rsidRPr="0029797B">
        <w:t xml:space="preserve">  </w:t>
      </w:r>
    </w:p>
    <w:p w14:paraId="413AE80C" w14:textId="192B9D39" w:rsidR="000A1524" w:rsidRDefault="000E2540" w:rsidP="00B63FFB">
      <w:pPr>
        <w:numPr>
          <w:ilvl w:val="1"/>
          <w:numId w:val="3"/>
        </w:numPr>
        <w:spacing w:line="276" w:lineRule="auto"/>
        <w:contextualSpacing/>
      </w:pPr>
      <w:r w:rsidRPr="0029797B">
        <w:t>Explain whether the project is likely to have adverse economic or environmental impacts on minority groups, low-income groups, or Native American tribes that are out of proportion with its impacts on other groups.</w:t>
      </w:r>
      <w:r w:rsidR="00593C06" w:rsidRPr="0029797B">
        <w:t xml:space="preserve"> </w:t>
      </w:r>
      <w:r w:rsidR="00F63ACA" w:rsidRPr="0029797B">
        <w:t xml:space="preserve">  </w:t>
      </w:r>
    </w:p>
    <w:p w14:paraId="009501E0" w14:textId="77777777" w:rsidR="005E3352" w:rsidRDefault="005E3352" w:rsidP="00B63FFB">
      <w:pPr>
        <w:spacing w:before="120" w:after="120" w:line="276" w:lineRule="auto"/>
        <w:ind w:left="720"/>
        <w:rPr>
          <w:b/>
        </w:rPr>
      </w:pPr>
    </w:p>
    <w:p w14:paraId="0CACD272" w14:textId="77777777" w:rsidR="005E3352" w:rsidRDefault="005E3352" w:rsidP="00B63FFB">
      <w:pPr>
        <w:spacing w:before="120" w:after="120" w:line="276" w:lineRule="auto"/>
        <w:ind w:left="720"/>
        <w:rPr>
          <w:b/>
        </w:rPr>
      </w:pPr>
    </w:p>
    <w:p w14:paraId="17B0DA6B" w14:textId="77777777" w:rsidR="005E3352" w:rsidRDefault="005E3352" w:rsidP="00B63FFB">
      <w:pPr>
        <w:spacing w:before="120" w:after="120" w:line="276" w:lineRule="auto"/>
        <w:ind w:left="720"/>
        <w:rPr>
          <w:b/>
        </w:rPr>
      </w:pPr>
    </w:p>
    <w:p w14:paraId="0BE4E403" w14:textId="5D120759" w:rsidR="000A1524" w:rsidRPr="0029797B" w:rsidRDefault="000E2540" w:rsidP="00B63FFB">
      <w:pPr>
        <w:spacing w:before="120" w:after="120" w:line="276" w:lineRule="auto"/>
        <w:ind w:left="720"/>
        <w:rPr>
          <w:b/>
        </w:rPr>
      </w:pPr>
      <w:r w:rsidRPr="0029797B">
        <w:rPr>
          <w:b/>
        </w:rPr>
        <w:lastRenderedPageBreak/>
        <w:t>Other Project Location Attributes</w:t>
      </w:r>
    </w:p>
    <w:p w14:paraId="6E0A8EBF" w14:textId="76B802B9" w:rsidR="00D7140D" w:rsidRPr="0029797B" w:rsidRDefault="000E2540" w:rsidP="00B63FFB">
      <w:pPr>
        <w:numPr>
          <w:ilvl w:val="1"/>
          <w:numId w:val="3"/>
        </w:numPr>
        <w:spacing w:line="276" w:lineRule="auto"/>
        <w:contextualSpacing/>
      </w:pPr>
      <w:r w:rsidRPr="0029797B">
        <w:t xml:space="preserve">Will the proposed activity degrade or disturb previously undisturbed areas? </w:t>
      </w:r>
    </w:p>
    <w:p w14:paraId="2FF93CAB" w14:textId="4DB51B8F" w:rsidR="00B41FE2" w:rsidRDefault="00987147" w:rsidP="00B63FFB">
      <w:pPr>
        <w:spacing w:line="276" w:lineRule="auto"/>
        <w:ind w:left="2160"/>
      </w:pPr>
      <w:sdt>
        <w:sdtPr>
          <w:rPr>
            <w:rFonts w:ascii="MS Gothic" w:eastAsia="MS Gothic" w:hAnsi="MS Gothic"/>
          </w:rPr>
          <w:id w:val="-2086680552"/>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rsidRPr="0029797B">
        <w:t xml:space="preserve"> YES   </w:t>
      </w:r>
      <w:sdt>
        <w:sdtPr>
          <w:rPr>
            <w:rFonts w:ascii="MS Gothic" w:eastAsia="MS Gothic" w:hAnsi="MS Gothic"/>
          </w:rPr>
          <w:id w:val="-1267690501"/>
          <w14:checkbox>
            <w14:checked w14:val="0"/>
            <w14:checkedState w14:val="2612" w14:font="MS Gothic"/>
            <w14:uncheckedState w14:val="2610" w14:font="MS Gothic"/>
          </w14:checkbox>
        </w:sdtPr>
        <w:sdtEndPr/>
        <w:sdtContent>
          <w:r w:rsidR="00B41FE2" w:rsidRPr="00B41FE2">
            <w:rPr>
              <w:rFonts w:ascii="MS Gothic" w:eastAsia="MS Gothic" w:hAnsi="MS Gothic" w:hint="eastAsia"/>
            </w:rPr>
            <w:t>☐</w:t>
          </w:r>
        </w:sdtContent>
      </w:sdt>
      <w:r w:rsidR="00B41FE2" w:rsidRPr="0029797B">
        <w:t xml:space="preserve"> NO</w:t>
      </w:r>
      <w:r w:rsidR="00B41FE2">
        <w:t xml:space="preserve">  </w:t>
      </w:r>
      <w:r w:rsidR="00B41FE2" w:rsidRPr="0029797B">
        <w:t xml:space="preserve"> </w:t>
      </w:r>
    </w:p>
    <w:p w14:paraId="670BFDC9" w14:textId="3ED77ECF" w:rsidR="000A1524" w:rsidRDefault="000E2540" w:rsidP="005E3352">
      <w:pPr>
        <w:pStyle w:val="ListParagraph"/>
        <w:numPr>
          <w:ilvl w:val="0"/>
          <w:numId w:val="9"/>
        </w:numPr>
        <w:spacing w:line="276" w:lineRule="auto"/>
        <w:ind w:left="3240" w:right="1440"/>
      </w:pPr>
      <w:r w:rsidRPr="0029797B">
        <w:t>If “YES,” please</w:t>
      </w:r>
      <w:r w:rsidR="00A424B1" w:rsidRPr="0029797B">
        <w:t xml:space="preserve"> explain</w:t>
      </w:r>
      <w:r w:rsidRPr="0029797B">
        <w:t xml:space="preserve">. </w:t>
      </w:r>
      <w:r w:rsidR="00F63ACA" w:rsidRPr="0029797B">
        <w:t xml:space="preserve">  </w:t>
      </w:r>
    </w:p>
    <w:p w14:paraId="6C28ACAE" w14:textId="77777777" w:rsidR="005E3352" w:rsidRPr="0029797B" w:rsidRDefault="005E3352" w:rsidP="005E3352">
      <w:pPr>
        <w:pStyle w:val="ListParagraph"/>
        <w:spacing w:line="276" w:lineRule="auto"/>
        <w:ind w:left="3240" w:right="1440"/>
      </w:pPr>
    </w:p>
    <w:p w14:paraId="3CCB3FAB" w14:textId="77777777" w:rsidR="00B41FE2" w:rsidRPr="00B41FE2" w:rsidRDefault="000E2540" w:rsidP="00B63FFB">
      <w:pPr>
        <w:numPr>
          <w:ilvl w:val="1"/>
          <w:numId w:val="3"/>
        </w:numPr>
        <w:spacing w:line="276" w:lineRule="auto"/>
        <w:contextualSpacing/>
      </w:pPr>
      <w:r w:rsidRPr="0029797B">
        <w:t xml:space="preserve">Are there any known previous or ongoing uses of the site, or any other issues that make it likely that contaminants may be uncovered and/or disturbed? </w:t>
      </w:r>
    </w:p>
    <w:p w14:paraId="029D6089" w14:textId="77777777" w:rsidR="00B41FE2" w:rsidRDefault="00987147" w:rsidP="00B63FFB">
      <w:pPr>
        <w:spacing w:line="276" w:lineRule="auto"/>
        <w:ind w:left="1440" w:firstLine="720"/>
        <w:contextualSpacing/>
      </w:pPr>
      <w:sdt>
        <w:sdtPr>
          <w:id w:val="-1196692068"/>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rsidRPr="0029797B">
        <w:t xml:space="preserve"> YES   </w:t>
      </w:r>
      <w:sdt>
        <w:sdtPr>
          <w:id w:val="-162707617"/>
          <w14:checkbox>
            <w14:checked w14:val="0"/>
            <w14:checkedState w14:val="2612" w14:font="MS Gothic"/>
            <w14:uncheckedState w14:val="2610" w14:font="MS Gothic"/>
          </w14:checkbox>
        </w:sdtPr>
        <w:sdtEndPr/>
        <w:sdtContent>
          <w:r w:rsidR="00B41FE2">
            <w:rPr>
              <w:rFonts w:ascii="MS Gothic" w:eastAsia="MS Gothic" w:hAnsi="MS Gothic" w:hint="eastAsia"/>
            </w:rPr>
            <w:t>☐</w:t>
          </w:r>
        </w:sdtContent>
      </w:sdt>
      <w:r w:rsidR="00B41FE2" w:rsidRPr="0029797B">
        <w:t xml:space="preserve"> NO</w:t>
      </w:r>
      <w:r w:rsidR="00B41FE2">
        <w:t xml:space="preserve">  </w:t>
      </w:r>
      <w:r w:rsidR="00B41FE2" w:rsidRPr="0029797B">
        <w:t xml:space="preserve"> </w:t>
      </w:r>
    </w:p>
    <w:p w14:paraId="5213F8C9" w14:textId="511F6F95" w:rsidR="000A1524" w:rsidRPr="0029797B" w:rsidRDefault="000E2540" w:rsidP="005E3352">
      <w:pPr>
        <w:pStyle w:val="ListParagraph"/>
        <w:numPr>
          <w:ilvl w:val="0"/>
          <w:numId w:val="9"/>
        </w:numPr>
        <w:spacing w:line="276" w:lineRule="auto"/>
        <w:ind w:left="3240" w:right="1440"/>
      </w:pPr>
      <w:r w:rsidRPr="0029797B">
        <w:t xml:space="preserve">If “YES,” identify the potential contaminant and the circumstances that may uncover or disturb the contaminants. </w:t>
      </w:r>
      <w:r w:rsidR="00F63ACA" w:rsidRPr="0029797B">
        <w:t xml:space="preserve">  </w:t>
      </w:r>
    </w:p>
    <w:p w14:paraId="661C095C" w14:textId="77777777" w:rsidR="005E3352" w:rsidRDefault="005E3352" w:rsidP="00B63FFB">
      <w:pPr>
        <w:spacing w:before="120" w:after="120" w:line="276" w:lineRule="auto"/>
        <w:ind w:left="720"/>
        <w:rPr>
          <w:b/>
        </w:rPr>
      </w:pPr>
    </w:p>
    <w:p w14:paraId="633C1F05" w14:textId="6D65668C" w:rsidR="000A1524" w:rsidRPr="0029797B" w:rsidRDefault="000E2540" w:rsidP="00B63FFB">
      <w:pPr>
        <w:spacing w:before="120" w:after="120" w:line="276" w:lineRule="auto"/>
        <w:ind w:left="720"/>
        <w:rPr>
          <w:b/>
        </w:rPr>
      </w:pPr>
      <w:r w:rsidRPr="0029797B">
        <w:rPr>
          <w:b/>
        </w:rPr>
        <w:t>Project Partners, Permits, and Consultations</w:t>
      </w:r>
    </w:p>
    <w:p w14:paraId="136DE82A" w14:textId="77777777" w:rsidR="005E3352" w:rsidRDefault="000E2540" w:rsidP="00B63FFB">
      <w:pPr>
        <w:numPr>
          <w:ilvl w:val="1"/>
          <w:numId w:val="3"/>
        </w:numPr>
        <w:spacing w:line="276" w:lineRule="auto"/>
        <w:contextualSpacing/>
      </w:pPr>
      <w:r w:rsidRPr="0029797B">
        <w:t xml:space="preserve">List all interested or affected federal, state, and local agencies; </w:t>
      </w:r>
      <w:r w:rsidR="00D7140D" w:rsidRPr="0029797B">
        <w:t>t</w:t>
      </w:r>
      <w:r w:rsidRPr="0029797B">
        <w:t xml:space="preserve">ribal governments; nongovernmental organizations; or minority or economically disadvantaged communities. Describe the listed entities’ involvement, activity, or oversight regarding the proposed activity. </w:t>
      </w:r>
      <w:r w:rsidR="00F63ACA" w:rsidRPr="0029797B">
        <w:t xml:space="preserve"> </w:t>
      </w:r>
    </w:p>
    <w:p w14:paraId="629062F1" w14:textId="0C4D7AD5" w:rsidR="000A1524" w:rsidRPr="0029797B" w:rsidRDefault="00F63ACA" w:rsidP="005E3352">
      <w:pPr>
        <w:spacing w:line="276" w:lineRule="auto"/>
        <w:ind w:left="1440"/>
        <w:contextualSpacing/>
      </w:pPr>
      <w:r w:rsidRPr="0029797B">
        <w:t xml:space="preserve"> </w:t>
      </w:r>
    </w:p>
    <w:p w14:paraId="358AC85A" w14:textId="7E4E8C6F" w:rsidR="001A525D" w:rsidRDefault="000E2540" w:rsidP="00B63FFB">
      <w:pPr>
        <w:numPr>
          <w:ilvl w:val="1"/>
          <w:numId w:val="3"/>
        </w:numPr>
        <w:spacing w:line="276" w:lineRule="auto"/>
        <w:contextualSpacing/>
      </w:pPr>
      <w:r w:rsidRPr="0029797B">
        <w:t xml:space="preserve">List all federal, state, and local permits, authorizations, waivers, determinations, and ongoing consultations that would be required for the proposed activity to comply with all applicable environmental laws and regulations. Provide the date the permit, authorization, waiver, or determination was obtained or the date by which it will be obtained. Provide copies of the permits, authorizations, waivers, or determinations that have been secured. </w:t>
      </w:r>
      <w:r w:rsidR="00EF52A3" w:rsidRPr="0029797B">
        <w:t>(</w:t>
      </w:r>
      <w:r w:rsidR="00A437EC" w:rsidRPr="0029797B">
        <w:t xml:space="preserve">Section </w:t>
      </w:r>
      <w:r w:rsidR="00EF52A3" w:rsidRPr="0029797B">
        <w:t>306A Guidance</w:t>
      </w:r>
      <w:r w:rsidR="00186C12" w:rsidRPr="0029797B">
        <w:t>,</w:t>
      </w:r>
      <w:r w:rsidR="00EF52A3" w:rsidRPr="0029797B">
        <w:t xml:space="preserve"> Section 4.3</w:t>
      </w:r>
      <w:r w:rsidR="00A437EC" w:rsidRPr="0029797B">
        <w:t>.8</w:t>
      </w:r>
      <w:r w:rsidR="00EF52A3" w:rsidRPr="0029797B">
        <w:t>)</w:t>
      </w:r>
    </w:p>
    <w:p w14:paraId="41898D12" w14:textId="77777777" w:rsidR="001A525D" w:rsidRDefault="000E2540" w:rsidP="005E3352">
      <w:pPr>
        <w:pStyle w:val="ListParagraph"/>
        <w:numPr>
          <w:ilvl w:val="0"/>
          <w:numId w:val="7"/>
        </w:numPr>
        <w:spacing w:line="276" w:lineRule="auto"/>
        <w:ind w:right="1440"/>
      </w:pPr>
      <w:r w:rsidRPr="0029797B">
        <w:t xml:space="preserve">If any of the above have expiration dates that could affect project implementation, please </w:t>
      </w:r>
      <w:proofErr w:type="gramStart"/>
      <w:r w:rsidRPr="0029797B">
        <w:t>note</w:t>
      </w:r>
      <w:proofErr w:type="gramEnd"/>
      <w:r w:rsidRPr="0029797B">
        <w:t xml:space="preserve"> and explain.</w:t>
      </w:r>
    </w:p>
    <w:p w14:paraId="5830A638" w14:textId="46E145AA" w:rsidR="000A1524" w:rsidRDefault="000E2540" w:rsidP="005E3352">
      <w:pPr>
        <w:pStyle w:val="ListParagraph"/>
        <w:numPr>
          <w:ilvl w:val="0"/>
          <w:numId w:val="7"/>
        </w:numPr>
        <w:spacing w:line="276" w:lineRule="auto"/>
        <w:ind w:right="1440"/>
      </w:pPr>
      <w:r w:rsidRPr="0029797B">
        <w:t xml:space="preserve">If the project involves wetlands or living shorelines and does not qualify for a U.S. Army Corps of Engineers Nationwide Permit, please </w:t>
      </w:r>
      <w:proofErr w:type="gramStart"/>
      <w:r w:rsidRPr="0029797B">
        <w:t>note</w:t>
      </w:r>
      <w:proofErr w:type="gramEnd"/>
      <w:r w:rsidRPr="0029797B">
        <w:t xml:space="preserve"> and explain. </w:t>
      </w:r>
      <w:r w:rsidR="00F63ACA" w:rsidRPr="0029797B">
        <w:t xml:space="preserve">  </w:t>
      </w:r>
    </w:p>
    <w:p w14:paraId="4B3A72E8" w14:textId="7A41486D" w:rsidR="001A525D" w:rsidRDefault="001A525D" w:rsidP="00B63FFB">
      <w:pPr>
        <w:spacing w:line="276" w:lineRule="auto"/>
      </w:pPr>
    </w:p>
    <w:p w14:paraId="26571E07" w14:textId="77777777" w:rsidR="005E3352" w:rsidRPr="0029797B" w:rsidRDefault="005E3352" w:rsidP="00B63FFB">
      <w:pPr>
        <w:spacing w:line="276" w:lineRule="auto"/>
      </w:pPr>
    </w:p>
    <w:p w14:paraId="1B9232C5" w14:textId="35F9AFFD" w:rsidR="001A525D" w:rsidRDefault="001A525D" w:rsidP="00B63FFB">
      <w:pPr>
        <w:spacing w:line="276" w:lineRule="auto"/>
        <w:contextualSpacing/>
        <w:jc w:val="right"/>
      </w:pPr>
      <w:r>
        <w:t>End of Applicant Information</w:t>
      </w:r>
    </w:p>
    <w:p w14:paraId="3DD9B81D" w14:textId="0EDBDBF2" w:rsidR="001A525D" w:rsidRDefault="001A525D" w:rsidP="00B63FFB">
      <w:pPr>
        <w:pBdr>
          <w:top w:val="single" w:sz="6" w:space="1" w:color="auto"/>
          <w:bottom w:val="single" w:sz="6" w:space="1" w:color="auto"/>
        </w:pBdr>
        <w:spacing w:line="276" w:lineRule="auto"/>
        <w:contextualSpacing/>
      </w:pPr>
    </w:p>
    <w:p w14:paraId="23919BD2" w14:textId="7727AE8F" w:rsidR="001A525D" w:rsidRDefault="001A525D" w:rsidP="00B63FFB">
      <w:pPr>
        <w:pBdr>
          <w:top w:val="single" w:sz="6" w:space="1" w:color="auto"/>
          <w:bottom w:val="single" w:sz="6" w:space="1" w:color="auto"/>
        </w:pBdr>
        <w:spacing w:line="276" w:lineRule="auto"/>
        <w:contextualSpacing/>
      </w:pPr>
    </w:p>
    <w:p w14:paraId="486090BF" w14:textId="3B9DBF56" w:rsidR="005E3352" w:rsidRDefault="005E3352" w:rsidP="00B63FFB">
      <w:pPr>
        <w:pBdr>
          <w:top w:val="single" w:sz="6" w:space="1" w:color="auto"/>
          <w:bottom w:val="single" w:sz="6" w:space="1" w:color="auto"/>
        </w:pBdr>
        <w:spacing w:line="276" w:lineRule="auto"/>
        <w:contextualSpacing/>
      </w:pPr>
    </w:p>
    <w:p w14:paraId="2DC218D1" w14:textId="0A3EC3D9" w:rsidR="005E3352" w:rsidRDefault="005E3352" w:rsidP="00B63FFB">
      <w:pPr>
        <w:pBdr>
          <w:top w:val="single" w:sz="6" w:space="1" w:color="auto"/>
          <w:bottom w:val="single" w:sz="6" w:space="1" w:color="auto"/>
        </w:pBdr>
        <w:spacing w:line="276" w:lineRule="auto"/>
        <w:contextualSpacing/>
      </w:pPr>
    </w:p>
    <w:p w14:paraId="24EC1EF8" w14:textId="116CE058" w:rsidR="005E3352" w:rsidRDefault="005E3352" w:rsidP="00B63FFB">
      <w:pPr>
        <w:pBdr>
          <w:top w:val="single" w:sz="6" w:space="1" w:color="auto"/>
          <w:bottom w:val="single" w:sz="6" w:space="1" w:color="auto"/>
        </w:pBdr>
        <w:spacing w:line="276" w:lineRule="auto"/>
        <w:contextualSpacing/>
      </w:pPr>
    </w:p>
    <w:p w14:paraId="18E7580D" w14:textId="7E29BA85" w:rsidR="005E3352" w:rsidRDefault="005E3352" w:rsidP="00B63FFB">
      <w:pPr>
        <w:pBdr>
          <w:top w:val="single" w:sz="6" w:space="1" w:color="auto"/>
          <w:bottom w:val="single" w:sz="6" w:space="1" w:color="auto"/>
        </w:pBdr>
        <w:spacing w:line="276" w:lineRule="auto"/>
        <w:contextualSpacing/>
      </w:pPr>
    </w:p>
    <w:p w14:paraId="21E56B51" w14:textId="7952C496" w:rsidR="005E3352" w:rsidRDefault="005E3352" w:rsidP="00B63FFB">
      <w:pPr>
        <w:pBdr>
          <w:top w:val="single" w:sz="6" w:space="1" w:color="auto"/>
          <w:bottom w:val="single" w:sz="6" w:space="1" w:color="auto"/>
        </w:pBdr>
        <w:spacing w:line="276" w:lineRule="auto"/>
        <w:contextualSpacing/>
      </w:pPr>
    </w:p>
    <w:p w14:paraId="774C973D" w14:textId="5052FCF7" w:rsidR="005E3352" w:rsidRDefault="005E3352" w:rsidP="00B63FFB">
      <w:pPr>
        <w:pBdr>
          <w:top w:val="single" w:sz="6" w:space="1" w:color="auto"/>
          <w:bottom w:val="single" w:sz="6" w:space="1" w:color="auto"/>
        </w:pBdr>
        <w:spacing w:line="276" w:lineRule="auto"/>
        <w:contextualSpacing/>
      </w:pPr>
    </w:p>
    <w:p w14:paraId="1ABF68AC" w14:textId="3C1F5943" w:rsidR="005E3352" w:rsidRDefault="005E3352" w:rsidP="00B63FFB">
      <w:pPr>
        <w:pBdr>
          <w:top w:val="single" w:sz="6" w:space="1" w:color="auto"/>
          <w:bottom w:val="single" w:sz="6" w:space="1" w:color="auto"/>
        </w:pBdr>
        <w:spacing w:line="276" w:lineRule="auto"/>
        <w:contextualSpacing/>
      </w:pPr>
    </w:p>
    <w:p w14:paraId="19B043D2" w14:textId="1A269905" w:rsidR="005E3352" w:rsidRDefault="005E3352" w:rsidP="00B63FFB">
      <w:pPr>
        <w:pBdr>
          <w:top w:val="single" w:sz="6" w:space="1" w:color="auto"/>
          <w:bottom w:val="single" w:sz="6" w:space="1" w:color="auto"/>
        </w:pBdr>
        <w:spacing w:line="276" w:lineRule="auto"/>
        <w:contextualSpacing/>
      </w:pPr>
    </w:p>
    <w:p w14:paraId="55C92477" w14:textId="2088C64B" w:rsidR="005E3352" w:rsidRDefault="005E3352" w:rsidP="00B63FFB">
      <w:pPr>
        <w:pBdr>
          <w:top w:val="single" w:sz="6" w:space="1" w:color="auto"/>
          <w:bottom w:val="single" w:sz="6" w:space="1" w:color="auto"/>
        </w:pBdr>
        <w:spacing w:line="276" w:lineRule="auto"/>
        <w:contextualSpacing/>
      </w:pPr>
    </w:p>
    <w:p w14:paraId="3A2BF5A7" w14:textId="77777777" w:rsidR="005E3352" w:rsidRDefault="005E3352" w:rsidP="00B63FFB">
      <w:pPr>
        <w:pBdr>
          <w:top w:val="single" w:sz="6" w:space="1" w:color="auto"/>
          <w:bottom w:val="single" w:sz="6" w:space="1" w:color="auto"/>
        </w:pBdr>
        <w:spacing w:line="276" w:lineRule="auto"/>
        <w:contextualSpacing/>
      </w:pPr>
    </w:p>
    <w:p w14:paraId="044CFF2D" w14:textId="18E609BD" w:rsidR="001A525D" w:rsidRDefault="001A525D" w:rsidP="00B63FFB">
      <w:pPr>
        <w:pBdr>
          <w:top w:val="single" w:sz="6" w:space="1" w:color="auto"/>
          <w:bottom w:val="single" w:sz="6" w:space="1" w:color="auto"/>
        </w:pBdr>
        <w:spacing w:line="276" w:lineRule="auto"/>
        <w:contextualSpacing/>
      </w:pPr>
    </w:p>
    <w:p w14:paraId="34B2C6D6" w14:textId="77777777" w:rsidR="001A525D" w:rsidRDefault="001A525D" w:rsidP="00B63FFB">
      <w:pPr>
        <w:pBdr>
          <w:top w:val="single" w:sz="6" w:space="1" w:color="auto"/>
          <w:bottom w:val="single" w:sz="6" w:space="1" w:color="auto"/>
        </w:pBdr>
        <w:spacing w:line="276" w:lineRule="auto"/>
        <w:contextualSpacing/>
      </w:pPr>
    </w:p>
    <w:p w14:paraId="6F5444AF" w14:textId="06F2CE9E" w:rsidR="001A525D" w:rsidRDefault="001A525D" w:rsidP="00B63FFB">
      <w:pPr>
        <w:spacing w:line="276" w:lineRule="auto"/>
        <w:contextualSpacing/>
      </w:pPr>
      <w:r>
        <w:t>WCMP Staff Only</w:t>
      </w:r>
    </w:p>
    <w:p w14:paraId="50E09B67" w14:textId="77777777" w:rsidR="001A525D" w:rsidRDefault="001A525D" w:rsidP="00B63FFB">
      <w:pPr>
        <w:numPr>
          <w:ilvl w:val="1"/>
          <w:numId w:val="14"/>
        </w:numPr>
        <w:spacing w:line="276" w:lineRule="auto"/>
        <w:contextualSpacing/>
      </w:pPr>
      <w:r w:rsidRPr="0029797B">
        <w:t xml:space="preserve">Will the proposed activity be conducted in partnership with NOAA, or require NOAA’s direct involvement, activity, or oversight? </w:t>
      </w:r>
    </w:p>
    <w:p w14:paraId="53B69FC0" w14:textId="77777777" w:rsidR="001A525D" w:rsidRDefault="00987147" w:rsidP="00B63FFB">
      <w:pPr>
        <w:spacing w:line="276" w:lineRule="auto"/>
        <w:ind w:left="1440" w:firstLine="720"/>
        <w:contextualSpacing/>
      </w:pPr>
      <w:sdt>
        <w:sdtPr>
          <w:id w:val="251709205"/>
          <w14:checkbox>
            <w14:checked w14:val="0"/>
            <w14:checkedState w14:val="2612" w14:font="MS Gothic"/>
            <w14:uncheckedState w14:val="2610" w14:font="MS Gothic"/>
          </w14:checkbox>
        </w:sdtPr>
        <w:sdtEndPr/>
        <w:sdtContent>
          <w:r w:rsidR="001A525D">
            <w:rPr>
              <w:rFonts w:ascii="MS Gothic" w:eastAsia="MS Gothic" w:hAnsi="MS Gothic" w:hint="eastAsia"/>
            </w:rPr>
            <w:t>☐</w:t>
          </w:r>
        </w:sdtContent>
      </w:sdt>
      <w:r w:rsidR="001A525D" w:rsidRPr="0029797B">
        <w:t xml:space="preserve"> YES   </w:t>
      </w:r>
      <w:sdt>
        <w:sdtPr>
          <w:id w:val="-977525272"/>
          <w14:checkbox>
            <w14:checked w14:val="0"/>
            <w14:checkedState w14:val="2612" w14:font="MS Gothic"/>
            <w14:uncheckedState w14:val="2610" w14:font="MS Gothic"/>
          </w14:checkbox>
        </w:sdtPr>
        <w:sdtEndPr/>
        <w:sdtContent>
          <w:r w:rsidR="001A525D">
            <w:rPr>
              <w:rFonts w:ascii="MS Gothic" w:eastAsia="MS Gothic" w:hAnsi="MS Gothic" w:hint="eastAsia"/>
            </w:rPr>
            <w:t>☐</w:t>
          </w:r>
        </w:sdtContent>
      </w:sdt>
      <w:r w:rsidR="001A525D" w:rsidRPr="0029797B">
        <w:t xml:space="preserve"> NO</w:t>
      </w:r>
      <w:r w:rsidR="001A525D">
        <w:t xml:space="preserve">  </w:t>
      </w:r>
      <w:r w:rsidR="001A525D" w:rsidRPr="0029797B">
        <w:t xml:space="preserve"> </w:t>
      </w:r>
    </w:p>
    <w:p w14:paraId="54872E61" w14:textId="26FCFA62" w:rsidR="001A525D" w:rsidRDefault="001A525D" w:rsidP="005E3352">
      <w:pPr>
        <w:pStyle w:val="ListParagraph"/>
        <w:numPr>
          <w:ilvl w:val="0"/>
          <w:numId w:val="7"/>
        </w:numPr>
        <w:spacing w:line="276" w:lineRule="auto"/>
        <w:ind w:left="3240" w:right="1440"/>
      </w:pPr>
      <w:r w:rsidRPr="0029797B">
        <w:t xml:space="preserve">If “YES,” describe NOAA’s involvement, activity, or oversight, including the name of the office or program that is involved.   </w:t>
      </w:r>
    </w:p>
    <w:p w14:paraId="2473A10D" w14:textId="1BAD4ECD" w:rsidR="001A525D" w:rsidRDefault="000E2540" w:rsidP="00B63FFB">
      <w:pPr>
        <w:numPr>
          <w:ilvl w:val="1"/>
          <w:numId w:val="3"/>
        </w:numPr>
        <w:spacing w:line="276" w:lineRule="auto"/>
        <w:contextualSpacing/>
      </w:pPr>
      <w:r w:rsidRPr="0029797B">
        <w:t>Explain the actions that the coastal management program or sub-recipient has taken to initiate or complete National Historic Preservation Act consultation with the State Historic Preservation Office or Tribal Historic Preservation Office. Please attach relevant documents.</w:t>
      </w:r>
      <w:r w:rsidR="000F71BF" w:rsidRPr="0029797B">
        <w:t xml:space="preserve"> </w:t>
      </w:r>
      <w:r w:rsidRPr="0029797B">
        <w:t>A completed consultation is necessary before the project can be approved.</w:t>
      </w:r>
      <w:r w:rsidR="00EF52A3" w:rsidRPr="0029797B">
        <w:t xml:space="preserve"> (</w:t>
      </w:r>
      <w:r w:rsidR="00A437EC" w:rsidRPr="0029797B">
        <w:t xml:space="preserve">Section </w:t>
      </w:r>
      <w:r w:rsidR="00EF52A3" w:rsidRPr="0029797B">
        <w:t>306A Guidance</w:t>
      </w:r>
      <w:r w:rsidR="00A437EC" w:rsidRPr="0029797B">
        <w:t>,</w:t>
      </w:r>
      <w:r w:rsidR="00EF52A3" w:rsidRPr="0029797B">
        <w:t xml:space="preserve"> Section 4.3</w:t>
      </w:r>
      <w:r w:rsidR="00A437EC" w:rsidRPr="0029797B">
        <w:t>.6</w:t>
      </w:r>
      <w:r w:rsidR="00EF52A3" w:rsidRPr="0029797B">
        <w:t>)</w:t>
      </w:r>
      <w:r w:rsidR="001A525D">
        <w:t>.</w:t>
      </w:r>
    </w:p>
    <w:p w14:paraId="62B4DD25" w14:textId="77777777" w:rsidR="005E3352" w:rsidRDefault="005E3352" w:rsidP="005E3352">
      <w:pPr>
        <w:spacing w:line="276" w:lineRule="auto"/>
        <w:ind w:left="1440"/>
        <w:contextualSpacing/>
      </w:pPr>
    </w:p>
    <w:p w14:paraId="34C69A29" w14:textId="77777777" w:rsidR="00E14B24" w:rsidRPr="0029797B" w:rsidRDefault="000E2540" w:rsidP="00B63FFB">
      <w:pPr>
        <w:numPr>
          <w:ilvl w:val="1"/>
          <w:numId w:val="3"/>
        </w:numPr>
        <w:spacing w:line="276" w:lineRule="auto"/>
        <w:contextualSpacing/>
      </w:pPr>
      <w:r w:rsidRPr="0029797B">
        <w:t xml:space="preserve">Has the project been designed consistent with applicable Americans with Disabilities Act of 1990 (ADA) requirements found </w:t>
      </w:r>
      <w:r w:rsidR="00A437EC" w:rsidRPr="0029797B">
        <w:t>in the Section 306A Guidance, S</w:t>
      </w:r>
      <w:r w:rsidRPr="0029797B">
        <w:t>ection 2.</w:t>
      </w:r>
      <w:r w:rsidR="00A437EC" w:rsidRPr="0029797B">
        <w:t>4.13</w:t>
      </w:r>
      <w:r w:rsidRPr="0029797B">
        <w:t>?</w:t>
      </w:r>
      <w:r w:rsidR="000F71BF" w:rsidRPr="0029797B">
        <w:t xml:space="preserve"> </w:t>
      </w:r>
    </w:p>
    <w:p w14:paraId="6E2911E8" w14:textId="4F94CA01" w:rsidR="001A525D" w:rsidRDefault="00987147" w:rsidP="00B63FFB">
      <w:pPr>
        <w:spacing w:line="276" w:lineRule="auto"/>
        <w:ind w:left="1440" w:firstLine="720"/>
      </w:pPr>
      <w:sdt>
        <w:sdtPr>
          <w:id w:val="1900094160"/>
          <w14:checkbox>
            <w14:checked w14:val="0"/>
            <w14:checkedState w14:val="2612" w14:font="MS Gothic"/>
            <w14:uncheckedState w14:val="2610" w14:font="MS Gothic"/>
          </w14:checkbox>
        </w:sdtPr>
        <w:sdtEndPr/>
        <w:sdtContent>
          <w:r w:rsidR="001A525D">
            <w:rPr>
              <w:rFonts w:ascii="MS Gothic" w:eastAsia="MS Gothic" w:hAnsi="MS Gothic" w:hint="eastAsia"/>
            </w:rPr>
            <w:t>☐</w:t>
          </w:r>
        </w:sdtContent>
      </w:sdt>
      <w:r w:rsidR="001A525D" w:rsidRPr="0029797B">
        <w:t xml:space="preserve"> YES   </w:t>
      </w:r>
      <w:sdt>
        <w:sdtPr>
          <w:id w:val="-566950580"/>
          <w14:checkbox>
            <w14:checked w14:val="0"/>
            <w14:checkedState w14:val="2612" w14:font="MS Gothic"/>
            <w14:uncheckedState w14:val="2610" w14:font="MS Gothic"/>
          </w14:checkbox>
        </w:sdtPr>
        <w:sdtEndPr/>
        <w:sdtContent>
          <w:r w:rsidR="001A525D">
            <w:rPr>
              <w:rFonts w:ascii="MS Gothic" w:eastAsia="MS Gothic" w:hAnsi="MS Gothic" w:hint="eastAsia"/>
            </w:rPr>
            <w:t>☐</w:t>
          </w:r>
        </w:sdtContent>
      </w:sdt>
      <w:r w:rsidR="001A525D" w:rsidRPr="0029797B">
        <w:t xml:space="preserve"> NO</w:t>
      </w:r>
      <w:r w:rsidR="001A525D">
        <w:t xml:space="preserve">  </w:t>
      </w:r>
      <w:r w:rsidR="001A525D" w:rsidRPr="0029797B">
        <w:t xml:space="preserve"> </w:t>
      </w:r>
    </w:p>
    <w:p w14:paraId="1A1661FB" w14:textId="77777777" w:rsidR="005E3352" w:rsidRDefault="005E3352" w:rsidP="00B63FFB">
      <w:pPr>
        <w:spacing w:line="276" w:lineRule="auto"/>
        <w:ind w:left="1440" w:firstLine="720"/>
      </w:pPr>
    </w:p>
    <w:p w14:paraId="1BA41DEC" w14:textId="078492E2" w:rsidR="000A1524" w:rsidRPr="0029797B" w:rsidRDefault="000E2540" w:rsidP="00B63FFB">
      <w:pPr>
        <w:numPr>
          <w:ilvl w:val="1"/>
          <w:numId w:val="3"/>
        </w:numPr>
        <w:spacing w:after="120" w:line="276" w:lineRule="auto"/>
        <w:contextualSpacing/>
      </w:pPr>
      <w:bookmarkStart w:id="4" w:name="_1fob9te" w:colFirst="0" w:colLast="0"/>
      <w:bookmarkEnd w:id="4"/>
      <w:r w:rsidRPr="0029797B">
        <w:t xml:space="preserve">If there is a lead federal agency for the project, please provide the agency and contact (if known) and describe whether any NEPA document has been completed or is in process for the proposed activity. </w:t>
      </w:r>
      <w:r w:rsidR="00F63ACA" w:rsidRPr="0029797B">
        <w:t xml:space="preserve">  </w:t>
      </w:r>
    </w:p>
    <w:p w14:paraId="19E19FDA" w14:textId="09105A7E" w:rsidR="00A15DD6" w:rsidRPr="0029797B" w:rsidRDefault="00A15DD6" w:rsidP="00B63FFB">
      <w:pPr>
        <w:pStyle w:val="Heading1"/>
        <w:numPr>
          <w:ilvl w:val="0"/>
          <w:numId w:val="0"/>
        </w:numPr>
        <w:spacing w:line="276" w:lineRule="auto"/>
        <w:ind w:left="720"/>
      </w:pPr>
    </w:p>
    <w:p w14:paraId="536C53D6" w14:textId="67CCB21F" w:rsidR="00A15DD6" w:rsidRPr="0029797B" w:rsidRDefault="00A15DD6" w:rsidP="00B63FFB">
      <w:pPr>
        <w:spacing w:line="276" w:lineRule="auto"/>
      </w:pPr>
    </w:p>
    <w:p w14:paraId="32DA48A6" w14:textId="0D9081C7" w:rsidR="00A15DD6" w:rsidRPr="0029797B" w:rsidRDefault="00A15DD6" w:rsidP="00B63FFB">
      <w:pPr>
        <w:spacing w:line="276" w:lineRule="auto"/>
      </w:pPr>
    </w:p>
    <w:p w14:paraId="7BCF665D" w14:textId="14AB04B1" w:rsidR="00A15DD6" w:rsidRPr="0029797B" w:rsidRDefault="00A15DD6" w:rsidP="00B63FFB">
      <w:pPr>
        <w:spacing w:line="276" w:lineRule="auto"/>
      </w:pPr>
    </w:p>
    <w:p w14:paraId="7FDFB0EC" w14:textId="2F6D32EF" w:rsidR="00A15DD6" w:rsidRPr="0029797B" w:rsidRDefault="00A15DD6" w:rsidP="00B63FFB">
      <w:pPr>
        <w:spacing w:line="276" w:lineRule="auto"/>
      </w:pPr>
    </w:p>
    <w:p w14:paraId="0B47D86A" w14:textId="51FD3D0E" w:rsidR="00A15DD6" w:rsidRPr="0029797B" w:rsidRDefault="00A15DD6" w:rsidP="00B63FFB">
      <w:pPr>
        <w:spacing w:line="276" w:lineRule="auto"/>
      </w:pPr>
    </w:p>
    <w:p w14:paraId="7B1C2177" w14:textId="2F49E33A" w:rsidR="00A15DD6" w:rsidRPr="0029797B" w:rsidRDefault="00A15DD6" w:rsidP="00B63FFB">
      <w:pPr>
        <w:spacing w:line="276" w:lineRule="auto"/>
      </w:pPr>
    </w:p>
    <w:p w14:paraId="409F04C2" w14:textId="2265E799" w:rsidR="00A15DD6" w:rsidRPr="0029797B" w:rsidRDefault="00A15DD6" w:rsidP="00B63FFB">
      <w:pPr>
        <w:spacing w:line="276" w:lineRule="auto"/>
      </w:pPr>
    </w:p>
    <w:p w14:paraId="3A72AC47" w14:textId="0162D794" w:rsidR="00A15DD6" w:rsidRPr="0029797B" w:rsidRDefault="00A15DD6" w:rsidP="00B63FFB">
      <w:pPr>
        <w:spacing w:line="276" w:lineRule="auto"/>
      </w:pPr>
    </w:p>
    <w:p w14:paraId="47F4F739" w14:textId="07E3BB55" w:rsidR="00A15DD6" w:rsidRPr="0029797B" w:rsidRDefault="00A15DD6" w:rsidP="00B63FFB">
      <w:pPr>
        <w:spacing w:line="276" w:lineRule="auto"/>
      </w:pPr>
    </w:p>
    <w:p w14:paraId="6EFA88A3" w14:textId="1D0A7CCF" w:rsidR="00A15DD6" w:rsidRPr="0029797B" w:rsidRDefault="00A15DD6" w:rsidP="00B63FFB">
      <w:pPr>
        <w:spacing w:line="276" w:lineRule="auto"/>
      </w:pPr>
    </w:p>
    <w:p w14:paraId="1A91D59F" w14:textId="224CE9BB" w:rsidR="00A15DD6" w:rsidRPr="0029797B" w:rsidRDefault="00A15DD6" w:rsidP="00B63FFB">
      <w:pPr>
        <w:spacing w:line="276" w:lineRule="auto"/>
      </w:pPr>
    </w:p>
    <w:p w14:paraId="740B61F7" w14:textId="77777777" w:rsidR="00A15DD6" w:rsidRPr="0029797B" w:rsidRDefault="00A15DD6" w:rsidP="00B63FFB">
      <w:pPr>
        <w:spacing w:line="276" w:lineRule="auto"/>
      </w:pPr>
    </w:p>
    <w:p w14:paraId="741BC269" w14:textId="77777777" w:rsidR="00A15DD6" w:rsidRPr="0029797B" w:rsidRDefault="00A15DD6" w:rsidP="00B63FFB">
      <w:pPr>
        <w:spacing w:line="276" w:lineRule="auto"/>
      </w:pPr>
    </w:p>
    <w:p w14:paraId="793B0793" w14:textId="77777777" w:rsidR="00A15DD6" w:rsidRPr="0029797B" w:rsidRDefault="00A15DD6" w:rsidP="00B63FFB">
      <w:pPr>
        <w:spacing w:line="276" w:lineRule="auto"/>
        <w:rPr>
          <w:rFonts w:ascii="Times New Roman" w:hAnsi="Times New Roman" w:cs="Times New Roman"/>
          <w:sz w:val="20"/>
          <w:szCs w:val="20"/>
        </w:rPr>
      </w:pPr>
    </w:p>
    <w:p w14:paraId="6C0224A4" w14:textId="77777777" w:rsidR="00987147" w:rsidRPr="00987147" w:rsidRDefault="00987147" w:rsidP="00987147">
      <w:pPr>
        <w:spacing w:line="276" w:lineRule="auto"/>
        <w:rPr>
          <w:rFonts w:ascii="Times New Roman" w:hAnsi="Times New Roman" w:cs="Times New Roman"/>
          <w:sz w:val="20"/>
          <w:szCs w:val="20"/>
        </w:rPr>
      </w:pPr>
      <w:r w:rsidRPr="00987147">
        <w:rPr>
          <w:rFonts w:ascii="Times New Roman" w:hAnsi="Times New Roman" w:cs="Times New Roman"/>
          <w:sz w:val="20"/>
          <w:szCs w:val="20"/>
        </w:rPr>
        <w:t>Office of Management and Budget (OMB) Control # 0648-0119, pending approval as of April 2023</w:t>
      </w:r>
    </w:p>
    <w:p w14:paraId="6FF0D9B9" w14:textId="2944A888" w:rsidR="00A15DD6" w:rsidRPr="0029797B" w:rsidRDefault="00987147" w:rsidP="00987147">
      <w:pPr>
        <w:spacing w:line="276" w:lineRule="auto"/>
        <w:rPr>
          <w:rFonts w:ascii="Times New Roman" w:hAnsi="Times New Roman" w:cs="Times New Roman"/>
          <w:sz w:val="20"/>
          <w:szCs w:val="20"/>
        </w:rPr>
      </w:pPr>
      <w:r w:rsidRPr="00987147">
        <w:rPr>
          <w:rFonts w:ascii="Times New Roman" w:hAnsi="Times New Roman" w:cs="Times New Roman"/>
          <w:sz w:val="20"/>
          <w:szCs w:val="20"/>
        </w:rPr>
        <w:t xml:space="preserve">The NOAA Office for Coastal Management (OCM) requires this information </w:t>
      </w:r>
      <w:proofErr w:type="gramStart"/>
      <w:r w:rsidRPr="00987147">
        <w:rPr>
          <w:rFonts w:ascii="Times New Roman" w:hAnsi="Times New Roman" w:cs="Times New Roman"/>
          <w:sz w:val="20"/>
          <w:szCs w:val="20"/>
        </w:rPr>
        <w:t>in order to</w:t>
      </w:r>
      <w:proofErr w:type="gramEnd"/>
      <w:r w:rsidRPr="00987147">
        <w:rPr>
          <w:rFonts w:ascii="Times New Roman" w:hAnsi="Times New Roman" w:cs="Times New Roman"/>
          <w:sz w:val="20"/>
          <w:szCs w:val="20"/>
        </w:rPr>
        <w:t xml:space="preserve"> adequately assess the eligibility of proposed CZMA section 306A projects. Public reporting burden for this collection of information is estimated to average 25 hours per response, including the time for reviewing instructions, searching existing data sources, </w:t>
      </w:r>
      <w:proofErr w:type="gramStart"/>
      <w:r w:rsidRPr="00987147">
        <w:rPr>
          <w:rFonts w:ascii="Times New Roman" w:hAnsi="Times New Roman" w:cs="Times New Roman"/>
          <w:sz w:val="20"/>
          <w:szCs w:val="20"/>
        </w:rPr>
        <w:t>gathering</w:t>
      </w:r>
      <w:proofErr w:type="gramEnd"/>
      <w:r w:rsidRPr="00987147">
        <w:rPr>
          <w:rFonts w:ascii="Times New Roman" w:hAnsi="Times New Roman" w:cs="Times New Roman"/>
          <w:sz w:val="20"/>
          <w:szCs w:val="20"/>
        </w:rPr>
        <w:t xml:space="preserve"> and maintaining the data needed, and completing and reviewing the collection of information. Send comments regarding this burden estimate or any other aspect of this collection of information, including suggestions for reducing this burden, to Chief, Stewardship Division, OCM, 1305 East-West Hwy., 10th Floor, Silver Spring, Maryland 20910. This reporting is required under and is authorized under 16 U.S.C. 1455a. Information submitted will be treated as public records. Notwithstanding any other provision of the law, no person is required to respond to, nor shall any person be subject to a penalty for failure to comply with, a collection of information subject to the requirements of the Paperwork Reduction Act unless that collection displays a currently valid OMB Control Number.</w:t>
      </w:r>
    </w:p>
    <w:sectPr w:rsidR="00A15DD6" w:rsidRPr="0029797B" w:rsidSect="002B4771">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9FBB" w14:textId="77777777" w:rsidR="006A3953" w:rsidRDefault="006A3953" w:rsidP="006A3953">
      <w:r>
        <w:separator/>
      </w:r>
    </w:p>
  </w:endnote>
  <w:endnote w:type="continuationSeparator" w:id="0">
    <w:p w14:paraId="0681632F" w14:textId="77777777" w:rsidR="006A3953" w:rsidRDefault="006A3953" w:rsidP="006A3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D247" w14:textId="77777777" w:rsidR="002171FB" w:rsidRDefault="00217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65430"/>
      <w:docPartObj>
        <w:docPartGallery w:val="Page Numbers (Bottom of Page)"/>
        <w:docPartUnique/>
      </w:docPartObj>
    </w:sdtPr>
    <w:sdtEndPr>
      <w:rPr>
        <w:noProof/>
      </w:rPr>
    </w:sdtEndPr>
    <w:sdtContent>
      <w:p w14:paraId="72EB5B9F" w14:textId="31BFC0C3" w:rsidR="006A3953" w:rsidRDefault="006A3953" w:rsidP="00BF5067">
        <w:pPr>
          <w:pStyle w:val="Footer"/>
          <w:jc w:val="center"/>
        </w:pPr>
        <w:r>
          <w:fldChar w:fldCharType="begin"/>
        </w:r>
        <w:r>
          <w:instrText xml:space="preserve"> PAGE   \* MERGEFORMAT </w:instrText>
        </w:r>
        <w:r>
          <w:fldChar w:fldCharType="separate"/>
        </w:r>
        <w:r w:rsidR="00DA78AC">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129693"/>
      <w:docPartObj>
        <w:docPartGallery w:val="Page Numbers (Bottom of Page)"/>
        <w:docPartUnique/>
      </w:docPartObj>
    </w:sdtPr>
    <w:sdtEndPr>
      <w:rPr>
        <w:noProof/>
      </w:rPr>
    </w:sdtEndPr>
    <w:sdtContent>
      <w:p w14:paraId="79DFFC2E" w14:textId="27A0019D" w:rsidR="006A3953" w:rsidRDefault="006A3953" w:rsidP="00BF5067">
        <w:pPr>
          <w:pStyle w:val="Footer"/>
          <w:jc w:val="center"/>
        </w:pPr>
        <w:r>
          <w:fldChar w:fldCharType="begin"/>
        </w:r>
        <w:r>
          <w:instrText xml:space="preserve"> PAGE   \* MERGEFORMAT </w:instrText>
        </w:r>
        <w:r>
          <w:fldChar w:fldCharType="separate"/>
        </w:r>
        <w:r w:rsidR="00DA78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E75B" w14:textId="77777777" w:rsidR="006A3953" w:rsidRDefault="006A3953" w:rsidP="006A3953">
      <w:r>
        <w:separator/>
      </w:r>
    </w:p>
  </w:footnote>
  <w:footnote w:type="continuationSeparator" w:id="0">
    <w:p w14:paraId="198B09F4" w14:textId="77777777" w:rsidR="006A3953" w:rsidRDefault="006A3953" w:rsidP="006A3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CFEC" w14:textId="77777777" w:rsidR="002171FB" w:rsidRDefault="00217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8E1B" w14:textId="77777777" w:rsidR="006A3953" w:rsidRDefault="006A3953">
    <w:pPr>
      <w:pStyle w:val="Header"/>
      <w:rPr>
        <w:b/>
        <w:sz w:val="20"/>
        <w:szCs w:val="20"/>
      </w:rPr>
    </w:pPr>
  </w:p>
  <w:p w14:paraId="3665C063" w14:textId="77777777" w:rsidR="006A3953" w:rsidRDefault="006A3953">
    <w:pPr>
      <w:pStyle w:val="Header"/>
      <w:rPr>
        <w:b/>
        <w:sz w:val="20"/>
        <w:szCs w:val="20"/>
      </w:rPr>
    </w:pPr>
  </w:p>
  <w:p w14:paraId="245F48F1" w14:textId="77777777" w:rsidR="006A3953" w:rsidRDefault="006A3953">
    <w:pPr>
      <w:pStyle w:val="Header"/>
      <w:rPr>
        <w:b/>
        <w:sz w:val="20"/>
        <w:szCs w:val="20"/>
      </w:rPr>
    </w:pPr>
  </w:p>
  <w:p w14:paraId="5E71013C" w14:textId="78926CA7" w:rsidR="006A3953" w:rsidRPr="00BF5067" w:rsidRDefault="006A3953" w:rsidP="00BF5067">
    <w:pPr>
      <w:pStyle w:val="Header"/>
      <w:jc w:val="right"/>
      <w:rPr>
        <w:sz w:val="20"/>
        <w:szCs w:val="20"/>
      </w:rPr>
    </w:pPr>
    <w:r w:rsidRPr="00BF5067">
      <w:rPr>
        <w:b/>
        <w:sz w:val="20"/>
        <w:szCs w:val="20"/>
      </w:rPr>
      <w:t>Section 306A Project Questionn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7655" w14:textId="77777777" w:rsidR="002171FB" w:rsidRDefault="00217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AE7"/>
    <w:multiLevelType w:val="multilevel"/>
    <w:tmpl w:val="AEEE78E0"/>
    <w:lvl w:ilvl="0">
      <w:start w:val="1"/>
      <w:numFmt w:val="upperLetter"/>
      <w:pStyle w:val="Heading1"/>
      <w:lvlText w:val="%1."/>
      <w:lvlJc w:val="left"/>
      <w:pPr>
        <w:ind w:left="720" w:hanging="360"/>
      </w:pPr>
    </w:lvl>
    <w:lvl w:ilvl="1">
      <w:start w:val="1"/>
      <w:numFmt w:val="decimal"/>
      <w:lvlText w:val="%2."/>
      <w:lvlJc w:val="left"/>
      <w:pPr>
        <w:ind w:left="1440" w:hanging="360"/>
      </w:pPr>
      <w:rPr>
        <w:b/>
      </w:rPr>
    </w:lvl>
    <w:lvl w:ilvl="2">
      <w:start w:val="1"/>
      <w:numFmt w:val="lowerLetter"/>
      <w:lvlText w:val="%3."/>
      <w:lvlJc w:val="left"/>
      <w:pPr>
        <w:ind w:left="2160" w:hanging="180"/>
      </w:pPr>
      <w:rPr>
        <w:rFonts w:ascii="Calibri" w:eastAsia="Calibri" w:hAnsi="Calibri" w:cs="Calibri"/>
        <w:b w:val="0"/>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4B2182"/>
    <w:multiLevelType w:val="hybridMultilevel"/>
    <w:tmpl w:val="F4DE88E8"/>
    <w:lvl w:ilvl="0" w:tplc="0409000B">
      <w:start w:val="1"/>
      <w:numFmt w:val="bullet"/>
      <w:lvlText w:val=""/>
      <w:lvlJc w:val="left"/>
      <w:pPr>
        <w:ind w:left="2880" w:hanging="360"/>
      </w:pPr>
      <w:rPr>
        <w:rFonts w:ascii="Wingdings" w:hAnsi="Wingdings" w:hint="default"/>
        <w:b w:val="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2" w15:restartNumberingAfterBreak="0">
    <w:nsid w:val="0B7E12F3"/>
    <w:multiLevelType w:val="multilevel"/>
    <w:tmpl w:val="2CCAB32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3" w15:restartNumberingAfterBreak="0">
    <w:nsid w:val="1F8F7136"/>
    <w:multiLevelType w:val="hybridMultilevel"/>
    <w:tmpl w:val="0A8A9B5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B37159A"/>
    <w:multiLevelType w:val="hybridMultilevel"/>
    <w:tmpl w:val="2C784E1E"/>
    <w:lvl w:ilvl="0" w:tplc="025024A4">
      <w:start w:val="4"/>
      <w:numFmt w:val="bullet"/>
      <w:lvlText w:val=""/>
      <w:lvlJc w:val="left"/>
      <w:pPr>
        <w:ind w:left="2520" w:hanging="360"/>
      </w:pPr>
      <w:rPr>
        <w:rFonts w:ascii="Symbol" w:eastAsia="Calibri"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5" w15:restartNumberingAfterBreak="0">
    <w:nsid w:val="2DA01CEE"/>
    <w:multiLevelType w:val="hybridMultilevel"/>
    <w:tmpl w:val="BE00A74E"/>
    <w:lvl w:ilvl="0" w:tplc="06B48384">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A051106"/>
    <w:multiLevelType w:val="hybridMultilevel"/>
    <w:tmpl w:val="6A5A76FA"/>
    <w:lvl w:ilvl="0" w:tplc="8400533C">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abstractNum w:abstractNumId="7" w15:restartNumberingAfterBreak="0">
    <w:nsid w:val="3E977A6F"/>
    <w:multiLevelType w:val="hybridMultilevel"/>
    <w:tmpl w:val="8CB2EF94"/>
    <w:lvl w:ilvl="0" w:tplc="8400533C">
      <w:start w:val="1"/>
      <w:numFmt w:val="bullet"/>
      <w:lvlText w:val=""/>
      <w:lvlJc w:val="left"/>
      <w:pPr>
        <w:ind w:left="30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5D7344A2"/>
    <w:multiLevelType w:val="hybridMultilevel"/>
    <w:tmpl w:val="902A0368"/>
    <w:lvl w:ilvl="0" w:tplc="6EC6357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2B575A"/>
    <w:multiLevelType w:val="multilevel"/>
    <w:tmpl w:val="E1DA04D6"/>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0" w15:restartNumberingAfterBreak="0">
    <w:nsid w:val="626466C6"/>
    <w:multiLevelType w:val="hybridMultilevel"/>
    <w:tmpl w:val="067E64A8"/>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1" w15:restartNumberingAfterBreak="0">
    <w:nsid w:val="71DE2F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3C60BA"/>
    <w:multiLevelType w:val="hybridMultilevel"/>
    <w:tmpl w:val="9918982E"/>
    <w:lvl w:ilvl="0" w:tplc="5F4A19D0">
      <w:start w:val="4"/>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97D0AB6"/>
    <w:multiLevelType w:val="hybridMultilevel"/>
    <w:tmpl w:val="251C063E"/>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cs="Wingdings" w:hint="default"/>
      </w:rPr>
    </w:lvl>
    <w:lvl w:ilvl="3" w:tplc="04090001" w:tentative="1">
      <w:start w:val="1"/>
      <w:numFmt w:val="bullet"/>
      <w:lvlText w:val=""/>
      <w:lvlJc w:val="left"/>
      <w:pPr>
        <w:ind w:left="6120" w:hanging="360"/>
      </w:pPr>
      <w:rPr>
        <w:rFonts w:ascii="Symbol" w:hAnsi="Symbol" w:cs="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cs="Wingdings" w:hint="default"/>
      </w:rPr>
    </w:lvl>
    <w:lvl w:ilvl="6" w:tplc="04090001" w:tentative="1">
      <w:start w:val="1"/>
      <w:numFmt w:val="bullet"/>
      <w:lvlText w:val=""/>
      <w:lvlJc w:val="left"/>
      <w:pPr>
        <w:ind w:left="8280" w:hanging="360"/>
      </w:pPr>
      <w:rPr>
        <w:rFonts w:ascii="Symbol" w:hAnsi="Symbol" w:cs="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cs="Wingdings" w:hint="default"/>
      </w:rPr>
    </w:lvl>
  </w:abstractNum>
  <w:abstractNum w:abstractNumId="14" w15:restartNumberingAfterBreak="0">
    <w:nsid w:val="79824A5B"/>
    <w:multiLevelType w:val="hybridMultilevel"/>
    <w:tmpl w:val="7E60C5F6"/>
    <w:lvl w:ilvl="0" w:tplc="8400533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num w:numId="1" w16cid:durableId="1261639033">
    <w:abstractNumId w:val="2"/>
  </w:num>
  <w:num w:numId="2" w16cid:durableId="228736350">
    <w:abstractNumId w:val="9"/>
  </w:num>
  <w:num w:numId="3" w16cid:durableId="753206758">
    <w:abstractNumId w:val="0"/>
  </w:num>
  <w:num w:numId="4" w16cid:durableId="794711132">
    <w:abstractNumId w:val="11"/>
  </w:num>
  <w:num w:numId="5" w16cid:durableId="615718297">
    <w:abstractNumId w:val="5"/>
  </w:num>
  <w:num w:numId="6" w16cid:durableId="552280207">
    <w:abstractNumId w:val="4"/>
  </w:num>
  <w:num w:numId="7" w16cid:durableId="397828961">
    <w:abstractNumId w:val="1"/>
  </w:num>
  <w:num w:numId="8" w16cid:durableId="19551680">
    <w:abstractNumId w:val="7"/>
  </w:num>
  <w:num w:numId="9" w16cid:durableId="1574703099">
    <w:abstractNumId w:val="13"/>
  </w:num>
  <w:num w:numId="10" w16cid:durableId="208807837">
    <w:abstractNumId w:val="10"/>
  </w:num>
  <w:num w:numId="11" w16cid:durableId="2063022087">
    <w:abstractNumId w:val="14"/>
  </w:num>
  <w:num w:numId="12" w16cid:durableId="1205102134">
    <w:abstractNumId w:val="8"/>
  </w:num>
  <w:num w:numId="13" w16cid:durableId="1458333647">
    <w:abstractNumId w:val="6"/>
  </w:num>
  <w:num w:numId="14" w16cid:durableId="278950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828836">
    <w:abstractNumId w:val="3"/>
  </w:num>
  <w:num w:numId="16" w16cid:durableId="846121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524"/>
    <w:rsid w:val="0000044C"/>
    <w:rsid w:val="000A1524"/>
    <w:rsid w:val="000E2540"/>
    <w:rsid w:val="000F261D"/>
    <w:rsid w:val="000F71BF"/>
    <w:rsid w:val="00140F57"/>
    <w:rsid w:val="00152AD6"/>
    <w:rsid w:val="00186C12"/>
    <w:rsid w:val="001A525D"/>
    <w:rsid w:val="002078CC"/>
    <w:rsid w:val="00216E05"/>
    <w:rsid w:val="002171FB"/>
    <w:rsid w:val="00284608"/>
    <w:rsid w:val="00290222"/>
    <w:rsid w:val="0029797B"/>
    <w:rsid w:val="002B4771"/>
    <w:rsid w:val="00310341"/>
    <w:rsid w:val="00337459"/>
    <w:rsid w:val="0034762B"/>
    <w:rsid w:val="00386315"/>
    <w:rsid w:val="003A66BA"/>
    <w:rsid w:val="003B39DE"/>
    <w:rsid w:val="003C1A44"/>
    <w:rsid w:val="003D68EC"/>
    <w:rsid w:val="003E7E1D"/>
    <w:rsid w:val="00403D50"/>
    <w:rsid w:val="00540D38"/>
    <w:rsid w:val="00593C06"/>
    <w:rsid w:val="005A31C4"/>
    <w:rsid w:val="005E3352"/>
    <w:rsid w:val="00625893"/>
    <w:rsid w:val="00694A40"/>
    <w:rsid w:val="006A3953"/>
    <w:rsid w:val="006C0DA5"/>
    <w:rsid w:val="006E3C4D"/>
    <w:rsid w:val="00713E3C"/>
    <w:rsid w:val="00725E6E"/>
    <w:rsid w:val="00791BE6"/>
    <w:rsid w:val="007B379B"/>
    <w:rsid w:val="007C0259"/>
    <w:rsid w:val="008D2838"/>
    <w:rsid w:val="008E74A6"/>
    <w:rsid w:val="008F64B2"/>
    <w:rsid w:val="00930B36"/>
    <w:rsid w:val="00963703"/>
    <w:rsid w:val="00967436"/>
    <w:rsid w:val="00977615"/>
    <w:rsid w:val="00987147"/>
    <w:rsid w:val="00996B62"/>
    <w:rsid w:val="009A0EDD"/>
    <w:rsid w:val="009D2CF0"/>
    <w:rsid w:val="009E01BA"/>
    <w:rsid w:val="00A15DD6"/>
    <w:rsid w:val="00A424B1"/>
    <w:rsid w:val="00A437EC"/>
    <w:rsid w:val="00AA0C48"/>
    <w:rsid w:val="00AB78EB"/>
    <w:rsid w:val="00AD202E"/>
    <w:rsid w:val="00B04C61"/>
    <w:rsid w:val="00B32A88"/>
    <w:rsid w:val="00B41FE2"/>
    <w:rsid w:val="00B637BD"/>
    <w:rsid w:val="00B63FFB"/>
    <w:rsid w:val="00B96DB1"/>
    <w:rsid w:val="00BF5067"/>
    <w:rsid w:val="00C00E6B"/>
    <w:rsid w:val="00C41023"/>
    <w:rsid w:val="00C850EA"/>
    <w:rsid w:val="00D25F92"/>
    <w:rsid w:val="00D32391"/>
    <w:rsid w:val="00D43551"/>
    <w:rsid w:val="00D60A50"/>
    <w:rsid w:val="00D646AB"/>
    <w:rsid w:val="00D7140D"/>
    <w:rsid w:val="00DA78AC"/>
    <w:rsid w:val="00DF1AC8"/>
    <w:rsid w:val="00E14B24"/>
    <w:rsid w:val="00E1764C"/>
    <w:rsid w:val="00EC0F37"/>
    <w:rsid w:val="00ED2A90"/>
    <w:rsid w:val="00EF52A3"/>
    <w:rsid w:val="00F10479"/>
    <w:rsid w:val="00F10C2D"/>
    <w:rsid w:val="00F329F8"/>
    <w:rsid w:val="00F63ACA"/>
    <w:rsid w:val="00F65FA3"/>
    <w:rsid w:val="00FA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2247D11"/>
  <w15:docId w15:val="{7C45DCAE-0B5E-41A0-98A1-88A10F81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216E05"/>
    <w:pPr>
      <w:numPr>
        <w:numId w:val="3"/>
      </w:numPr>
      <w:spacing w:line="360" w:lineRule="auto"/>
      <w:contextualSpacing/>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16E05"/>
    <w:pPr>
      <w:spacing w:before="31"/>
      <w:ind w:left="34"/>
      <w:jc w:val="center"/>
    </w:pPr>
    <w:rPr>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E3C4D"/>
    <w:rPr>
      <w:sz w:val="16"/>
      <w:szCs w:val="16"/>
    </w:rPr>
  </w:style>
  <w:style w:type="paragraph" w:styleId="CommentText">
    <w:name w:val="annotation text"/>
    <w:basedOn w:val="Normal"/>
    <w:link w:val="CommentTextChar"/>
    <w:uiPriority w:val="99"/>
    <w:semiHidden/>
    <w:unhideWhenUsed/>
    <w:rsid w:val="006E3C4D"/>
    <w:rPr>
      <w:sz w:val="20"/>
      <w:szCs w:val="20"/>
    </w:rPr>
  </w:style>
  <w:style w:type="character" w:customStyle="1" w:styleId="CommentTextChar">
    <w:name w:val="Comment Text Char"/>
    <w:basedOn w:val="DefaultParagraphFont"/>
    <w:link w:val="CommentText"/>
    <w:uiPriority w:val="99"/>
    <w:semiHidden/>
    <w:rsid w:val="006E3C4D"/>
    <w:rPr>
      <w:sz w:val="20"/>
      <w:szCs w:val="20"/>
    </w:rPr>
  </w:style>
  <w:style w:type="paragraph" w:styleId="CommentSubject">
    <w:name w:val="annotation subject"/>
    <w:basedOn w:val="CommentText"/>
    <w:next w:val="CommentText"/>
    <w:link w:val="CommentSubjectChar"/>
    <w:uiPriority w:val="99"/>
    <w:semiHidden/>
    <w:unhideWhenUsed/>
    <w:rsid w:val="006E3C4D"/>
    <w:rPr>
      <w:b/>
      <w:bCs/>
    </w:rPr>
  </w:style>
  <w:style w:type="character" w:customStyle="1" w:styleId="CommentSubjectChar">
    <w:name w:val="Comment Subject Char"/>
    <w:basedOn w:val="CommentTextChar"/>
    <w:link w:val="CommentSubject"/>
    <w:uiPriority w:val="99"/>
    <w:semiHidden/>
    <w:rsid w:val="006E3C4D"/>
    <w:rPr>
      <w:b/>
      <w:bCs/>
      <w:sz w:val="20"/>
      <w:szCs w:val="20"/>
    </w:rPr>
  </w:style>
  <w:style w:type="paragraph" w:styleId="BalloonText">
    <w:name w:val="Balloon Text"/>
    <w:basedOn w:val="Normal"/>
    <w:link w:val="BalloonTextChar"/>
    <w:uiPriority w:val="99"/>
    <w:semiHidden/>
    <w:unhideWhenUsed/>
    <w:rsid w:val="006E3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4D"/>
    <w:rPr>
      <w:rFonts w:ascii="Segoe UI" w:hAnsi="Segoe UI" w:cs="Segoe UI"/>
      <w:sz w:val="18"/>
      <w:szCs w:val="18"/>
    </w:rPr>
  </w:style>
  <w:style w:type="paragraph" w:styleId="ListParagraph">
    <w:name w:val="List Paragraph"/>
    <w:basedOn w:val="Normal"/>
    <w:uiPriority w:val="34"/>
    <w:qFormat/>
    <w:rsid w:val="00967436"/>
    <w:pPr>
      <w:ind w:left="720"/>
      <w:contextualSpacing/>
    </w:pPr>
  </w:style>
  <w:style w:type="paragraph" w:styleId="Header">
    <w:name w:val="header"/>
    <w:basedOn w:val="Normal"/>
    <w:link w:val="HeaderChar"/>
    <w:uiPriority w:val="99"/>
    <w:unhideWhenUsed/>
    <w:rsid w:val="006A3953"/>
    <w:pPr>
      <w:tabs>
        <w:tab w:val="center" w:pos="4680"/>
        <w:tab w:val="right" w:pos="9360"/>
      </w:tabs>
    </w:pPr>
  </w:style>
  <w:style w:type="character" w:customStyle="1" w:styleId="HeaderChar">
    <w:name w:val="Header Char"/>
    <w:basedOn w:val="DefaultParagraphFont"/>
    <w:link w:val="Header"/>
    <w:uiPriority w:val="99"/>
    <w:rsid w:val="006A3953"/>
  </w:style>
  <w:style w:type="paragraph" w:styleId="Footer">
    <w:name w:val="footer"/>
    <w:basedOn w:val="Normal"/>
    <w:link w:val="FooterChar"/>
    <w:uiPriority w:val="99"/>
    <w:unhideWhenUsed/>
    <w:rsid w:val="006A3953"/>
    <w:pPr>
      <w:tabs>
        <w:tab w:val="center" w:pos="4680"/>
        <w:tab w:val="right" w:pos="9360"/>
      </w:tabs>
    </w:pPr>
  </w:style>
  <w:style w:type="character" w:customStyle="1" w:styleId="FooterChar">
    <w:name w:val="Footer Char"/>
    <w:basedOn w:val="DefaultParagraphFont"/>
    <w:link w:val="Footer"/>
    <w:uiPriority w:val="99"/>
    <w:rsid w:val="006A3953"/>
  </w:style>
  <w:style w:type="paragraph" w:styleId="TOC1">
    <w:name w:val="toc 1"/>
    <w:basedOn w:val="Normal"/>
    <w:next w:val="Normal"/>
    <w:autoRedefine/>
    <w:uiPriority w:val="39"/>
    <w:unhideWhenUsed/>
    <w:rsid w:val="00216E05"/>
    <w:pPr>
      <w:spacing w:after="100"/>
    </w:pPr>
  </w:style>
  <w:style w:type="character" w:styleId="Hyperlink">
    <w:name w:val="Hyperlink"/>
    <w:basedOn w:val="DefaultParagraphFont"/>
    <w:unhideWhenUsed/>
    <w:rsid w:val="00216E05"/>
    <w:rPr>
      <w:color w:val="0000FF" w:themeColor="hyperlink"/>
      <w:u w:val="single"/>
    </w:rPr>
  </w:style>
  <w:style w:type="paragraph" w:styleId="Revision">
    <w:name w:val="Revision"/>
    <w:hidden/>
    <w:uiPriority w:val="99"/>
    <w:semiHidden/>
    <w:rsid w:val="009A0EDD"/>
    <w:pPr>
      <w:widowControl/>
    </w:pPr>
  </w:style>
  <w:style w:type="paragraph" w:styleId="BodyTextIndent">
    <w:name w:val="Body Text Indent"/>
    <w:basedOn w:val="Normal"/>
    <w:link w:val="BodyTextIndentChar"/>
    <w:uiPriority w:val="99"/>
    <w:unhideWhenUsed/>
    <w:rsid w:val="00B637BD"/>
    <w:pPr>
      <w:spacing w:line="276" w:lineRule="auto"/>
      <w:ind w:left="1980"/>
      <w:contextualSpacing/>
    </w:pPr>
  </w:style>
  <w:style w:type="character" w:customStyle="1" w:styleId="BodyTextIndentChar">
    <w:name w:val="Body Text Indent Char"/>
    <w:basedOn w:val="DefaultParagraphFont"/>
    <w:link w:val="BodyTextIndent"/>
    <w:uiPriority w:val="99"/>
    <w:rsid w:val="00B637BD"/>
  </w:style>
  <w:style w:type="character" w:styleId="FollowedHyperlink">
    <w:name w:val="FollowedHyperlink"/>
    <w:basedOn w:val="DefaultParagraphFont"/>
    <w:uiPriority w:val="99"/>
    <w:semiHidden/>
    <w:unhideWhenUsed/>
    <w:rsid w:val="006C0DA5"/>
    <w:rPr>
      <w:color w:val="800080" w:themeColor="followedHyperlink"/>
      <w:u w:val="single"/>
    </w:rPr>
  </w:style>
  <w:style w:type="character" w:styleId="UnresolvedMention">
    <w:name w:val="Unresolved Mention"/>
    <w:basedOn w:val="DefaultParagraphFont"/>
    <w:uiPriority w:val="99"/>
    <w:semiHidden/>
    <w:unhideWhenUsed/>
    <w:rsid w:val="006C0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ecos.fws.gov/ec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s.gov/cbra/maps/mapper.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2023</Document_x0020_Year>
    <Division xmlns="9e30f06f-ad7a-453a-8e08-8a8878e30bd1">DIR</Division>
    <PublishingExpirationDate xmlns="http://schemas.microsoft.com/sharepoint/v3" xsi:nil="true"/>
    <PublishingStartDate xmlns="http://schemas.microsoft.com/sharepoint/v3" xsi:nil="true"/>
    <_dlc_DocId xmlns="bb65cc95-6d4e-4879-a879-9838761499af">33E6D4FPPFNA-1999820295-2659</_dlc_DocId>
    <_dlc_DocIdUrl xmlns="bb65cc95-6d4e-4879-a879-9838761499af">
      <Url>https://doa.wi.gov/_layouts/15/DocIdRedir.aspx?ID=33E6D4FPPFNA-1999820295-2659</Url>
      <Description>33E6D4FPPFNA-1999820295-265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144E382B9BA4418775E128E5F912D6" ma:contentTypeVersion="2" ma:contentTypeDescription="Create a new document." ma:contentTypeScope="" ma:versionID="c593df59d529cd62c52edc0f58c44ef0">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74F605A-6094-4EE4-8D03-47E5023B35DE}">
  <ds:schemaRefs>
    <ds:schemaRef ds:uri="http://schemas.openxmlformats.org/officeDocument/2006/bibliography"/>
  </ds:schemaRefs>
</ds:datastoreItem>
</file>

<file path=customXml/itemProps2.xml><?xml version="1.0" encoding="utf-8"?>
<ds:datastoreItem xmlns:ds="http://schemas.openxmlformats.org/officeDocument/2006/customXml" ds:itemID="{A4DE2009-BD25-4059-9E9B-A013074393A4}">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2ae2bdf-44a4-4564-8c4e-59ba87c35e57"/>
    <ds:schemaRef ds:uri="http://www.w3.org/XML/1998/namespace"/>
  </ds:schemaRefs>
</ds:datastoreItem>
</file>

<file path=customXml/itemProps3.xml><?xml version="1.0" encoding="utf-8"?>
<ds:datastoreItem xmlns:ds="http://schemas.openxmlformats.org/officeDocument/2006/customXml" ds:itemID="{68F6CBAD-E9A0-4B12-A47E-51505896167E}">
  <ds:schemaRefs>
    <ds:schemaRef ds:uri="http://schemas.microsoft.com/sharepoint/v3/contenttype/forms"/>
  </ds:schemaRefs>
</ds:datastoreItem>
</file>

<file path=customXml/itemProps4.xml><?xml version="1.0" encoding="utf-8"?>
<ds:datastoreItem xmlns:ds="http://schemas.openxmlformats.org/officeDocument/2006/customXml" ds:itemID="{CFFBACD5-4A8D-42E2-B993-31FA262D339B}"/>
</file>

<file path=customXml/itemProps5.xml><?xml version="1.0" encoding="utf-8"?>
<ds:datastoreItem xmlns:ds="http://schemas.openxmlformats.org/officeDocument/2006/customXml" ds:itemID="{1A5E6DCF-4B6A-4F1E-B0C8-FBD6053371E5}"/>
</file>

<file path=docProps/app.xml><?xml version="1.0" encoding="utf-8"?>
<Properties xmlns="http://schemas.openxmlformats.org/officeDocument/2006/extended-properties" xmlns:vt="http://schemas.openxmlformats.org/officeDocument/2006/docPropsVTypes">
  <Template>Normal</Template>
  <TotalTime>5</TotalTime>
  <Pages>8</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MP 306A-Questionnaire Apr2023</dc:title>
  <dc:creator>John Kuriawa</dc:creator>
  <cp:lastModifiedBy>Leckwee, Lauren K - DOA</cp:lastModifiedBy>
  <cp:revision>2</cp:revision>
  <cp:lastPrinted>2018-09-05T13:19:00Z</cp:lastPrinted>
  <dcterms:created xsi:type="dcterms:W3CDTF">2023-09-19T16:17:00Z</dcterms:created>
  <dcterms:modified xsi:type="dcterms:W3CDTF">2023-09-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44E382B9BA4418775E128E5F912D6</vt:lpwstr>
  </property>
  <property fmtid="{D5CDD505-2E9C-101B-9397-08002B2CF9AE}" pid="3" name="_dlc_DocIdItemGuid">
    <vt:lpwstr>16e74e0c-c5d2-4734-9cd0-e0923ad15bbf</vt:lpwstr>
  </property>
</Properties>
</file>